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FBE" w:rsidRDefault="00F86FBE" w:rsidP="00F86FBE">
      <w:pPr>
        <w:ind w:right="-428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Результаты</w:t>
      </w:r>
    </w:p>
    <w:p w:rsidR="00F86FBE" w:rsidRDefault="00F86FBE" w:rsidP="00F86FBE">
      <w:pPr>
        <w:ind w:right="-428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заседания Дисциплинарного комитета Союза «Первая Национальная Организация Строителей»</w:t>
      </w:r>
    </w:p>
    <w:p w:rsidR="00F86FBE" w:rsidRDefault="00F86FBE" w:rsidP="00F86FBE">
      <w:pPr>
        <w:spacing w:after="120"/>
        <w:ind w:right="-425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30 мая 2019 года</w:t>
      </w:r>
    </w:p>
    <w:tbl>
      <w:tblPr>
        <w:tblStyle w:val="a3"/>
        <w:tblW w:w="0" w:type="auto"/>
        <w:tblLayout w:type="fixed"/>
        <w:tblLook w:val="04A0"/>
      </w:tblPr>
      <w:tblGrid>
        <w:gridCol w:w="510"/>
        <w:gridCol w:w="2183"/>
        <w:gridCol w:w="1814"/>
        <w:gridCol w:w="6123"/>
      </w:tblGrid>
      <w:tr w:rsidR="00043A76" w:rsidRPr="00575A5C" w:rsidTr="005D3766">
        <w:trPr>
          <w:trHeight w:val="510"/>
        </w:trPr>
        <w:tc>
          <w:tcPr>
            <w:tcW w:w="510" w:type="dxa"/>
            <w:shd w:val="clear" w:color="auto" w:fill="auto"/>
            <w:vAlign w:val="center"/>
          </w:tcPr>
          <w:p w:rsidR="00043A76" w:rsidRPr="00E76BA4" w:rsidRDefault="00043A76" w:rsidP="003D3A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6BA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№</w:t>
            </w:r>
            <w:r w:rsidR="00AD1F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п/п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043A76" w:rsidRPr="00E76BA4" w:rsidRDefault="00043A76" w:rsidP="005D376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6BA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 члена Союза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043A76" w:rsidRPr="00E76BA4" w:rsidRDefault="00043A76" w:rsidP="005D37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6BA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сматриваемый вопрос</w:t>
            </w:r>
          </w:p>
        </w:tc>
        <w:tc>
          <w:tcPr>
            <w:tcW w:w="6123" w:type="dxa"/>
            <w:shd w:val="clear" w:color="auto" w:fill="auto"/>
            <w:vAlign w:val="center"/>
          </w:tcPr>
          <w:p w:rsidR="00043A76" w:rsidRPr="00575A5C" w:rsidRDefault="00043A76" w:rsidP="005D3766">
            <w:pPr>
              <w:ind w:firstLine="6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5A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ение Дисциплинарного комитета</w:t>
            </w:r>
          </w:p>
        </w:tc>
      </w:tr>
      <w:tr w:rsidR="009C73F0" w:rsidRPr="00575A5C" w:rsidTr="005D3766">
        <w:trPr>
          <w:trHeight w:val="227"/>
        </w:trPr>
        <w:tc>
          <w:tcPr>
            <w:tcW w:w="510" w:type="dxa"/>
            <w:shd w:val="clear" w:color="auto" w:fill="auto"/>
            <w:vAlign w:val="center"/>
          </w:tcPr>
          <w:p w:rsidR="009C73F0" w:rsidRPr="00E76BA4" w:rsidRDefault="009C73F0" w:rsidP="005D376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6BA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9C73F0" w:rsidRPr="00E76BA4" w:rsidRDefault="009C73F0" w:rsidP="005D376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6BA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убличное акционерное общество "МОСПРОМСТРОЙ"</w:t>
            </w:r>
          </w:p>
          <w:p w:rsidR="009C73F0" w:rsidRPr="00E76BA4" w:rsidRDefault="009C73F0" w:rsidP="005D3766">
            <w:pPr>
              <w:spacing w:before="120" w:after="1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6B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Н </w:t>
            </w:r>
            <w:r w:rsidRPr="00E76BA4">
              <w:rPr>
                <w:rFonts w:ascii="Times New Roman" w:hAnsi="Times New Roman" w:cs="Times New Roman"/>
                <w:sz w:val="16"/>
                <w:szCs w:val="16"/>
              </w:rPr>
              <w:t>7710034310</w:t>
            </w:r>
          </w:p>
          <w:p w:rsidR="009C73F0" w:rsidRPr="00E76BA4" w:rsidRDefault="009C73F0" w:rsidP="005D376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6B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9C73F0" w:rsidRPr="00E76BA4" w:rsidRDefault="009C73F0" w:rsidP="005D376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6B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2</w:t>
            </w:r>
          </w:p>
          <w:p w:rsidR="009C73F0" w:rsidRPr="00E76BA4" w:rsidRDefault="009C73F0" w:rsidP="005D376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9C73F0" w:rsidRPr="00E76BA4" w:rsidRDefault="009C73F0" w:rsidP="005D376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6BA4">
              <w:rPr>
                <w:rFonts w:ascii="Times New Roman" w:hAnsi="Times New Roman" w:cs="Times New Roman"/>
                <w:b/>
                <w:sz w:val="16"/>
                <w:szCs w:val="16"/>
              </w:rPr>
              <w:t>Объект капитального строительства:</w:t>
            </w:r>
          </w:p>
          <w:p w:rsidR="009C73F0" w:rsidRPr="00E76BA4" w:rsidRDefault="009C73F0" w:rsidP="005D376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6BA4">
              <w:rPr>
                <w:rFonts w:ascii="Times New Roman" w:hAnsi="Times New Roman" w:cs="Times New Roman"/>
                <w:sz w:val="16"/>
                <w:szCs w:val="16"/>
              </w:rPr>
              <w:t>Жилой многоквартирные дом №9 с нежилыми помещениями в составе 2-й очереди комплексной застройки территории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9C73F0" w:rsidRPr="00E76BA4" w:rsidRDefault="009C73F0" w:rsidP="005D3766">
            <w:pPr>
              <w:ind w:firstLine="6"/>
              <w:rPr>
                <w:rFonts w:ascii="Times New Roman" w:hAnsi="Times New Roman" w:cs="Times New Roman"/>
                <w:sz w:val="16"/>
                <w:szCs w:val="16"/>
              </w:rPr>
            </w:pPr>
            <w:r w:rsidRPr="00E76BA4">
              <w:rPr>
                <w:rFonts w:ascii="Times New Roman" w:hAnsi="Times New Roman" w:cs="Times New Roman"/>
                <w:sz w:val="16"/>
                <w:szCs w:val="16"/>
              </w:rPr>
              <w:t xml:space="preserve">Обращение Комитета государственного строительного надзора города Москвы от 23.04.2019г. </w:t>
            </w:r>
            <w:r w:rsidRPr="00E76BA4">
              <w:rPr>
                <w:rFonts w:ascii="Times New Roman" w:hAnsi="Times New Roman" w:cs="Times New Roman"/>
                <w:b/>
                <w:sz w:val="16"/>
                <w:szCs w:val="16"/>
              </w:rPr>
              <w:t>№СРО-2470/19-(0)-1</w:t>
            </w:r>
            <w:r w:rsidRPr="00E76BA4">
              <w:rPr>
                <w:rFonts w:ascii="Times New Roman" w:hAnsi="Times New Roman" w:cs="Times New Roman"/>
                <w:sz w:val="16"/>
                <w:szCs w:val="16"/>
              </w:rPr>
              <w:t xml:space="preserve"> на действия члена Союза «Первая Национальная».</w:t>
            </w:r>
          </w:p>
        </w:tc>
        <w:tc>
          <w:tcPr>
            <w:tcW w:w="6123" w:type="dxa"/>
            <w:shd w:val="clear" w:color="auto" w:fill="auto"/>
            <w:vAlign w:val="center"/>
          </w:tcPr>
          <w:p w:rsidR="009C73F0" w:rsidRPr="005054F0" w:rsidRDefault="009C73F0" w:rsidP="005D3766">
            <w:pPr>
              <w:spacing w:before="120"/>
              <w:ind w:firstLine="36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54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ссмотрев </w:t>
            </w:r>
            <w:r w:rsidR="005054F0" w:rsidRPr="005054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овместно с представителем </w:t>
            </w:r>
            <w:r w:rsidR="005054F0" w:rsidRPr="005054F0">
              <w:rPr>
                <w:rFonts w:ascii="Times New Roman" w:hAnsi="Times New Roman" w:cs="Times New Roman"/>
                <w:sz w:val="16"/>
                <w:szCs w:val="16"/>
              </w:rPr>
              <w:t xml:space="preserve">Публичного акционерного общества "МОСПРОМСТРОЙ" </w:t>
            </w:r>
            <w:r w:rsidRPr="005054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стоятельства дела, оценив возможную степень влияния допущенных нарушений на безопасность объекта капитального строительства, </w:t>
            </w:r>
          </w:p>
          <w:p w:rsidR="009C73F0" w:rsidRPr="00F04634" w:rsidRDefault="009C73F0" w:rsidP="005D3766">
            <w:pPr>
              <w:spacing w:before="60" w:after="60"/>
              <w:ind w:firstLine="318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0463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  <w:r w:rsidRPr="00F046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</w:p>
          <w:p w:rsidR="009C73F0" w:rsidRPr="00F04634" w:rsidRDefault="009C73F0" w:rsidP="005D3766">
            <w:pPr>
              <w:ind w:firstLine="455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046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. Меры дисциплинарного воздействия к </w:t>
            </w:r>
            <w:r w:rsidR="005054F0" w:rsidRPr="005054F0">
              <w:rPr>
                <w:rFonts w:ascii="Times New Roman" w:hAnsi="Times New Roman" w:cs="Times New Roman"/>
                <w:sz w:val="16"/>
                <w:szCs w:val="16"/>
              </w:rPr>
              <w:t>Публично</w:t>
            </w:r>
            <w:r w:rsidR="005054F0">
              <w:rPr>
                <w:rFonts w:ascii="Times New Roman" w:hAnsi="Times New Roman" w:cs="Times New Roman"/>
                <w:sz w:val="16"/>
                <w:szCs w:val="16"/>
              </w:rPr>
              <w:t>му</w:t>
            </w:r>
            <w:r w:rsidR="005054F0" w:rsidRPr="005054F0">
              <w:rPr>
                <w:rFonts w:ascii="Times New Roman" w:hAnsi="Times New Roman" w:cs="Times New Roman"/>
                <w:sz w:val="16"/>
                <w:szCs w:val="16"/>
              </w:rPr>
              <w:t xml:space="preserve"> акционерно</w:t>
            </w:r>
            <w:r w:rsidR="005054F0">
              <w:rPr>
                <w:rFonts w:ascii="Times New Roman" w:hAnsi="Times New Roman" w:cs="Times New Roman"/>
                <w:sz w:val="16"/>
                <w:szCs w:val="16"/>
              </w:rPr>
              <w:t xml:space="preserve">му </w:t>
            </w:r>
            <w:r w:rsidR="005054F0" w:rsidRPr="005054F0">
              <w:rPr>
                <w:rFonts w:ascii="Times New Roman" w:hAnsi="Times New Roman" w:cs="Times New Roman"/>
                <w:sz w:val="16"/>
                <w:szCs w:val="16"/>
              </w:rPr>
              <w:t>обществ</w:t>
            </w:r>
            <w:r w:rsidR="005054F0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="005054F0" w:rsidRPr="005054F0">
              <w:rPr>
                <w:rFonts w:ascii="Times New Roman" w:hAnsi="Times New Roman" w:cs="Times New Roman"/>
                <w:sz w:val="16"/>
                <w:szCs w:val="16"/>
              </w:rPr>
              <w:t>"МОСПРОМСТРОЙ"</w:t>
            </w:r>
            <w:r w:rsidRPr="00F0463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04634">
              <w:rPr>
                <w:rFonts w:ascii="Times New Roman" w:hAnsi="Times New Roman" w:cs="Times New Roman"/>
                <w:b/>
                <w:sz w:val="16"/>
                <w:szCs w:val="16"/>
              </w:rPr>
              <w:t>не применять</w:t>
            </w:r>
            <w:r w:rsidRPr="00F0463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5054F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9C73F0" w:rsidRPr="00F04634" w:rsidRDefault="009C73F0" w:rsidP="005D3766">
            <w:pPr>
              <w:ind w:firstLine="455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046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2. Дисциплинарное производство по делу в отношении </w:t>
            </w:r>
            <w:r w:rsidR="005054F0" w:rsidRPr="005054F0">
              <w:rPr>
                <w:rFonts w:ascii="Times New Roman" w:hAnsi="Times New Roman" w:cs="Times New Roman"/>
                <w:sz w:val="16"/>
                <w:szCs w:val="16"/>
              </w:rPr>
              <w:t>Публичного акционерного общества "МОСПРОМСТРОЙ"</w:t>
            </w:r>
            <w:r w:rsidRPr="00F04634">
              <w:rPr>
                <w:rFonts w:ascii="Times New Roman" w:hAnsi="Times New Roman" w:cs="Times New Roman"/>
                <w:sz w:val="16"/>
                <w:szCs w:val="16"/>
              </w:rPr>
              <w:t xml:space="preserve"> по обращению Комитета государственного строительного надзора города Москвы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5054F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F04634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 w:rsidR="005054F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F04634">
              <w:rPr>
                <w:rFonts w:ascii="Times New Roman" w:hAnsi="Times New Roman" w:cs="Times New Roman"/>
                <w:sz w:val="16"/>
                <w:szCs w:val="16"/>
              </w:rPr>
              <w:t>.2019г. №СРО-</w:t>
            </w:r>
            <w:r w:rsidR="005054F0">
              <w:rPr>
                <w:rFonts w:ascii="Times New Roman" w:hAnsi="Times New Roman" w:cs="Times New Roman"/>
                <w:sz w:val="16"/>
                <w:szCs w:val="16"/>
              </w:rPr>
              <w:t>2470</w:t>
            </w:r>
            <w:r w:rsidRPr="00F04634">
              <w:rPr>
                <w:rFonts w:ascii="Times New Roman" w:hAnsi="Times New Roman" w:cs="Times New Roman"/>
                <w:sz w:val="16"/>
                <w:szCs w:val="16"/>
              </w:rPr>
              <w:t>/19-(0)-1</w:t>
            </w:r>
            <w:r w:rsidRPr="00F046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F0463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екратить</w:t>
            </w:r>
            <w:r w:rsidRPr="00F046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9C73F0" w:rsidRPr="00F04634" w:rsidRDefault="009C73F0" w:rsidP="005D3766">
            <w:pPr>
              <w:ind w:firstLine="45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046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3. Обратить внимание </w:t>
            </w:r>
            <w:r w:rsidR="005054F0" w:rsidRPr="005054F0">
              <w:rPr>
                <w:rFonts w:ascii="Times New Roman" w:hAnsi="Times New Roman" w:cs="Times New Roman"/>
                <w:sz w:val="16"/>
                <w:szCs w:val="16"/>
              </w:rPr>
              <w:t>Публичного акционерного общества "МОСПРОМСТРОЙ"</w:t>
            </w:r>
            <w:r w:rsidRPr="00F04634">
              <w:rPr>
                <w:rFonts w:ascii="Times New Roman" w:hAnsi="Times New Roman" w:cs="Times New Roman"/>
                <w:sz w:val="16"/>
                <w:szCs w:val="16"/>
              </w:rPr>
              <w:t xml:space="preserve"> на обязательность выполнения в установленный срок законного предписания уполномоченн</w:t>
            </w:r>
            <w:r w:rsidR="005054F0">
              <w:rPr>
                <w:rFonts w:ascii="Times New Roman" w:hAnsi="Times New Roman" w:cs="Times New Roman"/>
                <w:sz w:val="16"/>
                <w:szCs w:val="16"/>
              </w:rPr>
              <w:t>ого</w:t>
            </w:r>
            <w:r w:rsidRPr="00F04634">
              <w:rPr>
                <w:rFonts w:ascii="Times New Roman" w:hAnsi="Times New Roman" w:cs="Times New Roman"/>
                <w:sz w:val="16"/>
                <w:szCs w:val="16"/>
              </w:rPr>
              <w:t xml:space="preserve"> на осуществление государственного строительного надзора орган</w:t>
            </w:r>
            <w:r w:rsidR="005054F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04634">
              <w:rPr>
                <w:rFonts w:ascii="Times New Roman" w:hAnsi="Times New Roman" w:cs="Times New Roman"/>
                <w:sz w:val="16"/>
                <w:szCs w:val="16"/>
              </w:rPr>
              <w:t xml:space="preserve"> исполнительной власти субъектов Российской Федерации.</w:t>
            </w:r>
          </w:p>
          <w:p w:rsidR="009C73F0" w:rsidRPr="00F04634" w:rsidRDefault="009C73F0" w:rsidP="005D3766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F04634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Голосовали:</w:t>
            </w:r>
          </w:p>
          <w:p w:rsidR="009C73F0" w:rsidRPr="00F04634" w:rsidRDefault="009C73F0" w:rsidP="005D3766">
            <w:pPr>
              <w:ind w:firstLine="455"/>
              <w:jc w:val="left"/>
              <w:rPr>
                <w:rFonts w:ascii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F04634">
              <w:rPr>
                <w:rFonts w:ascii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9C73F0" w:rsidRPr="00F04634" w:rsidRDefault="009C73F0" w:rsidP="005D3766">
            <w:pPr>
              <w:spacing w:after="120"/>
              <w:ind w:firstLine="1304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046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8372D4" w:rsidRPr="00575A5C" w:rsidTr="00905127">
        <w:trPr>
          <w:trHeight w:val="4422"/>
        </w:trPr>
        <w:tc>
          <w:tcPr>
            <w:tcW w:w="510" w:type="dxa"/>
            <w:shd w:val="clear" w:color="auto" w:fill="auto"/>
            <w:vAlign w:val="center"/>
          </w:tcPr>
          <w:p w:rsidR="008372D4" w:rsidRPr="00E76BA4" w:rsidRDefault="008372D4" w:rsidP="005D376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6BA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8372D4" w:rsidRPr="00E76BA4" w:rsidRDefault="008372D4" w:rsidP="0090512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6BA4">
              <w:rPr>
                <w:rFonts w:ascii="Times New Roman" w:hAnsi="Times New Roman" w:cs="Times New Roman"/>
                <w:b/>
                <w:sz w:val="16"/>
                <w:szCs w:val="16"/>
              </w:rPr>
              <w:t>Государственное унитарное предприятие города Москвы "Центр-Сити"</w:t>
            </w:r>
          </w:p>
          <w:p w:rsidR="008372D4" w:rsidRPr="00E76BA4" w:rsidRDefault="008372D4" w:rsidP="005D376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372D4" w:rsidRPr="00E76BA4" w:rsidRDefault="008372D4" w:rsidP="005D37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6BA4">
              <w:rPr>
                <w:rFonts w:ascii="Times New Roman" w:hAnsi="Times New Roman" w:cs="Times New Roman"/>
                <w:sz w:val="16"/>
                <w:szCs w:val="16"/>
              </w:rPr>
              <w:t>ИНН 7703369588</w:t>
            </w:r>
          </w:p>
          <w:p w:rsidR="008372D4" w:rsidRPr="00E76BA4" w:rsidRDefault="008372D4" w:rsidP="005D376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372D4" w:rsidRPr="00E76BA4" w:rsidRDefault="008372D4" w:rsidP="005D376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6B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8372D4" w:rsidRPr="00E76BA4" w:rsidRDefault="008372D4" w:rsidP="005D376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6B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20</w:t>
            </w:r>
          </w:p>
          <w:p w:rsidR="008372D4" w:rsidRPr="00E76BA4" w:rsidRDefault="008372D4" w:rsidP="005D376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372D4" w:rsidRPr="00E76BA4" w:rsidRDefault="008372D4" w:rsidP="005D37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6BA4">
              <w:rPr>
                <w:rFonts w:ascii="Times New Roman" w:hAnsi="Times New Roman" w:cs="Times New Roman"/>
                <w:b/>
                <w:sz w:val="16"/>
                <w:szCs w:val="16"/>
              </w:rPr>
              <w:t>Объект капитального строительства:</w:t>
            </w:r>
          </w:p>
          <w:p w:rsidR="008372D4" w:rsidRPr="00E76BA4" w:rsidRDefault="008372D4" w:rsidP="0090512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6BA4">
              <w:rPr>
                <w:rFonts w:ascii="Times New Roman" w:hAnsi="Times New Roman" w:cs="Times New Roman"/>
                <w:sz w:val="16"/>
                <w:szCs w:val="16"/>
              </w:rPr>
              <w:t>Кольцевая транспортная эстакада с устройством проезда на уровне 129,70м, 4 пандусами и Юго-Западным въездом с городских магистралей в Центральное Ядро (2-й пусковой комплекс в 1-й очереди строительства Центрального Ядра ММДЦ «Москва-Сити»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8372D4" w:rsidRPr="00E76BA4" w:rsidRDefault="008372D4" w:rsidP="005D3766">
            <w:pPr>
              <w:ind w:firstLine="6"/>
              <w:rPr>
                <w:rFonts w:ascii="Times New Roman" w:hAnsi="Times New Roman" w:cs="Times New Roman"/>
                <w:sz w:val="16"/>
                <w:szCs w:val="16"/>
              </w:rPr>
            </w:pPr>
            <w:r w:rsidRPr="00E76BA4">
              <w:rPr>
                <w:rFonts w:ascii="Times New Roman" w:hAnsi="Times New Roman" w:cs="Times New Roman"/>
                <w:sz w:val="16"/>
                <w:szCs w:val="16"/>
              </w:rPr>
              <w:t xml:space="preserve">Обращение Комитета государственного строительного надзора города Москвы от 29.04.2019г. </w:t>
            </w:r>
            <w:r w:rsidRPr="00E76BA4">
              <w:rPr>
                <w:rFonts w:ascii="Times New Roman" w:hAnsi="Times New Roman" w:cs="Times New Roman"/>
                <w:b/>
                <w:sz w:val="16"/>
                <w:szCs w:val="16"/>
              </w:rPr>
              <w:t>№СРО-2970/19-(0)-1</w:t>
            </w:r>
            <w:r w:rsidRPr="00E76BA4">
              <w:rPr>
                <w:rFonts w:ascii="Times New Roman" w:hAnsi="Times New Roman" w:cs="Times New Roman"/>
                <w:sz w:val="16"/>
                <w:szCs w:val="16"/>
              </w:rPr>
              <w:t xml:space="preserve"> на действия члена Союза «Первая Национальная».</w:t>
            </w:r>
          </w:p>
          <w:p w:rsidR="008372D4" w:rsidRPr="00E76BA4" w:rsidRDefault="008372D4" w:rsidP="005D3766">
            <w:pPr>
              <w:ind w:firstLine="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372D4" w:rsidRPr="00E76BA4" w:rsidRDefault="008372D4" w:rsidP="005D3766">
            <w:pPr>
              <w:ind w:firstLine="6"/>
              <w:rPr>
                <w:rFonts w:ascii="Times New Roman" w:hAnsi="Times New Roman" w:cs="Times New Roman"/>
                <w:sz w:val="16"/>
                <w:szCs w:val="16"/>
              </w:rPr>
            </w:pPr>
            <w:r w:rsidRPr="00E76BA4">
              <w:rPr>
                <w:rFonts w:ascii="Times New Roman" w:hAnsi="Times New Roman" w:cs="Times New Roman"/>
                <w:sz w:val="16"/>
                <w:szCs w:val="16"/>
              </w:rPr>
              <w:t xml:space="preserve">Обращение Комитета государственного строительного надзора города Москвы от 08.02.2019г. </w:t>
            </w:r>
            <w:r w:rsidRPr="00E76BA4">
              <w:rPr>
                <w:rFonts w:ascii="Times New Roman" w:hAnsi="Times New Roman" w:cs="Times New Roman"/>
                <w:b/>
                <w:sz w:val="16"/>
                <w:szCs w:val="16"/>
              </w:rPr>
              <w:t>№СРО-447/19-(0)-1</w:t>
            </w:r>
            <w:r w:rsidRPr="00E76BA4">
              <w:rPr>
                <w:rFonts w:ascii="Times New Roman" w:hAnsi="Times New Roman" w:cs="Times New Roman"/>
                <w:sz w:val="16"/>
                <w:szCs w:val="16"/>
              </w:rPr>
              <w:t xml:space="preserve"> на действия члена Союза «Первая Национальная».</w:t>
            </w:r>
          </w:p>
        </w:tc>
        <w:tc>
          <w:tcPr>
            <w:tcW w:w="6123" w:type="dxa"/>
            <w:shd w:val="clear" w:color="auto" w:fill="auto"/>
            <w:vAlign w:val="center"/>
          </w:tcPr>
          <w:p w:rsidR="008372D4" w:rsidRPr="00D67E2D" w:rsidRDefault="008372D4" w:rsidP="005D3766">
            <w:pPr>
              <w:spacing w:before="120"/>
              <w:ind w:firstLine="318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67E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связи с длящимся более полугода неустранением нарушений обязательных требований законодательства в области строительства</w:t>
            </w:r>
          </w:p>
          <w:p w:rsidR="008372D4" w:rsidRPr="00D67E2D" w:rsidRDefault="008372D4" w:rsidP="00905127">
            <w:pPr>
              <w:spacing w:before="60" w:after="60"/>
              <w:ind w:firstLine="318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67E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</w:p>
          <w:p w:rsidR="008372D4" w:rsidRPr="00D67E2D" w:rsidRDefault="008372D4" w:rsidP="005D3766">
            <w:pPr>
              <w:ind w:firstLine="369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67E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. Привлечь </w:t>
            </w:r>
            <w:r w:rsidR="00D67E2D" w:rsidRPr="00D67E2D">
              <w:rPr>
                <w:rFonts w:ascii="Times New Roman" w:hAnsi="Times New Roman" w:cs="Times New Roman"/>
                <w:sz w:val="16"/>
                <w:szCs w:val="16"/>
              </w:rPr>
              <w:t>ГУП Города Москвы "Центр-Сити"</w:t>
            </w:r>
            <w:r w:rsidRPr="00D67E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D67E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 дисциплинарной ответственности.</w:t>
            </w:r>
          </w:p>
          <w:p w:rsidR="008372D4" w:rsidRDefault="008372D4" w:rsidP="005D3766">
            <w:pPr>
              <w:ind w:firstLine="369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67E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2. Применить к </w:t>
            </w:r>
            <w:r w:rsidR="00D67E2D" w:rsidRPr="00D67E2D">
              <w:rPr>
                <w:rFonts w:ascii="Times New Roman" w:hAnsi="Times New Roman" w:cs="Times New Roman"/>
                <w:sz w:val="16"/>
                <w:szCs w:val="16"/>
              </w:rPr>
              <w:t>ГУП Города Москвы "Центр-Сити"</w:t>
            </w:r>
            <w:r w:rsidRPr="00D67E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D67E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меру дисциплинарного воздействия в виде </w:t>
            </w:r>
            <w:r w:rsidRPr="00D67E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едупреждения</w:t>
            </w:r>
            <w:r w:rsidRPr="00D67E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</w:t>
            </w:r>
          </w:p>
          <w:p w:rsidR="009C73F0" w:rsidRPr="00F04634" w:rsidRDefault="009C73F0" w:rsidP="005D3766">
            <w:pPr>
              <w:ind w:firstLine="36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  <w:r w:rsidRPr="00F046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. Дисциплинарное производство по делу в отношении </w:t>
            </w:r>
            <w:r w:rsidRPr="00D67E2D">
              <w:rPr>
                <w:rFonts w:ascii="Times New Roman" w:hAnsi="Times New Roman" w:cs="Times New Roman"/>
                <w:sz w:val="16"/>
                <w:szCs w:val="16"/>
              </w:rPr>
              <w:t>ГУП Города Москвы "Центр-Сити"</w:t>
            </w:r>
            <w:r w:rsidRPr="00F04634">
              <w:rPr>
                <w:rFonts w:ascii="Times New Roman" w:hAnsi="Times New Roman" w:cs="Times New Roman"/>
                <w:sz w:val="16"/>
                <w:szCs w:val="16"/>
              </w:rPr>
              <w:t xml:space="preserve"> по обращен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ям </w:t>
            </w:r>
            <w:r w:rsidRPr="00F04634">
              <w:rPr>
                <w:rFonts w:ascii="Times New Roman" w:hAnsi="Times New Roman" w:cs="Times New Roman"/>
                <w:sz w:val="16"/>
                <w:szCs w:val="16"/>
              </w:rPr>
              <w:t xml:space="preserve">Комитета государственного строительного надзора города Москвы от </w:t>
            </w:r>
            <w:r w:rsidRPr="00E76BA4">
              <w:rPr>
                <w:rFonts w:ascii="Times New Roman" w:hAnsi="Times New Roman" w:cs="Times New Roman"/>
                <w:sz w:val="16"/>
                <w:szCs w:val="16"/>
              </w:rPr>
              <w:t>29.04.2019г</w:t>
            </w:r>
            <w:r w:rsidRPr="009C73F0">
              <w:rPr>
                <w:rFonts w:ascii="Times New Roman" w:hAnsi="Times New Roman" w:cs="Times New Roman"/>
                <w:sz w:val="16"/>
                <w:szCs w:val="16"/>
              </w:rPr>
              <w:t xml:space="preserve">. №СРО-2970/19-(0)-1 </w:t>
            </w:r>
            <w:r w:rsidRPr="009C73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 от </w:t>
            </w:r>
            <w:r w:rsidRPr="009C73F0">
              <w:rPr>
                <w:rFonts w:ascii="Times New Roman" w:hAnsi="Times New Roman" w:cs="Times New Roman"/>
                <w:sz w:val="16"/>
                <w:szCs w:val="16"/>
              </w:rPr>
              <w:t xml:space="preserve">08.02.2019г. №СРО-447/19-(0)-1 </w:t>
            </w:r>
            <w:r w:rsidRPr="00F0463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екратить</w:t>
            </w:r>
            <w:r w:rsidRPr="00F046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8372D4" w:rsidRPr="00D67E2D" w:rsidRDefault="009C73F0" w:rsidP="005D3766">
            <w:pPr>
              <w:ind w:firstLine="36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</w:t>
            </w:r>
            <w:r w:rsidR="008372D4" w:rsidRPr="00D67E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. Обратить внимание </w:t>
            </w:r>
            <w:r w:rsidR="00D67E2D" w:rsidRPr="00D67E2D">
              <w:rPr>
                <w:rFonts w:ascii="Times New Roman" w:hAnsi="Times New Roman" w:cs="Times New Roman"/>
                <w:sz w:val="16"/>
                <w:szCs w:val="16"/>
              </w:rPr>
              <w:t xml:space="preserve">ГУП Города Москвы "Центр-Сити" </w:t>
            </w:r>
            <w:r w:rsidR="008372D4" w:rsidRPr="00D67E2D">
              <w:rPr>
                <w:rFonts w:ascii="Times New Roman" w:hAnsi="Times New Roman" w:cs="Times New Roman"/>
                <w:sz w:val="16"/>
                <w:szCs w:val="16"/>
              </w:rPr>
              <w:t>на обязательность выполнения в установленный срок законного предписания уполномоченных на осуществление государственного строительного надзора федерального органа исполнительной власти, организации, органов исполнительной власти субъектов Российской Федерации.</w:t>
            </w:r>
          </w:p>
          <w:p w:rsidR="008372D4" w:rsidRPr="00D67E2D" w:rsidRDefault="008372D4" w:rsidP="005D3766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D67E2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Голосовали:</w:t>
            </w:r>
          </w:p>
          <w:p w:rsidR="008372D4" w:rsidRPr="00D67E2D" w:rsidRDefault="008372D4" w:rsidP="005D3766">
            <w:pPr>
              <w:ind w:firstLine="455"/>
              <w:jc w:val="left"/>
              <w:rPr>
                <w:rFonts w:ascii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D67E2D">
              <w:rPr>
                <w:rFonts w:ascii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8372D4" w:rsidRPr="00D67E2D" w:rsidRDefault="008372D4" w:rsidP="005D3766">
            <w:pPr>
              <w:spacing w:after="120"/>
              <w:ind w:firstLine="1162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67E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5054F0" w:rsidRPr="00575A5C" w:rsidTr="005D3766">
        <w:trPr>
          <w:trHeight w:val="227"/>
        </w:trPr>
        <w:tc>
          <w:tcPr>
            <w:tcW w:w="510" w:type="dxa"/>
            <w:shd w:val="clear" w:color="auto" w:fill="auto"/>
            <w:vAlign w:val="center"/>
          </w:tcPr>
          <w:p w:rsidR="005054F0" w:rsidRPr="00E76BA4" w:rsidRDefault="005054F0" w:rsidP="005D376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6BA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5054F0" w:rsidRPr="00E76BA4" w:rsidRDefault="005054F0" w:rsidP="005D3766">
            <w:pPr>
              <w:spacing w:before="12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6BA4">
              <w:rPr>
                <w:rFonts w:ascii="Times New Roman" w:hAnsi="Times New Roman" w:cs="Times New Roman"/>
                <w:b/>
                <w:sz w:val="16"/>
                <w:szCs w:val="16"/>
              </w:rPr>
              <w:t>Общество с ограниченной ответственностью "Стройинком-К"</w:t>
            </w:r>
          </w:p>
          <w:p w:rsidR="005054F0" w:rsidRPr="00E76BA4" w:rsidRDefault="005054F0" w:rsidP="005D376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54F0" w:rsidRPr="00E76BA4" w:rsidRDefault="005054F0" w:rsidP="005D37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6BA4">
              <w:rPr>
                <w:rFonts w:ascii="Times New Roman" w:hAnsi="Times New Roman" w:cs="Times New Roman"/>
                <w:sz w:val="16"/>
                <w:szCs w:val="16"/>
              </w:rPr>
              <w:t>ИНН 7732110251</w:t>
            </w:r>
          </w:p>
          <w:p w:rsidR="005054F0" w:rsidRPr="00E76BA4" w:rsidRDefault="005054F0" w:rsidP="005D376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54F0" w:rsidRPr="00E76BA4" w:rsidRDefault="005054F0" w:rsidP="005D376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6B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5054F0" w:rsidRPr="00E76BA4" w:rsidRDefault="005054F0" w:rsidP="005D376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6B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95</w:t>
            </w:r>
          </w:p>
          <w:p w:rsidR="005054F0" w:rsidRPr="00E76BA4" w:rsidRDefault="005054F0" w:rsidP="005D376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54F0" w:rsidRPr="00E76BA4" w:rsidRDefault="005054F0" w:rsidP="005D37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6BA4">
              <w:rPr>
                <w:rFonts w:ascii="Times New Roman" w:hAnsi="Times New Roman" w:cs="Times New Roman"/>
                <w:b/>
                <w:sz w:val="16"/>
                <w:szCs w:val="16"/>
              </w:rPr>
              <w:t>Объект капитального строительства:</w:t>
            </w:r>
          </w:p>
          <w:p w:rsidR="005054F0" w:rsidRPr="00E76BA4" w:rsidRDefault="005054F0" w:rsidP="005D376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6BA4">
              <w:rPr>
                <w:rFonts w:ascii="Times New Roman" w:hAnsi="Times New Roman" w:cs="Times New Roman"/>
                <w:sz w:val="16"/>
                <w:szCs w:val="16"/>
              </w:rPr>
              <w:t>Офисный многофункциональный комплекс с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5054F0" w:rsidRPr="00E76BA4" w:rsidRDefault="005054F0" w:rsidP="005D3766">
            <w:pPr>
              <w:ind w:firstLine="6"/>
              <w:rPr>
                <w:rFonts w:ascii="Times New Roman" w:hAnsi="Times New Roman" w:cs="Times New Roman"/>
                <w:sz w:val="16"/>
                <w:szCs w:val="16"/>
              </w:rPr>
            </w:pPr>
            <w:r w:rsidRPr="00E76BA4">
              <w:rPr>
                <w:rFonts w:ascii="Times New Roman" w:hAnsi="Times New Roman" w:cs="Times New Roman"/>
                <w:sz w:val="16"/>
                <w:szCs w:val="16"/>
              </w:rPr>
              <w:t xml:space="preserve">Обращение Комитета государственного строительного надзора города Москвы от 25.04.2019г. </w:t>
            </w:r>
            <w:r w:rsidRPr="00E76BA4">
              <w:rPr>
                <w:rFonts w:ascii="Times New Roman" w:hAnsi="Times New Roman" w:cs="Times New Roman"/>
                <w:b/>
                <w:sz w:val="16"/>
                <w:szCs w:val="16"/>
              </w:rPr>
              <w:t>№СРО-3328/19-(0)-1</w:t>
            </w:r>
            <w:r w:rsidRPr="00E76BA4">
              <w:rPr>
                <w:rFonts w:ascii="Times New Roman" w:hAnsi="Times New Roman" w:cs="Times New Roman"/>
                <w:sz w:val="16"/>
                <w:szCs w:val="16"/>
              </w:rPr>
              <w:t xml:space="preserve">  на действия члена Союза «Первая Национальная».</w:t>
            </w:r>
          </w:p>
        </w:tc>
        <w:tc>
          <w:tcPr>
            <w:tcW w:w="6123" w:type="dxa"/>
            <w:shd w:val="clear" w:color="auto" w:fill="auto"/>
            <w:vAlign w:val="center"/>
          </w:tcPr>
          <w:p w:rsidR="005054F0" w:rsidRPr="007004D8" w:rsidRDefault="005054F0" w:rsidP="005D3766">
            <w:pPr>
              <w:spacing w:before="120"/>
              <w:ind w:firstLine="36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04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ссмотрев совместно с представителем </w:t>
            </w:r>
            <w:r w:rsidR="007004D8" w:rsidRPr="007004D8">
              <w:rPr>
                <w:rFonts w:ascii="Times New Roman" w:hAnsi="Times New Roman" w:cs="Times New Roman"/>
                <w:sz w:val="16"/>
                <w:szCs w:val="16"/>
              </w:rPr>
              <w:t xml:space="preserve">Общества с ограниченной ответственностью "Стройинком-К" </w:t>
            </w:r>
            <w:r w:rsidRPr="007004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стоятельства дела, оценив возможную степень влияния допущенных нарушений на безопасность объекта капитального строительства, </w:t>
            </w:r>
          </w:p>
          <w:p w:rsidR="005054F0" w:rsidRPr="00F04634" w:rsidRDefault="005054F0" w:rsidP="005D3766">
            <w:pPr>
              <w:spacing w:before="60" w:after="60"/>
              <w:ind w:firstLine="318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0463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  <w:r w:rsidRPr="00F046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</w:p>
          <w:p w:rsidR="005054F0" w:rsidRPr="00F04634" w:rsidRDefault="005054F0" w:rsidP="005D3766">
            <w:pPr>
              <w:ind w:firstLine="455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046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. Меры дисциплинарного воздействия к </w:t>
            </w:r>
            <w:r w:rsidR="007004D8" w:rsidRPr="007004D8">
              <w:rPr>
                <w:rFonts w:ascii="Times New Roman" w:hAnsi="Times New Roman" w:cs="Times New Roman"/>
                <w:sz w:val="16"/>
                <w:szCs w:val="16"/>
              </w:rPr>
              <w:t>Обществ</w:t>
            </w:r>
            <w:r w:rsidR="007004D8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="007004D8" w:rsidRPr="007004D8">
              <w:rPr>
                <w:rFonts w:ascii="Times New Roman" w:hAnsi="Times New Roman" w:cs="Times New Roman"/>
                <w:sz w:val="16"/>
                <w:szCs w:val="16"/>
              </w:rPr>
              <w:t xml:space="preserve"> с ограниченной ответственностью "Стройинком-К"</w:t>
            </w:r>
            <w:r w:rsidRPr="00F0463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04634">
              <w:rPr>
                <w:rFonts w:ascii="Times New Roman" w:hAnsi="Times New Roman" w:cs="Times New Roman"/>
                <w:b/>
                <w:sz w:val="16"/>
                <w:szCs w:val="16"/>
              </w:rPr>
              <w:t>не применять</w:t>
            </w:r>
            <w:r w:rsidRPr="00F0463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5054F0" w:rsidRPr="00F04634" w:rsidRDefault="005054F0" w:rsidP="005D3766">
            <w:pPr>
              <w:ind w:firstLine="455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046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2. Дисциплинарное производство по делу в отношении </w:t>
            </w:r>
            <w:r w:rsidR="007004D8" w:rsidRPr="007004D8">
              <w:rPr>
                <w:rFonts w:ascii="Times New Roman" w:hAnsi="Times New Roman" w:cs="Times New Roman"/>
                <w:sz w:val="16"/>
                <w:szCs w:val="16"/>
              </w:rPr>
              <w:t>Общества с ограниченной ответственностью "Стройинком-К"</w:t>
            </w:r>
            <w:r w:rsidRPr="00F04634">
              <w:rPr>
                <w:rFonts w:ascii="Times New Roman" w:hAnsi="Times New Roman" w:cs="Times New Roman"/>
                <w:sz w:val="16"/>
                <w:szCs w:val="16"/>
              </w:rPr>
              <w:t xml:space="preserve"> по обращению Комитета государственного строительного надзора города Москвы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7004D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F04634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F04634">
              <w:rPr>
                <w:rFonts w:ascii="Times New Roman" w:hAnsi="Times New Roman" w:cs="Times New Roman"/>
                <w:sz w:val="16"/>
                <w:szCs w:val="16"/>
              </w:rPr>
              <w:t>.2019г. №СРО-</w:t>
            </w:r>
            <w:r w:rsidR="007004D8">
              <w:rPr>
                <w:rFonts w:ascii="Times New Roman" w:hAnsi="Times New Roman" w:cs="Times New Roman"/>
                <w:sz w:val="16"/>
                <w:szCs w:val="16"/>
              </w:rPr>
              <w:t>3328</w:t>
            </w:r>
            <w:r w:rsidRPr="00F04634">
              <w:rPr>
                <w:rFonts w:ascii="Times New Roman" w:hAnsi="Times New Roman" w:cs="Times New Roman"/>
                <w:sz w:val="16"/>
                <w:szCs w:val="16"/>
              </w:rPr>
              <w:t>/19-(0)-1</w:t>
            </w:r>
            <w:r w:rsidRPr="00F046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F0463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екратить</w:t>
            </w:r>
            <w:r w:rsidRPr="00F046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5054F0" w:rsidRPr="00F04634" w:rsidRDefault="005054F0" w:rsidP="005D3766">
            <w:pPr>
              <w:ind w:firstLine="45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046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3. Обратить внимание </w:t>
            </w:r>
            <w:r w:rsidR="007004D8" w:rsidRPr="007004D8">
              <w:rPr>
                <w:rFonts w:ascii="Times New Roman" w:hAnsi="Times New Roman" w:cs="Times New Roman"/>
                <w:sz w:val="16"/>
                <w:szCs w:val="16"/>
              </w:rPr>
              <w:t>Общества с ограниченной ответственностью "Стройинком-К"</w:t>
            </w:r>
            <w:r w:rsidRPr="00F04634">
              <w:rPr>
                <w:rFonts w:ascii="Times New Roman" w:hAnsi="Times New Roman" w:cs="Times New Roman"/>
                <w:sz w:val="16"/>
                <w:szCs w:val="16"/>
              </w:rPr>
              <w:t xml:space="preserve"> на обязательность выполнения в установленный срок законного предписания уполномочен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го</w:t>
            </w:r>
            <w:r w:rsidRPr="00F04634">
              <w:rPr>
                <w:rFonts w:ascii="Times New Roman" w:hAnsi="Times New Roman" w:cs="Times New Roman"/>
                <w:sz w:val="16"/>
                <w:szCs w:val="16"/>
              </w:rPr>
              <w:t xml:space="preserve"> на осуществление государственного строительного надзора орга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04634">
              <w:rPr>
                <w:rFonts w:ascii="Times New Roman" w:hAnsi="Times New Roman" w:cs="Times New Roman"/>
                <w:sz w:val="16"/>
                <w:szCs w:val="16"/>
              </w:rPr>
              <w:t xml:space="preserve"> исполнительной власти субъектов Российской Федерации.</w:t>
            </w:r>
          </w:p>
          <w:p w:rsidR="005054F0" w:rsidRPr="00F04634" w:rsidRDefault="005054F0" w:rsidP="005D3766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F04634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Голосовали:</w:t>
            </w:r>
          </w:p>
          <w:p w:rsidR="005054F0" w:rsidRPr="00F04634" w:rsidRDefault="005054F0" w:rsidP="005D3766">
            <w:pPr>
              <w:ind w:firstLine="455"/>
              <w:jc w:val="left"/>
              <w:rPr>
                <w:rFonts w:ascii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F04634">
              <w:rPr>
                <w:rFonts w:ascii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5054F0" w:rsidRPr="00F04634" w:rsidRDefault="005054F0" w:rsidP="005D3766">
            <w:pPr>
              <w:spacing w:after="120"/>
              <w:ind w:firstLine="1304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046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7004D8" w:rsidRPr="00575A5C" w:rsidTr="005D3766">
        <w:trPr>
          <w:trHeight w:val="227"/>
        </w:trPr>
        <w:tc>
          <w:tcPr>
            <w:tcW w:w="510" w:type="dxa"/>
            <w:shd w:val="clear" w:color="auto" w:fill="auto"/>
            <w:vAlign w:val="center"/>
          </w:tcPr>
          <w:p w:rsidR="007004D8" w:rsidRPr="00E76BA4" w:rsidRDefault="007004D8" w:rsidP="005D376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6BA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7004D8" w:rsidRPr="00E76BA4" w:rsidRDefault="007004D8" w:rsidP="005D376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6BA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убличное акционерное общество "МОСПРОМСТРОЙ"</w:t>
            </w:r>
          </w:p>
          <w:p w:rsidR="007004D8" w:rsidRPr="00E76BA4" w:rsidRDefault="007004D8" w:rsidP="005D3766">
            <w:pPr>
              <w:spacing w:before="120" w:after="1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6B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Н </w:t>
            </w:r>
            <w:r w:rsidRPr="00E76BA4">
              <w:rPr>
                <w:rFonts w:ascii="Times New Roman" w:hAnsi="Times New Roman" w:cs="Times New Roman"/>
                <w:sz w:val="16"/>
                <w:szCs w:val="16"/>
              </w:rPr>
              <w:t>7710034310</w:t>
            </w:r>
          </w:p>
          <w:p w:rsidR="007004D8" w:rsidRPr="00E76BA4" w:rsidRDefault="007004D8" w:rsidP="005D376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6B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7004D8" w:rsidRPr="00E76BA4" w:rsidRDefault="007004D8" w:rsidP="005D376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6B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2</w:t>
            </w:r>
          </w:p>
          <w:p w:rsidR="007004D8" w:rsidRPr="00E76BA4" w:rsidRDefault="007004D8" w:rsidP="005D376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7004D8" w:rsidRPr="00E76BA4" w:rsidRDefault="007004D8" w:rsidP="005D376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6BA4">
              <w:rPr>
                <w:rFonts w:ascii="Times New Roman" w:hAnsi="Times New Roman" w:cs="Times New Roman"/>
                <w:b/>
                <w:sz w:val="16"/>
                <w:szCs w:val="16"/>
              </w:rPr>
              <w:t>Объект капитального строительства:</w:t>
            </w:r>
          </w:p>
          <w:p w:rsidR="007004D8" w:rsidRPr="00E76BA4" w:rsidRDefault="007004D8" w:rsidP="005D376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6BA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Бизнес парк – Кунцево. 1 этап. Общественно-жилой комплекс с подземной автостоянкой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004D8" w:rsidRPr="00E76BA4" w:rsidRDefault="007004D8" w:rsidP="005D3766">
            <w:pPr>
              <w:ind w:firstLine="6"/>
              <w:rPr>
                <w:rFonts w:ascii="Times New Roman" w:hAnsi="Times New Roman" w:cs="Times New Roman"/>
                <w:sz w:val="16"/>
                <w:szCs w:val="16"/>
              </w:rPr>
            </w:pPr>
            <w:r w:rsidRPr="00E76BA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бращение Комитета государственного строительного надзора города Москвы от 07.05.2019г. </w:t>
            </w:r>
            <w:r w:rsidRPr="00E76BA4">
              <w:rPr>
                <w:rFonts w:ascii="Times New Roman" w:hAnsi="Times New Roman" w:cs="Times New Roman"/>
                <w:b/>
                <w:sz w:val="16"/>
                <w:szCs w:val="16"/>
              </w:rPr>
              <w:t>№СРО-3372/19-(0)-1</w:t>
            </w:r>
            <w:r w:rsidRPr="00E76BA4">
              <w:rPr>
                <w:rFonts w:ascii="Times New Roman" w:hAnsi="Times New Roman" w:cs="Times New Roman"/>
                <w:sz w:val="16"/>
                <w:szCs w:val="16"/>
              </w:rPr>
              <w:t xml:space="preserve">  на действия члена Союза «Первая Национальная».</w:t>
            </w:r>
          </w:p>
        </w:tc>
        <w:tc>
          <w:tcPr>
            <w:tcW w:w="6123" w:type="dxa"/>
            <w:shd w:val="clear" w:color="auto" w:fill="auto"/>
            <w:vAlign w:val="center"/>
          </w:tcPr>
          <w:p w:rsidR="007004D8" w:rsidRPr="00F04634" w:rsidRDefault="007004D8" w:rsidP="001469CF">
            <w:pPr>
              <w:spacing w:before="60"/>
              <w:ind w:firstLine="36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046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смотрев обстоятельства дела, оценив темпы работ по устранению выявленных нарушений и возможную степень влияния допущенных нарушений на безопасность объекта капитального строительства,</w:t>
            </w:r>
          </w:p>
          <w:p w:rsidR="007004D8" w:rsidRPr="00F04634" w:rsidRDefault="007004D8" w:rsidP="005D3766">
            <w:pPr>
              <w:spacing w:before="60" w:after="60"/>
              <w:ind w:firstLine="318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0463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  <w:r w:rsidRPr="00F046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</w:p>
          <w:p w:rsidR="007004D8" w:rsidRPr="00F04634" w:rsidRDefault="007004D8" w:rsidP="005D3766">
            <w:pPr>
              <w:ind w:firstLine="322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046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. Меры дисциплинарного воздействия к </w:t>
            </w:r>
            <w:r w:rsidRPr="00F04634">
              <w:rPr>
                <w:rFonts w:ascii="Times New Roman" w:hAnsi="Times New Roman" w:cs="Times New Roman"/>
                <w:sz w:val="16"/>
                <w:szCs w:val="16"/>
              </w:rPr>
              <w:t>Публичному акционерному обществу  "МОСПРОМСТРОЙ" не применять.</w:t>
            </w:r>
          </w:p>
          <w:p w:rsidR="007004D8" w:rsidRPr="00F04634" w:rsidRDefault="007004D8" w:rsidP="005D3766">
            <w:pPr>
              <w:ind w:firstLine="32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046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2. Дисциплинарное производство по делу в отношении </w:t>
            </w:r>
            <w:r w:rsidRPr="00F04634">
              <w:rPr>
                <w:rFonts w:ascii="Times New Roman" w:hAnsi="Times New Roman" w:cs="Times New Roman"/>
                <w:sz w:val="16"/>
                <w:szCs w:val="16"/>
              </w:rPr>
              <w:t xml:space="preserve">Публичного акционерного общества "МОСПРОМСТРОЙ" по обращению Комитета государственного строительного надзора города Москвы от </w:t>
            </w:r>
            <w:r w:rsidR="00272AFA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  <w:r w:rsidRPr="00F04634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 w:rsidR="00272AF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F04634">
              <w:rPr>
                <w:rFonts w:ascii="Times New Roman" w:hAnsi="Times New Roman" w:cs="Times New Roman"/>
                <w:sz w:val="16"/>
                <w:szCs w:val="16"/>
              </w:rPr>
              <w:t>.2019г. №СРО-</w:t>
            </w:r>
            <w:r w:rsidR="00272AFA">
              <w:rPr>
                <w:rFonts w:ascii="Times New Roman" w:hAnsi="Times New Roman" w:cs="Times New Roman"/>
                <w:sz w:val="16"/>
                <w:szCs w:val="16"/>
              </w:rPr>
              <w:t>3372</w:t>
            </w:r>
            <w:r w:rsidRPr="00F04634">
              <w:rPr>
                <w:rFonts w:ascii="Times New Roman" w:hAnsi="Times New Roman" w:cs="Times New Roman"/>
                <w:sz w:val="16"/>
                <w:szCs w:val="16"/>
              </w:rPr>
              <w:t>/19-(0)-1</w:t>
            </w:r>
            <w:r w:rsidRPr="00F046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F0463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екратить</w:t>
            </w:r>
            <w:r w:rsidRPr="00F046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5F34BF" w:rsidRPr="00F04634" w:rsidRDefault="007004D8" w:rsidP="005D3766">
            <w:pPr>
              <w:ind w:firstLine="32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046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 xml:space="preserve">3. Обратить внимание </w:t>
            </w:r>
            <w:r w:rsidRPr="00F04634">
              <w:rPr>
                <w:rFonts w:ascii="Times New Roman" w:hAnsi="Times New Roman" w:cs="Times New Roman"/>
                <w:sz w:val="16"/>
                <w:szCs w:val="16"/>
              </w:rPr>
              <w:t>Публичного акционерного общества "МОСПРОМСТРОЙ" на обязательность выполнения в установленный срок законного предписания уполномоченных на осуществление государственного строительного надзора федерального органа исполнительной власти, организации, органов исполнительной власти субъектов Российской Федерации.</w:t>
            </w:r>
          </w:p>
          <w:p w:rsidR="007004D8" w:rsidRPr="00F04634" w:rsidRDefault="007004D8" w:rsidP="005D3766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F04634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Голосовали:</w:t>
            </w:r>
          </w:p>
          <w:p w:rsidR="007004D8" w:rsidRPr="00F04634" w:rsidRDefault="007004D8" w:rsidP="005D3766">
            <w:pPr>
              <w:ind w:firstLine="455"/>
              <w:jc w:val="left"/>
              <w:rPr>
                <w:rFonts w:ascii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F04634">
              <w:rPr>
                <w:rFonts w:ascii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7004D8" w:rsidRPr="00F04634" w:rsidRDefault="007004D8" w:rsidP="001469CF">
            <w:pPr>
              <w:spacing w:after="60"/>
              <w:ind w:firstLine="1162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046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272AFA" w:rsidRPr="00575A5C" w:rsidTr="005D3766">
        <w:trPr>
          <w:trHeight w:val="227"/>
        </w:trPr>
        <w:tc>
          <w:tcPr>
            <w:tcW w:w="510" w:type="dxa"/>
            <w:shd w:val="clear" w:color="auto" w:fill="auto"/>
            <w:vAlign w:val="center"/>
          </w:tcPr>
          <w:p w:rsidR="00272AFA" w:rsidRPr="00E76BA4" w:rsidRDefault="00272AFA" w:rsidP="005D376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6BA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lastRenderedPageBreak/>
              <w:t>5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272AFA" w:rsidRPr="00E76BA4" w:rsidRDefault="00272AFA" w:rsidP="005D3766">
            <w:pPr>
              <w:spacing w:before="12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6BA4">
              <w:rPr>
                <w:rFonts w:ascii="Times New Roman" w:hAnsi="Times New Roman" w:cs="Times New Roman"/>
                <w:b/>
                <w:sz w:val="16"/>
                <w:szCs w:val="16"/>
              </w:rPr>
              <w:t>Общество с ограниченной ответственностью "Стройинком-К"</w:t>
            </w:r>
          </w:p>
          <w:p w:rsidR="00272AFA" w:rsidRPr="00E76BA4" w:rsidRDefault="00272AFA" w:rsidP="005D376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72AFA" w:rsidRPr="00E76BA4" w:rsidRDefault="00272AFA" w:rsidP="005D37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6BA4">
              <w:rPr>
                <w:rFonts w:ascii="Times New Roman" w:hAnsi="Times New Roman" w:cs="Times New Roman"/>
                <w:sz w:val="16"/>
                <w:szCs w:val="16"/>
              </w:rPr>
              <w:t>ИНН 7732110251</w:t>
            </w:r>
          </w:p>
          <w:p w:rsidR="00272AFA" w:rsidRPr="00E76BA4" w:rsidRDefault="00272AFA" w:rsidP="005D376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72AFA" w:rsidRPr="00E76BA4" w:rsidRDefault="00272AFA" w:rsidP="005D376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6B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272AFA" w:rsidRPr="00E76BA4" w:rsidRDefault="00272AFA" w:rsidP="005D376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6B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95</w:t>
            </w:r>
          </w:p>
          <w:p w:rsidR="00272AFA" w:rsidRPr="00E76BA4" w:rsidRDefault="00272AFA" w:rsidP="005D376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72AFA" w:rsidRPr="00E76BA4" w:rsidRDefault="00272AFA" w:rsidP="005D37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6BA4">
              <w:rPr>
                <w:rFonts w:ascii="Times New Roman" w:hAnsi="Times New Roman" w:cs="Times New Roman"/>
                <w:b/>
                <w:sz w:val="16"/>
                <w:szCs w:val="16"/>
              </w:rPr>
              <w:t>Объект капитального строительства:</w:t>
            </w:r>
          </w:p>
          <w:p w:rsidR="00272AFA" w:rsidRPr="00E76BA4" w:rsidRDefault="00272AFA" w:rsidP="005D376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6BA4">
              <w:rPr>
                <w:rFonts w:ascii="Times New Roman" w:hAnsi="Times New Roman" w:cs="Times New Roman"/>
                <w:sz w:val="16"/>
                <w:szCs w:val="16"/>
              </w:rPr>
              <w:t>Многофункциональный административно-жилой комплекс. 1 этап. Здание производственного объединения «Герметик»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272AFA" w:rsidRPr="00E76BA4" w:rsidRDefault="00272AFA" w:rsidP="005D3766">
            <w:pPr>
              <w:ind w:firstLine="6"/>
              <w:rPr>
                <w:rFonts w:ascii="Times New Roman" w:hAnsi="Times New Roman" w:cs="Times New Roman"/>
                <w:sz w:val="16"/>
                <w:szCs w:val="16"/>
              </w:rPr>
            </w:pPr>
            <w:r w:rsidRPr="00E76BA4">
              <w:rPr>
                <w:rFonts w:ascii="Times New Roman" w:hAnsi="Times New Roman" w:cs="Times New Roman"/>
                <w:sz w:val="16"/>
                <w:szCs w:val="16"/>
              </w:rPr>
              <w:t xml:space="preserve">Обращение Комитета государственного строительного надзора города Москвы от 13.05.2019г. </w:t>
            </w:r>
            <w:r w:rsidRPr="00E76BA4">
              <w:rPr>
                <w:rFonts w:ascii="Times New Roman" w:hAnsi="Times New Roman" w:cs="Times New Roman"/>
                <w:b/>
                <w:sz w:val="16"/>
                <w:szCs w:val="16"/>
              </w:rPr>
              <w:t>№СРО-3279/19-(0)-1</w:t>
            </w:r>
            <w:r w:rsidRPr="00E76BA4">
              <w:rPr>
                <w:rFonts w:ascii="Times New Roman" w:hAnsi="Times New Roman" w:cs="Times New Roman"/>
                <w:sz w:val="16"/>
                <w:szCs w:val="16"/>
              </w:rPr>
              <w:t xml:space="preserve">  на действия члена Союза «Первая Национальная».</w:t>
            </w:r>
          </w:p>
        </w:tc>
        <w:tc>
          <w:tcPr>
            <w:tcW w:w="6123" w:type="dxa"/>
            <w:shd w:val="clear" w:color="auto" w:fill="auto"/>
            <w:vAlign w:val="center"/>
          </w:tcPr>
          <w:p w:rsidR="00272AFA" w:rsidRPr="00A51CE5" w:rsidRDefault="00272AFA" w:rsidP="001469CF">
            <w:pPr>
              <w:spacing w:before="60"/>
              <w:ind w:firstLine="318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51C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В связи с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ередачей в производство работ</w:t>
            </w:r>
            <w:r w:rsidR="00CD613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рабочей документации, отличной от проектной, получившей положительное заключение государственной экспертизы, что является нарушением требований законодательства в области строительства</w:t>
            </w:r>
          </w:p>
          <w:p w:rsidR="00272AFA" w:rsidRPr="00A51CE5" w:rsidRDefault="00272AFA" w:rsidP="001469CF">
            <w:pPr>
              <w:spacing w:before="60" w:after="60"/>
              <w:ind w:firstLine="318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1C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</w:p>
          <w:p w:rsidR="00272AFA" w:rsidRPr="00CD613F" w:rsidRDefault="00272AFA" w:rsidP="005D3766">
            <w:pPr>
              <w:ind w:firstLine="369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D613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. Привлечь </w:t>
            </w:r>
            <w:r w:rsidR="00CD613F" w:rsidRPr="00CD613F">
              <w:rPr>
                <w:rFonts w:ascii="Times New Roman" w:hAnsi="Times New Roman" w:cs="Times New Roman"/>
                <w:sz w:val="16"/>
                <w:szCs w:val="16"/>
              </w:rPr>
              <w:t xml:space="preserve">Общество с ограниченной ответственностью "Стройинком-К" </w:t>
            </w:r>
            <w:r w:rsidRPr="00CD613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 дисциплинарной ответственности.</w:t>
            </w:r>
          </w:p>
          <w:p w:rsidR="00272AFA" w:rsidRPr="00A51CE5" w:rsidRDefault="00272AFA" w:rsidP="005D3766">
            <w:pPr>
              <w:ind w:firstLine="369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51C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2. Применить к </w:t>
            </w:r>
            <w:r w:rsidR="00CD613F" w:rsidRPr="00CD613F">
              <w:rPr>
                <w:rFonts w:ascii="Times New Roman" w:hAnsi="Times New Roman" w:cs="Times New Roman"/>
                <w:sz w:val="16"/>
                <w:szCs w:val="16"/>
              </w:rPr>
              <w:t>Обществ</w:t>
            </w:r>
            <w:r w:rsidR="00CD613F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="00CD613F" w:rsidRPr="00CD613F">
              <w:rPr>
                <w:rFonts w:ascii="Times New Roman" w:hAnsi="Times New Roman" w:cs="Times New Roman"/>
                <w:sz w:val="16"/>
                <w:szCs w:val="16"/>
              </w:rPr>
              <w:t xml:space="preserve"> с ограниченной ответственностью "Стройинком-К"</w:t>
            </w:r>
            <w:r w:rsidRPr="00A51CE5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r w:rsidRPr="00A51C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A51C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меру дисциплинарного воздействия в виде </w:t>
            </w:r>
            <w:r w:rsidRPr="00A51C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едупреждения</w:t>
            </w:r>
            <w:r w:rsidRPr="00A51C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</w:t>
            </w:r>
          </w:p>
          <w:p w:rsidR="00272AFA" w:rsidRDefault="00272AFA" w:rsidP="005D3766">
            <w:pPr>
              <w:ind w:firstLine="369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A51C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3. Обратить внимание </w:t>
            </w:r>
            <w:r w:rsidR="00CD613F" w:rsidRPr="00CD613F">
              <w:rPr>
                <w:rFonts w:ascii="Times New Roman" w:hAnsi="Times New Roman" w:cs="Times New Roman"/>
                <w:sz w:val="16"/>
                <w:szCs w:val="16"/>
              </w:rPr>
              <w:t>Обществ</w:t>
            </w:r>
            <w:r w:rsidR="00CD613F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CD613F" w:rsidRPr="00CD613F">
              <w:rPr>
                <w:rFonts w:ascii="Times New Roman" w:hAnsi="Times New Roman" w:cs="Times New Roman"/>
                <w:sz w:val="16"/>
                <w:szCs w:val="16"/>
              </w:rPr>
              <w:t xml:space="preserve"> с ограниченной ответственностью "Стройинком-К"</w:t>
            </w:r>
            <w:r w:rsidRPr="00A51CE5">
              <w:rPr>
                <w:rFonts w:ascii="Times New Roman" w:hAnsi="Times New Roman" w:cs="Times New Roman"/>
                <w:sz w:val="16"/>
                <w:szCs w:val="16"/>
              </w:rPr>
              <w:t xml:space="preserve"> на обязательность соблюдения, при выполнении процесса строительства, параметров и качественных характеристик объекта капитального строительства, установленных проектной документацией</w:t>
            </w:r>
            <w:r w:rsidRPr="00A51CE5">
              <w:rPr>
                <w:rFonts w:ascii="Times New Roman" w:eastAsiaTheme="minorEastAsia" w:hAnsi="Times New Roman" w:cs="Times New Roman"/>
                <w:sz w:val="16"/>
                <w:szCs w:val="16"/>
              </w:rPr>
              <w:t>.</w:t>
            </w:r>
          </w:p>
          <w:p w:rsidR="00CD613F" w:rsidRPr="00A51CE5" w:rsidRDefault="00CD613F" w:rsidP="005D3766">
            <w:pPr>
              <w:ind w:firstLine="369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4. </w:t>
            </w:r>
            <w:r w:rsidRPr="00F046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Дисциплинарное производство по делу в отношении </w:t>
            </w:r>
            <w:r w:rsidRPr="00F04634">
              <w:rPr>
                <w:rFonts w:ascii="Times New Roman" w:hAnsi="Times New Roman" w:cs="Times New Roman"/>
                <w:sz w:val="16"/>
                <w:szCs w:val="16"/>
              </w:rPr>
              <w:t xml:space="preserve">Общества с ограниченной ответственностью </w:t>
            </w:r>
            <w:r w:rsidRPr="00CD613F">
              <w:rPr>
                <w:rFonts w:ascii="Times New Roman" w:hAnsi="Times New Roman" w:cs="Times New Roman"/>
                <w:sz w:val="16"/>
                <w:szCs w:val="16"/>
              </w:rPr>
              <w:t>"Стройинком-К"</w:t>
            </w:r>
            <w:r w:rsidRPr="00F04634">
              <w:rPr>
                <w:rFonts w:ascii="Times New Roman" w:hAnsi="Times New Roman" w:cs="Times New Roman"/>
                <w:sz w:val="16"/>
                <w:szCs w:val="16"/>
              </w:rPr>
              <w:t xml:space="preserve"> по обращению Комитета государственного строительного надзора города Москвы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Pr="00F04634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F04634">
              <w:rPr>
                <w:rFonts w:ascii="Times New Roman" w:hAnsi="Times New Roman" w:cs="Times New Roman"/>
                <w:sz w:val="16"/>
                <w:szCs w:val="16"/>
              </w:rPr>
              <w:t>.2019г. №СРО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279</w:t>
            </w:r>
            <w:r w:rsidRPr="00F04634">
              <w:rPr>
                <w:rFonts w:ascii="Times New Roman" w:hAnsi="Times New Roman" w:cs="Times New Roman"/>
                <w:sz w:val="16"/>
                <w:szCs w:val="16"/>
              </w:rPr>
              <w:t>/19-(0)-1</w:t>
            </w:r>
            <w:r w:rsidRPr="00F046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F0463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екратить</w:t>
            </w:r>
            <w:r w:rsidRPr="00F046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272AFA" w:rsidRPr="00A51CE5" w:rsidRDefault="00272AFA" w:rsidP="005D3766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A51CE5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Голосовали:</w:t>
            </w:r>
          </w:p>
          <w:p w:rsidR="00272AFA" w:rsidRPr="00A51CE5" w:rsidRDefault="00272AFA" w:rsidP="005D3766">
            <w:pPr>
              <w:ind w:firstLine="455"/>
              <w:jc w:val="left"/>
              <w:rPr>
                <w:rFonts w:ascii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A51CE5">
              <w:rPr>
                <w:rFonts w:ascii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272AFA" w:rsidRPr="00A51CE5" w:rsidRDefault="00272AFA" w:rsidP="001469CF">
            <w:pPr>
              <w:spacing w:after="60"/>
              <w:ind w:firstLine="1162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51C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272AFA" w:rsidRPr="00575A5C" w:rsidTr="005D3766">
        <w:trPr>
          <w:trHeight w:val="227"/>
        </w:trPr>
        <w:tc>
          <w:tcPr>
            <w:tcW w:w="510" w:type="dxa"/>
            <w:shd w:val="clear" w:color="auto" w:fill="auto"/>
            <w:vAlign w:val="center"/>
          </w:tcPr>
          <w:p w:rsidR="00272AFA" w:rsidRPr="00E76BA4" w:rsidRDefault="00272AFA" w:rsidP="005D376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6BA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272AFA" w:rsidRPr="00E76BA4" w:rsidRDefault="00272AFA" w:rsidP="005D3766">
            <w:pPr>
              <w:spacing w:before="12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6BA4">
              <w:rPr>
                <w:rFonts w:ascii="Times New Roman" w:hAnsi="Times New Roman" w:cs="Times New Roman"/>
                <w:b/>
                <w:sz w:val="16"/>
                <w:szCs w:val="16"/>
              </w:rPr>
              <w:t>Общество с ограниченной ответственностью "Велесстрой"</w:t>
            </w:r>
          </w:p>
          <w:p w:rsidR="00272AFA" w:rsidRPr="00E76BA4" w:rsidRDefault="00272AFA" w:rsidP="005D376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72AFA" w:rsidRPr="00E76BA4" w:rsidRDefault="00272AFA" w:rsidP="005D37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6BA4">
              <w:rPr>
                <w:rFonts w:ascii="Times New Roman" w:hAnsi="Times New Roman" w:cs="Times New Roman"/>
                <w:sz w:val="16"/>
                <w:szCs w:val="16"/>
              </w:rPr>
              <w:t>ИНН 7709787790</w:t>
            </w:r>
          </w:p>
          <w:p w:rsidR="00272AFA" w:rsidRPr="00E76BA4" w:rsidRDefault="00272AFA" w:rsidP="005D376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72AFA" w:rsidRPr="00E76BA4" w:rsidRDefault="00272AFA" w:rsidP="005D376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6B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272AFA" w:rsidRPr="00E76BA4" w:rsidRDefault="00272AFA" w:rsidP="005D376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6B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23</w:t>
            </w:r>
          </w:p>
          <w:p w:rsidR="00272AFA" w:rsidRPr="00E76BA4" w:rsidRDefault="00272AFA" w:rsidP="005D376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72AFA" w:rsidRPr="00E76BA4" w:rsidRDefault="00272AFA" w:rsidP="005D37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6BA4">
              <w:rPr>
                <w:rFonts w:ascii="Times New Roman" w:hAnsi="Times New Roman" w:cs="Times New Roman"/>
                <w:b/>
                <w:sz w:val="16"/>
                <w:szCs w:val="16"/>
              </w:rPr>
              <w:t>Объект капитального строительства:</w:t>
            </w:r>
          </w:p>
          <w:p w:rsidR="00272AFA" w:rsidRPr="00E76BA4" w:rsidRDefault="00272AFA" w:rsidP="005D376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6BA4">
              <w:rPr>
                <w:rFonts w:ascii="Times New Roman" w:hAnsi="Times New Roman" w:cs="Times New Roman"/>
                <w:sz w:val="16"/>
                <w:szCs w:val="16"/>
              </w:rPr>
              <w:t>Многофункциональный комплекс «ГЭС-2»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272AFA" w:rsidRPr="00E76BA4" w:rsidRDefault="00272AFA" w:rsidP="005D3766">
            <w:pPr>
              <w:ind w:firstLine="6"/>
              <w:rPr>
                <w:rFonts w:ascii="Times New Roman" w:hAnsi="Times New Roman" w:cs="Times New Roman"/>
                <w:sz w:val="16"/>
                <w:szCs w:val="16"/>
              </w:rPr>
            </w:pPr>
            <w:r w:rsidRPr="00E76BA4">
              <w:rPr>
                <w:rFonts w:ascii="Times New Roman" w:hAnsi="Times New Roman" w:cs="Times New Roman"/>
                <w:sz w:val="16"/>
                <w:szCs w:val="16"/>
              </w:rPr>
              <w:t xml:space="preserve">Обращение Комитета государственного строительного надзора города Москвы от 20.05.2019г. </w:t>
            </w:r>
            <w:r w:rsidRPr="00E76BA4">
              <w:rPr>
                <w:rFonts w:ascii="Times New Roman" w:hAnsi="Times New Roman" w:cs="Times New Roman"/>
                <w:b/>
                <w:sz w:val="16"/>
                <w:szCs w:val="16"/>
              </w:rPr>
              <w:t>№СРО-3662/19-(0)-1</w:t>
            </w:r>
            <w:r w:rsidRPr="00E76BA4">
              <w:rPr>
                <w:rFonts w:ascii="Times New Roman" w:hAnsi="Times New Roman" w:cs="Times New Roman"/>
                <w:sz w:val="16"/>
                <w:szCs w:val="16"/>
              </w:rPr>
              <w:t xml:space="preserve"> на действия члена Союза «Первая Национальная».</w:t>
            </w:r>
          </w:p>
        </w:tc>
        <w:tc>
          <w:tcPr>
            <w:tcW w:w="6123" w:type="dxa"/>
            <w:shd w:val="clear" w:color="auto" w:fill="auto"/>
            <w:vAlign w:val="center"/>
          </w:tcPr>
          <w:p w:rsidR="00272AFA" w:rsidRPr="00F04634" w:rsidRDefault="00272AFA" w:rsidP="001469CF">
            <w:pPr>
              <w:spacing w:before="60"/>
              <w:ind w:firstLine="36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046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смотрев обстоятельства дела, оценив возможную степень влияния допущенных нарушений на безопасность объекта капитального строительства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иняв во внимание, что ранее выявленные нарушения обязательных требований, допущенные </w:t>
            </w:r>
            <w:r w:rsidRPr="00F04634">
              <w:rPr>
                <w:rFonts w:ascii="Times New Roman" w:hAnsi="Times New Roman" w:cs="Times New Roman"/>
                <w:sz w:val="16"/>
                <w:szCs w:val="16"/>
              </w:rPr>
              <w:t>Общест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м</w:t>
            </w:r>
            <w:r w:rsidRPr="00F04634">
              <w:rPr>
                <w:rFonts w:ascii="Times New Roman" w:hAnsi="Times New Roman" w:cs="Times New Roman"/>
                <w:sz w:val="16"/>
                <w:szCs w:val="16"/>
              </w:rPr>
              <w:t xml:space="preserve"> с ограниченной ответственностью "Велесстрой"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странены в полном объеме</w:t>
            </w:r>
          </w:p>
          <w:p w:rsidR="00272AFA" w:rsidRPr="00F04634" w:rsidRDefault="00272AFA" w:rsidP="005D3766">
            <w:pPr>
              <w:spacing w:before="60" w:after="60"/>
              <w:ind w:firstLine="318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0463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  <w:r w:rsidRPr="00F046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</w:p>
          <w:p w:rsidR="00272AFA" w:rsidRPr="00F04634" w:rsidRDefault="00272AFA" w:rsidP="005D3766">
            <w:pPr>
              <w:ind w:firstLine="455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046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. Меры дисциплинарного воздействия к </w:t>
            </w:r>
            <w:r w:rsidRPr="00F04634">
              <w:rPr>
                <w:rFonts w:ascii="Times New Roman" w:hAnsi="Times New Roman" w:cs="Times New Roman"/>
                <w:sz w:val="16"/>
                <w:szCs w:val="16"/>
              </w:rPr>
              <w:t xml:space="preserve">Обществу с ограниченной ответственностью "Велесстрой" </w:t>
            </w:r>
            <w:r w:rsidRPr="00F04634">
              <w:rPr>
                <w:rFonts w:ascii="Times New Roman" w:hAnsi="Times New Roman" w:cs="Times New Roman"/>
                <w:b/>
                <w:sz w:val="16"/>
                <w:szCs w:val="16"/>
              </w:rPr>
              <w:t>не применять</w:t>
            </w:r>
            <w:r w:rsidRPr="00F0463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272AFA" w:rsidRPr="00F04634" w:rsidRDefault="00272AFA" w:rsidP="005D3766">
            <w:pPr>
              <w:ind w:firstLine="455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046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2. Дисциплинарное производство по делу в отношении </w:t>
            </w:r>
            <w:r w:rsidRPr="00F04634">
              <w:rPr>
                <w:rFonts w:ascii="Times New Roman" w:hAnsi="Times New Roman" w:cs="Times New Roman"/>
                <w:sz w:val="16"/>
                <w:szCs w:val="16"/>
              </w:rPr>
              <w:t xml:space="preserve">Общества с ограниченной ответственностью "Велесстрой" по обращению Комитета государственного строительного надзора города Москвы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F04634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F04634">
              <w:rPr>
                <w:rFonts w:ascii="Times New Roman" w:hAnsi="Times New Roman" w:cs="Times New Roman"/>
                <w:sz w:val="16"/>
                <w:szCs w:val="16"/>
              </w:rPr>
              <w:t>.2019г. №СРО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662</w:t>
            </w:r>
            <w:r w:rsidRPr="00F04634">
              <w:rPr>
                <w:rFonts w:ascii="Times New Roman" w:hAnsi="Times New Roman" w:cs="Times New Roman"/>
                <w:sz w:val="16"/>
                <w:szCs w:val="16"/>
              </w:rPr>
              <w:t>/19-(0)-1</w:t>
            </w:r>
            <w:r w:rsidRPr="00F046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F0463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екратить</w:t>
            </w:r>
            <w:r w:rsidRPr="00F046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272AFA" w:rsidRPr="00F04634" w:rsidRDefault="00272AFA" w:rsidP="005D3766">
            <w:pPr>
              <w:ind w:firstLine="45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046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3. Обратить внимание </w:t>
            </w:r>
            <w:r w:rsidRPr="00F04634">
              <w:rPr>
                <w:rFonts w:ascii="Times New Roman" w:hAnsi="Times New Roman" w:cs="Times New Roman"/>
                <w:sz w:val="16"/>
                <w:szCs w:val="16"/>
              </w:rPr>
              <w:t>Общества с ограниченной ответственностью "Велесстрой" на обязательность выполнения в установленный срок законного предписания уполномоченных на осуществление государственного строительного надзора федерального органа исполнительной власти, организации, органов исполнительной власти субъектов Российской Федерации.</w:t>
            </w:r>
          </w:p>
          <w:p w:rsidR="00272AFA" w:rsidRPr="00F04634" w:rsidRDefault="00272AFA" w:rsidP="005D3766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F04634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Голосовали:</w:t>
            </w:r>
          </w:p>
          <w:p w:rsidR="00272AFA" w:rsidRPr="00F04634" w:rsidRDefault="00272AFA" w:rsidP="005D3766">
            <w:pPr>
              <w:ind w:firstLine="455"/>
              <w:jc w:val="left"/>
              <w:rPr>
                <w:rFonts w:ascii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F04634">
              <w:rPr>
                <w:rFonts w:ascii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272AFA" w:rsidRPr="00F04634" w:rsidRDefault="00272AFA" w:rsidP="001469CF">
            <w:pPr>
              <w:spacing w:after="60"/>
              <w:ind w:firstLine="1304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046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272AFA" w:rsidRPr="00575A5C" w:rsidTr="005D3766">
        <w:trPr>
          <w:trHeight w:val="227"/>
        </w:trPr>
        <w:tc>
          <w:tcPr>
            <w:tcW w:w="510" w:type="dxa"/>
            <w:shd w:val="clear" w:color="auto" w:fill="auto"/>
            <w:vAlign w:val="center"/>
          </w:tcPr>
          <w:p w:rsidR="00272AFA" w:rsidRPr="00E76BA4" w:rsidRDefault="00272AFA" w:rsidP="005D376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6BA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272AFA" w:rsidRPr="00E76BA4" w:rsidRDefault="00272AFA" w:rsidP="005D376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6BA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ество с ограниченной ответственностью</w:t>
            </w:r>
          </w:p>
          <w:p w:rsidR="00272AFA" w:rsidRPr="00E76BA4" w:rsidRDefault="00272AFA" w:rsidP="005D376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6BA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"АРС МОСПРОМСТРОЙ"</w:t>
            </w:r>
          </w:p>
          <w:p w:rsidR="00272AFA" w:rsidRPr="00E76BA4" w:rsidRDefault="00272AFA" w:rsidP="005D3766">
            <w:pPr>
              <w:spacing w:before="120" w:after="1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6B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Н </w:t>
            </w:r>
            <w:r w:rsidRPr="00E76BA4">
              <w:rPr>
                <w:rFonts w:ascii="Times New Roman" w:hAnsi="Times New Roman" w:cs="Times New Roman"/>
                <w:sz w:val="16"/>
                <w:szCs w:val="16"/>
              </w:rPr>
              <w:t>7710452075</w:t>
            </w:r>
          </w:p>
          <w:p w:rsidR="00272AFA" w:rsidRPr="00E76BA4" w:rsidRDefault="00272AFA" w:rsidP="005D376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6B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272AFA" w:rsidRPr="00E76BA4" w:rsidRDefault="00272AFA" w:rsidP="005D376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6B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46</w:t>
            </w:r>
          </w:p>
          <w:p w:rsidR="00272AFA" w:rsidRPr="00E76BA4" w:rsidRDefault="00272AFA" w:rsidP="005D376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272AFA" w:rsidRPr="00E76BA4" w:rsidRDefault="00272AFA" w:rsidP="005D376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6BA4">
              <w:rPr>
                <w:rFonts w:ascii="Times New Roman" w:hAnsi="Times New Roman" w:cs="Times New Roman"/>
                <w:b/>
                <w:sz w:val="16"/>
                <w:szCs w:val="16"/>
              </w:rPr>
              <w:t>Объект капитального строительства:</w:t>
            </w:r>
          </w:p>
          <w:p w:rsidR="00272AFA" w:rsidRPr="00E76BA4" w:rsidRDefault="00272AFA" w:rsidP="005D37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6BA4">
              <w:rPr>
                <w:rFonts w:ascii="Times New Roman" w:hAnsi="Times New Roman" w:cs="Times New Roman"/>
                <w:sz w:val="16"/>
                <w:szCs w:val="16"/>
              </w:rPr>
              <w:t>Общественно-жилой комплекс</w:t>
            </w:r>
          </w:p>
          <w:p w:rsidR="00272AFA" w:rsidRPr="00E76BA4" w:rsidRDefault="00272AFA" w:rsidP="005D376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6BA4">
              <w:rPr>
                <w:rFonts w:ascii="Times New Roman" w:hAnsi="Times New Roman" w:cs="Times New Roman"/>
                <w:sz w:val="16"/>
                <w:szCs w:val="16"/>
              </w:rPr>
              <w:t>(2-я очередь – жилые секции 7-18, ДОУ, подземный гараж под секциями 7-18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272AFA" w:rsidRDefault="00272AFA" w:rsidP="005D3766">
            <w:pPr>
              <w:ind w:firstLine="6"/>
              <w:rPr>
                <w:rFonts w:ascii="Times New Roman" w:hAnsi="Times New Roman" w:cs="Times New Roman"/>
                <w:sz w:val="16"/>
                <w:szCs w:val="16"/>
              </w:rPr>
            </w:pPr>
            <w:r w:rsidRPr="00E76BA4">
              <w:rPr>
                <w:rFonts w:ascii="Times New Roman" w:hAnsi="Times New Roman" w:cs="Times New Roman"/>
                <w:sz w:val="16"/>
                <w:szCs w:val="16"/>
              </w:rPr>
              <w:t>Обращение Комитета государственного строительного надзора города Москвы от 20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E76BA4">
              <w:rPr>
                <w:rFonts w:ascii="Times New Roman" w:hAnsi="Times New Roman" w:cs="Times New Roman"/>
                <w:sz w:val="16"/>
                <w:szCs w:val="16"/>
              </w:rPr>
              <w:t xml:space="preserve">.2019г. </w:t>
            </w:r>
            <w:r w:rsidRPr="00E76BA4">
              <w:rPr>
                <w:rFonts w:ascii="Times New Roman" w:hAnsi="Times New Roman" w:cs="Times New Roman"/>
                <w:b/>
                <w:sz w:val="16"/>
                <w:szCs w:val="16"/>
              </w:rPr>
              <w:t>№СРО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800</w:t>
            </w:r>
            <w:r w:rsidRPr="00E76BA4">
              <w:rPr>
                <w:rFonts w:ascii="Times New Roman" w:hAnsi="Times New Roman" w:cs="Times New Roman"/>
                <w:b/>
                <w:sz w:val="16"/>
                <w:szCs w:val="16"/>
              </w:rPr>
              <w:t>/19-(0)-1</w:t>
            </w:r>
            <w:r w:rsidRPr="00E76BA4">
              <w:rPr>
                <w:rFonts w:ascii="Times New Roman" w:hAnsi="Times New Roman" w:cs="Times New Roman"/>
                <w:sz w:val="16"/>
                <w:szCs w:val="16"/>
              </w:rPr>
              <w:t xml:space="preserve">  на действия члена Союза «Первая Национальная».</w:t>
            </w:r>
          </w:p>
          <w:p w:rsidR="00272AFA" w:rsidRDefault="00272AFA" w:rsidP="005D3766">
            <w:pPr>
              <w:ind w:firstLine="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72AFA" w:rsidRPr="00E76BA4" w:rsidRDefault="00272AFA" w:rsidP="005D3766">
            <w:pPr>
              <w:ind w:firstLine="6"/>
              <w:rPr>
                <w:rFonts w:ascii="Times New Roman" w:hAnsi="Times New Roman" w:cs="Times New Roman"/>
                <w:sz w:val="16"/>
                <w:szCs w:val="16"/>
              </w:rPr>
            </w:pPr>
            <w:r w:rsidRPr="00E76BA4">
              <w:rPr>
                <w:rFonts w:ascii="Times New Roman" w:hAnsi="Times New Roman" w:cs="Times New Roman"/>
                <w:sz w:val="16"/>
                <w:szCs w:val="16"/>
              </w:rPr>
              <w:t xml:space="preserve">Обращение Комитета государственного строительного надзора города Москвы от 20.02.2019г. </w:t>
            </w:r>
            <w:r w:rsidRPr="00E76BA4">
              <w:rPr>
                <w:rFonts w:ascii="Times New Roman" w:hAnsi="Times New Roman" w:cs="Times New Roman"/>
                <w:b/>
                <w:sz w:val="16"/>
                <w:szCs w:val="16"/>
              </w:rPr>
              <w:t>№СРО-803/19-(0)-1</w:t>
            </w:r>
            <w:r w:rsidRPr="00E76BA4">
              <w:rPr>
                <w:rFonts w:ascii="Times New Roman" w:hAnsi="Times New Roman" w:cs="Times New Roman"/>
                <w:sz w:val="16"/>
                <w:szCs w:val="16"/>
              </w:rPr>
              <w:t xml:space="preserve">  на действия члена Союза «Первая Национальная».</w:t>
            </w:r>
          </w:p>
        </w:tc>
        <w:tc>
          <w:tcPr>
            <w:tcW w:w="6123" w:type="dxa"/>
            <w:shd w:val="clear" w:color="auto" w:fill="auto"/>
            <w:vAlign w:val="center"/>
          </w:tcPr>
          <w:p w:rsidR="00272AFA" w:rsidRPr="00A51CE5" w:rsidRDefault="00272AFA" w:rsidP="001469CF">
            <w:pPr>
              <w:spacing w:before="60"/>
              <w:ind w:firstLine="318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51C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связи с длящ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</w:t>
            </w:r>
            <w:r w:rsidRPr="00A51C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ся более полугода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неустранением </w:t>
            </w:r>
            <w:r w:rsidRPr="00A51C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нарушений обязательных требований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аконодательства в области строительства</w:t>
            </w:r>
          </w:p>
          <w:p w:rsidR="00272AFA" w:rsidRPr="00A51CE5" w:rsidRDefault="00272AFA" w:rsidP="001469CF">
            <w:pPr>
              <w:spacing w:before="60" w:after="60"/>
              <w:ind w:firstLine="318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1C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</w:p>
          <w:p w:rsidR="00272AFA" w:rsidRPr="008372D4" w:rsidRDefault="00272AFA" w:rsidP="005D3766">
            <w:pPr>
              <w:ind w:firstLine="455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372D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. Привлечь </w:t>
            </w:r>
            <w:r w:rsidRPr="008372D4">
              <w:rPr>
                <w:rFonts w:ascii="Times New Roman" w:hAnsi="Times New Roman" w:cs="Times New Roman"/>
                <w:sz w:val="16"/>
                <w:szCs w:val="16"/>
              </w:rPr>
              <w:t xml:space="preserve">Общество с ограниченной ответственностью </w:t>
            </w:r>
            <w:r w:rsidRPr="008372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АРС МОСПРОМСТРОЙ</w:t>
            </w:r>
            <w:r w:rsidRPr="008372D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"</w:t>
            </w:r>
            <w:r w:rsidRPr="008372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8372D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 дисциплинарной ответственности.</w:t>
            </w:r>
          </w:p>
          <w:p w:rsidR="00272AFA" w:rsidRDefault="00272AFA" w:rsidP="005D3766">
            <w:pPr>
              <w:ind w:firstLine="455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372D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2. Применить к </w:t>
            </w:r>
            <w:r w:rsidRPr="008372D4">
              <w:rPr>
                <w:rFonts w:ascii="Times New Roman" w:hAnsi="Times New Roman" w:cs="Times New Roman"/>
                <w:sz w:val="16"/>
                <w:szCs w:val="16"/>
              </w:rPr>
              <w:t xml:space="preserve">Обществу с ограниченной ответственностью </w:t>
            </w:r>
            <w:r w:rsidRPr="008372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АРС МОСПРОМСТРОЙ</w:t>
            </w:r>
            <w:r w:rsidRPr="008372D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"</w:t>
            </w:r>
            <w:r w:rsidRPr="008372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8372D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меру дисциплинарного воздействия в виде </w:t>
            </w:r>
            <w:r w:rsidRPr="008372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едупреждения</w:t>
            </w:r>
            <w:r w:rsidRPr="008372D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</w:t>
            </w:r>
          </w:p>
          <w:p w:rsidR="00272AFA" w:rsidRPr="00F04634" w:rsidRDefault="00272AFA" w:rsidP="005D3766">
            <w:pPr>
              <w:ind w:firstLine="455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  <w:r w:rsidRPr="00F0463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. Дисциплинарное производство по делу в отношении </w:t>
            </w:r>
            <w:r w:rsidRPr="00F04634">
              <w:rPr>
                <w:rFonts w:ascii="Times New Roman" w:hAnsi="Times New Roman" w:cs="Times New Roman"/>
                <w:sz w:val="16"/>
                <w:szCs w:val="16"/>
              </w:rPr>
              <w:t xml:space="preserve">Общества с ограниченной ответственностью </w:t>
            </w:r>
            <w:r w:rsidRPr="008372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АРС МОСПРОМСТРОЙ</w:t>
            </w:r>
            <w:r w:rsidRPr="008372D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"</w:t>
            </w:r>
            <w:r w:rsidRPr="00F04634">
              <w:rPr>
                <w:rFonts w:ascii="Times New Roman" w:hAnsi="Times New Roman" w:cs="Times New Roman"/>
                <w:sz w:val="16"/>
                <w:szCs w:val="16"/>
              </w:rPr>
              <w:t xml:space="preserve"> по обращен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ям </w:t>
            </w:r>
            <w:r w:rsidRPr="00F04634">
              <w:rPr>
                <w:rFonts w:ascii="Times New Roman" w:hAnsi="Times New Roman" w:cs="Times New Roman"/>
                <w:sz w:val="16"/>
                <w:szCs w:val="16"/>
              </w:rPr>
              <w:t xml:space="preserve">Комитета государственного строительного надзора города Москвы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F04634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F04634">
              <w:rPr>
                <w:rFonts w:ascii="Times New Roman" w:hAnsi="Times New Roman" w:cs="Times New Roman"/>
                <w:sz w:val="16"/>
                <w:szCs w:val="16"/>
              </w:rPr>
              <w:t>.2019г. №СРО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03</w:t>
            </w:r>
            <w:r w:rsidRPr="00F04634">
              <w:rPr>
                <w:rFonts w:ascii="Times New Roman" w:hAnsi="Times New Roman" w:cs="Times New Roman"/>
                <w:sz w:val="16"/>
                <w:szCs w:val="16"/>
              </w:rPr>
              <w:t>/19-(0)-1</w:t>
            </w:r>
            <w:r w:rsidRPr="00F046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F04634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F04634">
              <w:rPr>
                <w:rFonts w:ascii="Times New Roman" w:hAnsi="Times New Roman" w:cs="Times New Roman"/>
                <w:sz w:val="16"/>
                <w:szCs w:val="16"/>
              </w:rPr>
              <w:t>.2019г. №СРО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800</w:t>
            </w:r>
            <w:r w:rsidRPr="00F04634">
              <w:rPr>
                <w:rFonts w:ascii="Times New Roman" w:hAnsi="Times New Roman" w:cs="Times New Roman"/>
                <w:sz w:val="16"/>
                <w:szCs w:val="16"/>
              </w:rPr>
              <w:t>/19-(0)-1</w:t>
            </w:r>
            <w:r w:rsidRPr="00F0463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екратить</w:t>
            </w:r>
            <w:r w:rsidRPr="00F046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272AFA" w:rsidRPr="008372D4" w:rsidRDefault="00272AFA" w:rsidP="005D3766">
            <w:pPr>
              <w:ind w:firstLine="45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</w:t>
            </w:r>
            <w:r w:rsidRPr="008372D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. Обратить внимание </w:t>
            </w:r>
            <w:r w:rsidRPr="008372D4">
              <w:rPr>
                <w:rFonts w:ascii="Times New Roman" w:hAnsi="Times New Roman" w:cs="Times New Roman"/>
                <w:sz w:val="16"/>
                <w:szCs w:val="16"/>
              </w:rPr>
              <w:t xml:space="preserve">Общества с ограниченной ответственностью </w:t>
            </w:r>
            <w:r w:rsidRPr="008372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АРС МОСПРОМСТРОЙ</w:t>
            </w:r>
            <w:r w:rsidRPr="008372D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" </w:t>
            </w:r>
            <w:r w:rsidRPr="008372D4">
              <w:rPr>
                <w:rFonts w:ascii="Times New Roman" w:hAnsi="Times New Roman" w:cs="Times New Roman"/>
                <w:sz w:val="16"/>
                <w:szCs w:val="16"/>
              </w:rPr>
              <w:t>на обязательность выполнения в установленный срок законного предписания уполномоченных на осуществление государственного строительного надзора федерального органа исполнительной власти, организации, органов исполнительной власти субъектов Российской Федерации.</w:t>
            </w:r>
          </w:p>
          <w:p w:rsidR="00272AFA" w:rsidRPr="00A51CE5" w:rsidRDefault="00272AFA" w:rsidP="005D3766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A51CE5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Голосовали:</w:t>
            </w:r>
          </w:p>
          <w:p w:rsidR="00272AFA" w:rsidRPr="00A51CE5" w:rsidRDefault="00272AFA" w:rsidP="005D3766">
            <w:pPr>
              <w:ind w:firstLine="455"/>
              <w:jc w:val="left"/>
              <w:rPr>
                <w:rFonts w:ascii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A51CE5">
              <w:rPr>
                <w:rFonts w:ascii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272AFA" w:rsidRPr="00A51CE5" w:rsidRDefault="00272AFA" w:rsidP="001469CF">
            <w:pPr>
              <w:spacing w:after="60"/>
              <w:ind w:firstLine="1162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51C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272AFA" w:rsidRPr="00575A5C" w:rsidTr="005D3766">
        <w:trPr>
          <w:trHeight w:val="227"/>
        </w:trPr>
        <w:tc>
          <w:tcPr>
            <w:tcW w:w="510" w:type="dxa"/>
            <w:shd w:val="clear" w:color="auto" w:fill="auto"/>
            <w:vAlign w:val="center"/>
          </w:tcPr>
          <w:p w:rsidR="00272AFA" w:rsidRPr="00E76BA4" w:rsidRDefault="00272AFA" w:rsidP="005D376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6BA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272AFA" w:rsidRPr="00E76BA4" w:rsidRDefault="00272AFA" w:rsidP="005D376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6BA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убличное акционерное общество "МОСПРОМСТРОЙ"</w:t>
            </w:r>
          </w:p>
          <w:p w:rsidR="00272AFA" w:rsidRPr="00E76BA4" w:rsidRDefault="00272AFA" w:rsidP="005D3766">
            <w:pPr>
              <w:spacing w:before="120" w:after="1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6B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Н </w:t>
            </w:r>
            <w:r w:rsidRPr="00E76BA4">
              <w:rPr>
                <w:rFonts w:ascii="Times New Roman" w:hAnsi="Times New Roman" w:cs="Times New Roman"/>
                <w:sz w:val="16"/>
                <w:szCs w:val="16"/>
              </w:rPr>
              <w:t>7710034310</w:t>
            </w:r>
          </w:p>
          <w:p w:rsidR="00272AFA" w:rsidRPr="00E76BA4" w:rsidRDefault="00272AFA" w:rsidP="005D376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6B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272AFA" w:rsidRPr="00E76BA4" w:rsidRDefault="00272AFA" w:rsidP="005D376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6B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2</w:t>
            </w:r>
          </w:p>
          <w:p w:rsidR="00272AFA" w:rsidRPr="00E76BA4" w:rsidRDefault="00272AFA" w:rsidP="005D376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272AFA" w:rsidRPr="00E76BA4" w:rsidRDefault="00272AFA" w:rsidP="005D376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6BA4">
              <w:rPr>
                <w:rFonts w:ascii="Times New Roman" w:hAnsi="Times New Roman" w:cs="Times New Roman"/>
                <w:b/>
                <w:sz w:val="16"/>
                <w:szCs w:val="16"/>
              </w:rPr>
              <w:t>Объект капитального строительства:</w:t>
            </w:r>
          </w:p>
          <w:p w:rsidR="00272AFA" w:rsidRPr="00E76BA4" w:rsidRDefault="00272AFA" w:rsidP="003D3A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6BA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ожуховская линия ст. «Авиамотор</w:t>
            </w:r>
            <w:r w:rsidR="003D3A42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E76BA4">
              <w:rPr>
                <w:rFonts w:ascii="Times New Roman" w:hAnsi="Times New Roman" w:cs="Times New Roman"/>
                <w:sz w:val="16"/>
                <w:szCs w:val="16"/>
              </w:rPr>
              <w:t>ая» - ст. «Некрасовка». 7-й этап – «Кожуховская линия ст. «Стахановская улица»»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272AFA" w:rsidRPr="00E76BA4" w:rsidRDefault="00272AFA" w:rsidP="005D3766">
            <w:pPr>
              <w:ind w:firstLine="6"/>
              <w:rPr>
                <w:rFonts w:ascii="Times New Roman" w:hAnsi="Times New Roman" w:cs="Times New Roman"/>
                <w:sz w:val="16"/>
                <w:szCs w:val="16"/>
              </w:rPr>
            </w:pPr>
            <w:r w:rsidRPr="00E76BA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бращение Комитета государственного строительного надзора города Москвы от 23.05.2019г. </w:t>
            </w:r>
            <w:r w:rsidRPr="00E76BA4">
              <w:rPr>
                <w:rFonts w:ascii="Times New Roman" w:hAnsi="Times New Roman" w:cs="Times New Roman"/>
                <w:b/>
                <w:sz w:val="16"/>
                <w:szCs w:val="16"/>
              </w:rPr>
              <w:t>№СРО-4113/19-(0)-1</w:t>
            </w:r>
            <w:r w:rsidRPr="00E76BA4">
              <w:rPr>
                <w:rFonts w:ascii="Times New Roman" w:hAnsi="Times New Roman" w:cs="Times New Roman"/>
                <w:sz w:val="16"/>
                <w:szCs w:val="16"/>
              </w:rPr>
              <w:t xml:space="preserve"> на действия члена Союза «Первая Национальная».</w:t>
            </w:r>
          </w:p>
        </w:tc>
        <w:tc>
          <w:tcPr>
            <w:tcW w:w="6123" w:type="dxa"/>
            <w:shd w:val="clear" w:color="auto" w:fill="auto"/>
            <w:vAlign w:val="center"/>
          </w:tcPr>
          <w:p w:rsidR="00272AFA" w:rsidRPr="000453D7" w:rsidRDefault="00272AFA" w:rsidP="005D3766">
            <w:pPr>
              <w:spacing w:before="120"/>
              <w:ind w:firstLine="36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3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ссмотрев обстоятельства дела, оценив возможное влияния допущенных нарушений на безопасность объекта капитального строительства и степень устранимости выявленных нарушений обязательных требований, приняв во внимание, что </w:t>
            </w:r>
            <w:r w:rsidR="001828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нее выявленные нарушения, послужившие основанием к применению в отношении ПАО </w:t>
            </w:r>
            <w:r w:rsidR="0018285F" w:rsidRPr="000453D7">
              <w:rPr>
                <w:rFonts w:ascii="Times New Roman" w:hAnsi="Times New Roman" w:cs="Times New Roman"/>
                <w:sz w:val="16"/>
                <w:szCs w:val="16"/>
              </w:rPr>
              <w:t>"МОСПРОМСТРОЙ"</w:t>
            </w:r>
            <w:r w:rsidR="005F50F0">
              <w:rPr>
                <w:rFonts w:ascii="Times New Roman" w:hAnsi="Times New Roman" w:cs="Times New Roman"/>
                <w:sz w:val="16"/>
                <w:szCs w:val="16"/>
              </w:rPr>
              <w:t xml:space="preserve"> мер дисциплинарного воздействия, частично устранены и </w:t>
            </w:r>
            <w:r w:rsidR="005F50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раняются в настоящее время</w:t>
            </w:r>
          </w:p>
          <w:p w:rsidR="00272AFA" w:rsidRDefault="00272AFA" w:rsidP="005D3766">
            <w:pPr>
              <w:spacing w:before="60" w:after="60"/>
              <w:ind w:firstLine="318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453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  <w:r w:rsidRPr="000453D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</w:p>
          <w:p w:rsidR="005F50F0" w:rsidRPr="000453D7" w:rsidRDefault="005F50F0" w:rsidP="005D3766">
            <w:pPr>
              <w:ind w:firstLine="322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исциплинарный комитет предупреждает, что в случае неустранения выявленных нарушений в очередной раз, к </w:t>
            </w:r>
            <w:r w:rsidRPr="000453D7">
              <w:rPr>
                <w:rFonts w:ascii="Times New Roman" w:hAnsi="Times New Roman" w:cs="Times New Roman"/>
                <w:sz w:val="16"/>
                <w:szCs w:val="16"/>
              </w:rPr>
              <w:t xml:space="preserve">Публичному акционерному обществу  </w:t>
            </w:r>
            <w:r w:rsidRPr="000453D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"МОСПРОМСТРОЙ"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будут повторно применены меры дисциплинарного воздействия.</w:t>
            </w:r>
          </w:p>
          <w:p w:rsidR="00272AFA" w:rsidRPr="000453D7" w:rsidRDefault="005F50F0" w:rsidP="005D3766">
            <w:pPr>
              <w:ind w:firstLine="322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  <w:r w:rsidR="00272AFA" w:rsidRPr="000453D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. Меры дисциплинарного воздействия к </w:t>
            </w:r>
            <w:r w:rsidR="00272AFA" w:rsidRPr="000453D7">
              <w:rPr>
                <w:rFonts w:ascii="Times New Roman" w:hAnsi="Times New Roman" w:cs="Times New Roman"/>
                <w:sz w:val="16"/>
                <w:szCs w:val="16"/>
              </w:rPr>
              <w:t>Публичному акционерному обществу  "МОСПРОМСТРОЙ" не применять.</w:t>
            </w:r>
          </w:p>
          <w:p w:rsidR="00272AFA" w:rsidRPr="000453D7" w:rsidRDefault="005F50F0" w:rsidP="005D3766">
            <w:pPr>
              <w:ind w:firstLine="32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  <w:r w:rsidR="00272AFA" w:rsidRPr="000453D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. Дисциплинарное производство по делу в отношении </w:t>
            </w:r>
            <w:r w:rsidR="00272AFA" w:rsidRPr="000453D7">
              <w:rPr>
                <w:rFonts w:ascii="Times New Roman" w:hAnsi="Times New Roman" w:cs="Times New Roman"/>
                <w:sz w:val="16"/>
                <w:szCs w:val="16"/>
              </w:rPr>
              <w:t>Публичного акционерного общества "МОСПРОМСТРОЙ" по обращению Комитета государственного строительного надзора города Москвы от 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272AFA" w:rsidRPr="000453D7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272AFA" w:rsidRPr="000453D7">
              <w:rPr>
                <w:rFonts w:ascii="Times New Roman" w:hAnsi="Times New Roman" w:cs="Times New Roman"/>
                <w:sz w:val="16"/>
                <w:szCs w:val="16"/>
              </w:rPr>
              <w:t>.2019г. №СРО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113</w:t>
            </w:r>
            <w:r w:rsidR="00272AFA" w:rsidRPr="000453D7">
              <w:rPr>
                <w:rFonts w:ascii="Times New Roman" w:hAnsi="Times New Roman" w:cs="Times New Roman"/>
                <w:sz w:val="16"/>
                <w:szCs w:val="16"/>
              </w:rPr>
              <w:t>/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272AFA" w:rsidRPr="000453D7">
              <w:rPr>
                <w:rFonts w:ascii="Times New Roman" w:hAnsi="Times New Roman" w:cs="Times New Roman"/>
                <w:sz w:val="16"/>
                <w:szCs w:val="16"/>
              </w:rPr>
              <w:t xml:space="preserve">-(0)-1  </w:t>
            </w:r>
            <w:r w:rsidR="00272AFA" w:rsidRPr="000453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272AFA" w:rsidRPr="000453D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екратить</w:t>
            </w:r>
            <w:r w:rsidR="00272AFA" w:rsidRPr="000453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272AFA" w:rsidRPr="000453D7" w:rsidRDefault="00272AFA" w:rsidP="005D3766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0453D7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Голосовали:</w:t>
            </w:r>
          </w:p>
          <w:p w:rsidR="00272AFA" w:rsidRPr="000453D7" w:rsidRDefault="00272AFA" w:rsidP="005D3766">
            <w:pPr>
              <w:ind w:firstLine="455"/>
              <w:jc w:val="left"/>
              <w:rPr>
                <w:rFonts w:ascii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0453D7">
              <w:rPr>
                <w:rFonts w:ascii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272AFA" w:rsidRPr="000453D7" w:rsidRDefault="00272AFA" w:rsidP="005D3766">
            <w:pPr>
              <w:spacing w:after="120"/>
              <w:ind w:firstLine="1304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453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927EA5" w:rsidRPr="00575A5C" w:rsidTr="005D3766">
        <w:trPr>
          <w:trHeight w:val="227"/>
        </w:trPr>
        <w:tc>
          <w:tcPr>
            <w:tcW w:w="510" w:type="dxa"/>
            <w:shd w:val="clear" w:color="auto" w:fill="auto"/>
            <w:vAlign w:val="center"/>
          </w:tcPr>
          <w:p w:rsidR="00927EA5" w:rsidRPr="00E76BA4" w:rsidRDefault="00927EA5" w:rsidP="005D376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6BA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lastRenderedPageBreak/>
              <w:t>9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927EA5" w:rsidRPr="00E76BA4" w:rsidRDefault="00927EA5" w:rsidP="005D376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6BA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убличное акционерное общество "МОСПРОМСТРОЙ"</w:t>
            </w:r>
          </w:p>
          <w:p w:rsidR="00927EA5" w:rsidRPr="00E76BA4" w:rsidRDefault="00927EA5" w:rsidP="005D3766">
            <w:pPr>
              <w:spacing w:before="120" w:after="1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6B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Н </w:t>
            </w:r>
            <w:r w:rsidRPr="00E76BA4">
              <w:rPr>
                <w:rFonts w:ascii="Times New Roman" w:hAnsi="Times New Roman" w:cs="Times New Roman"/>
                <w:sz w:val="16"/>
                <w:szCs w:val="16"/>
              </w:rPr>
              <w:t>7710034310</w:t>
            </w:r>
          </w:p>
          <w:p w:rsidR="00927EA5" w:rsidRPr="00E76BA4" w:rsidRDefault="00927EA5" w:rsidP="005D376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6B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927EA5" w:rsidRPr="00E76BA4" w:rsidRDefault="00927EA5" w:rsidP="005D376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6B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2</w:t>
            </w:r>
          </w:p>
          <w:p w:rsidR="00927EA5" w:rsidRPr="00E76BA4" w:rsidRDefault="00927EA5" w:rsidP="005D376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927EA5" w:rsidRPr="00E76BA4" w:rsidRDefault="00927EA5" w:rsidP="005D376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6BA4">
              <w:rPr>
                <w:rFonts w:ascii="Times New Roman" w:hAnsi="Times New Roman" w:cs="Times New Roman"/>
                <w:b/>
                <w:sz w:val="16"/>
                <w:szCs w:val="16"/>
              </w:rPr>
              <w:t>Объект капитального строительства:</w:t>
            </w:r>
          </w:p>
          <w:p w:rsidR="00927EA5" w:rsidRPr="00E76BA4" w:rsidRDefault="00927EA5" w:rsidP="005D376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6BA4">
              <w:rPr>
                <w:rFonts w:ascii="Times New Roman" w:hAnsi="Times New Roman" w:cs="Times New Roman"/>
                <w:sz w:val="16"/>
                <w:szCs w:val="16"/>
              </w:rPr>
              <w:t>Административное здание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927EA5" w:rsidRPr="00E76BA4" w:rsidRDefault="00927EA5" w:rsidP="005D3766">
            <w:pPr>
              <w:ind w:firstLine="6"/>
              <w:rPr>
                <w:rFonts w:ascii="Times New Roman" w:hAnsi="Times New Roman" w:cs="Times New Roman"/>
                <w:sz w:val="16"/>
                <w:szCs w:val="16"/>
              </w:rPr>
            </w:pPr>
            <w:r w:rsidRPr="00E76BA4">
              <w:rPr>
                <w:rFonts w:ascii="Times New Roman" w:hAnsi="Times New Roman" w:cs="Times New Roman"/>
                <w:sz w:val="16"/>
                <w:szCs w:val="16"/>
              </w:rPr>
              <w:t xml:space="preserve">Обращение Комитета государственного строительного надзора города Москвы от 23.05.2019г. </w:t>
            </w:r>
            <w:r w:rsidRPr="00E76BA4">
              <w:rPr>
                <w:rFonts w:ascii="Times New Roman" w:hAnsi="Times New Roman" w:cs="Times New Roman"/>
                <w:b/>
                <w:sz w:val="16"/>
                <w:szCs w:val="16"/>
              </w:rPr>
              <w:t>№СРО-4224/19-(0)-1</w:t>
            </w:r>
            <w:r w:rsidRPr="00E76BA4">
              <w:rPr>
                <w:rFonts w:ascii="Times New Roman" w:hAnsi="Times New Roman" w:cs="Times New Roman"/>
                <w:sz w:val="16"/>
                <w:szCs w:val="16"/>
              </w:rPr>
              <w:t xml:space="preserve"> на действия члена Союза «Первая Национальная».</w:t>
            </w:r>
          </w:p>
        </w:tc>
        <w:tc>
          <w:tcPr>
            <w:tcW w:w="6123" w:type="dxa"/>
            <w:shd w:val="clear" w:color="auto" w:fill="auto"/>
            <w:vAlign w:val="center"/>
          </w:tcPr>
          <w:p w:rsidR="00927EA5" w:rsidRPr="000453D7" w:rsidRDefault="00927EA5" w:rsidP="005D3766">
            <w:pPr>
              <w:spacing w:before="120"/>
              <w:ind w:firstLine="36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3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ссмотрев обстоятельства дела, оценив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иски</w:t>
            </w:r>
            <w:r w:rsidRPr="000453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лияния допущенных нарушений на безопасность объекта капитального строительства и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озможность </w:t>
            </w:r>
            <w:r w:rsidRPr="000453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ранимости выявленных нарушений обязательных требований</w:t>
            </w:r>
          </w:p>
          <w:p w:rsidR="00927EA5" w:rsidRPr="000453D7" w:rsidRDefault="00927EA5" w:rsidP="005D3766">
            <w:pPr>
              <w:spacing w:before="60" w:after="60"/>
              <w:ind w:firstLine="318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453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  <w:r w:rsidRPr="000453D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</w:p>
          <w:p w:rsidR="00927EA5" w:rsidRPr="00927EA5" w:rsidRDefault="00927EA5" w:rsidP="005D3766">
            <w:pPr>
              <w:ind w:firstLine="322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27EA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. Меры дисциплинарного воздействия к </w:t>
            </w:r>
            <w:r w:rsidRPr="00927EA5">
              <w:rPr>
                <w:rFonts w:ascii="Times New Roman" w:hAnsi="Times New Roman" w:cs="Times New Roman"/>
                <w:sz w:val="16"/>
                <w:szCs w:val="16"/>
              </w:rPr>
              <w:t xml:space="preserve">Публичному акционерному обществу </w:t>
            </w:r>
            <w:r w:rsidRPr="000453D7">
              <w:rPr>
                <w:rFonts w:ascii="Times New Roman" w:hAnsi="Times New Roman" w:cs="Times New Roman"/>
                <w:sz w:val="16"/>
                <w:szCs w:val="16"/>
              </w:rPr>
              <w:t>"МОСПРОМСТРОЙ"</w:t>
            </w:r>
            <w:r w:rsidRPr="00927EA5">
              <w:rPr>
                <w:rFonts w:ascii="Times New Roman" w:hAnsi="Times New Roman" w:cs="Times New Roman"/>
                <w:sz w:val="16"/>
                <w:szCs w:val="16"/>
              </w:rPr>
              <w:t xml:space="preserve">  не применять.</w:t>
            </w:r>
          </w:p>
          <w:p w:rsidR="00927EA5" w:rsidRPr="000453D7" w:rsidRDefault="00927EA5" w:rsidP="005D3766">
            <w:pPr>
              <w:ind w:firstLine="32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53D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2. Дисциплинарное производство по делу в отношении </w:t>
            </w:r>
            <w:r w:rsidRPr="00927EA5">
              <w:rPr>
                <w:rFonts w:ascii="Times New Roman" w:hAnsi="Times New Roman" w:cs="Times New Roman"/>
                <w:sz w:val="16"/>
                <w:szCs w:val="16"/>
              </w:rPr>
              <w:t>Публичн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о</w:t>
            </w:r>
            <w:r w:rsidRPr="00927EA5">
              <w:rPr>
                <w:rFonts w:ascii="Times New Roman" w:hAnsi="Times New Roman" w:cs="Times New Roman"/>
                <w:sz w:val="16"/>
                <w:szCs w:val="16"/>
              </w:rPr>
              <w:t xml:space="preserve"> акционерн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о</w:t>
            </w:r>
            <w:r w:rsidRPr="00927EA5">
              <w:rPr>
                <w:rFonts w:ascii="Times New Roman" w:hAnsi="Times New Roman" w:cs="Times New Roman"/>
                <w:sz w:val="16"/>
                <w:szCs w:val="16"/>
              </w:rPr>
              <w:t xml:space="preserve"> общест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927EA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8285F" w:rsidRPr="000453D7">
              <w:rPr>
                <w:rFonts w:ascii="Times New Roman" w:hAnsi="Times New Roman" w:cs="Times New Roman"/>
                <w:sz w:val="16"/>
                <w:szCs w:val="16"/>
              </w:rPr>
              <w:t>"МОСПРОМСТРОЙ"</w:t>
            </w:r>
            <w:r w:rsidRPr="000453D7">
              <w:rPr>
                <w:rFonts w:ascii="Times New Roman" w:hAnsi="Times New Roman" w:cs="Times New Roman"/>
                <w:sz w:val="16"/>
                <w:szCs w:val="16"/>
              </w:rPr>
              <w:t xml:space="preserve"> по обращению Комитета государственного строительного надзора города Москвы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18285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0453D7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0453D7">
              <w:rPr>
                <w:rFonts w:ascii="Times New Roman" w:hAnsi="Times New Roman" w:cs="Times New Roman"/>
                <w:sz w:val="16"/>
                <w:szCs w:val="16"/>
              </w:rPr>
              <w:t>.2019г. №СРО-</w:t>
            </w:r>
            <w:r w:rsidR="0018285F">
              <w:rPr>
                <w:rFonts w:ascii="Times New Roman" w:hAnsi="Times New Roman" w:cs="Times New Roman"/>
                <w:sz w:val="16"/>
                <w:szCs w:val="16"/>
              </w:rPr>
              <w:t>4224</w:t>
            </w:r>
            <w:r w:rsidRPr="000453D7">
              <w:rPr>
                <w:rFonts w:ascii="Times New Roman" w:hAnsi="Times New Roman" w:cs="Times New Roman"/>
                <w:sz w:val="16"/>
                <w:szCs w:val="16"/>
              </w:rPr>
              <w:t>/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0453D7">
              <w:rPr>
                <w:rFonts w:ascii="Times New Roman" w:hAnsi="Times New Roman" w:cs="Times New Roman"/>
                <w:sz w:val="16"/>
                <w:szCs w:val="16"/>
              </w:rPr>
              <w:t xml:space="preserve">-(0)-1  </w:t>
            </w:r>
            <w:r w:rsidRPr="000453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0453D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екратить</w:t>
            </w:r>
            <w:r w:rsidRPr="000453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927EA5" w:rsidRPr="000453D7" w:rsidRDefault="00927EA5" w:rsidP="005D3766">
            <w:pPr>
              <w:ind w:firstLine="322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453D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3. Обратить внимание </w:t>
            </w:r>
            <w:r w:rsidRPr="00927EA5">
              <w:rPr>
                <w:rFonts w:ascii="Times New Roman" w:hAnsi="Times New Roman" w:cs="Times New Roman"/>
                <w:sz w:val="16"/>
                <w:szCs w:val="16"/>
              </w:rPr>
              <w:t>Публичн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о</w:t>
            </w:r>
            <w:r w:rsidRPr="00927EA5">
              <w:rPr>
                <w:rFonts w:ascii="Times New Roman" w:hAnsi="Times New Roman" w:cs="Times New Roman"/>
                <w:sz w:val="16"/>
                <w:szCs w:val="16"/>
              </w:rPr>
              <w:t xml:space="preserve"> акционерн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о</w:t>
            </w:r>
            <w:r w:rsidRPr="00927EA5">
              <w:rPr>
                <w:rFonts w:ascii="Times New Roman" w:hAnsi="Times New Roman" w:cs="Times New Roman"/>
                <w:sz w:val="16"/>
                <w:szCs w:val="16"/>
              </w:rPr>
              <w:t xml:space="preserve"> общест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927EA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8285F" w:rsidRPr="000453D7">
              <w:rPr>
                <w:rFonts w:ascii="Times New Roman" w:hAnsi="Times New Roman" w:cs="Times New Roman"/>
                <w:sz w:val="16"/>
                <w:szCs w:val="16"/>
              </w:rPr>
              <w:t>"МОСПРОМСТРОЙ"</w:t>
            </w:r>
            <w:r w:rsidRPr="000453D7">
              <w:rPr>
                <w:rFonts w:ascii="Times New Roman" w:hAnsi="Times New Roman" w:cs="Times New Roman"/>
                <w:sz w:val="16"/>
                <w:szCs w:val="16"/>
              </w:rPr>
              <w:t xml:space="preserve"> на </w:t>
            </w:r>
            <w:r w:rsidRPr="00C91196">
              <w:rPr>
                <w:rFonts w:ascii="Times New Roman" w:hAnsi="Times New Roman" w:cs="Times New Roman"/>
                <w:sz w:val="16"/>
                <w:szCs w:val="16"/>
              </w:rPr>
              <w:t>обязательность своевременного ведения документации, сопровождающей строительство объекта капитального строительства</w:t>
            </w:r>
            <w:r w:rsidRPr="000453D7">
              <w:rPr>
                <w:rFonts w:ascii="Times New Roman" w:eastAsiaTheme="minorEastAsia" w:hAnsi="Times New Roman" w:cs="Times New Roman"/>
                <w:sz w:val="16"/>
                <w:szCs w:val="16"/>
              </w:rPr>
              <w:t>.</w:t>
            </w:r>
          </w:p>
          <w:p w:rsidR="00927EA5" w:rsidRPr="000453D7" w:rsidRDefault="00927EA5" w:rsidP="005D3766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0453D7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Голосовали:</w:t>
            </w:r>
          </w:p>
          <w:p w:rsidR="00927EA5" w:rsidRPr="000453D7" w:rsidRDefault="00927EA5" w:rsidP="005D3766">
            <w:pPr>
              <w:ind w:firstLine="455"/>
              <w:jc w:val="left"/>
              <w:rPr>
                <w:rFonts w:ascii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0453D7">
              <w:rPr>
                <w:rFonts w:ascii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927EA5" w:rsidRPr="000453D7" w:rsidRDefault="00927EA5" w:rsidP="005D3766">
            <w:pPr>
              <w:spacing w:after="120"/>
              <w:ind w:firstLine="1304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453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927EA5" w:rsidRPr="00575A5C" w:rsidTr="005D3766">
        <w:trPr>
          <w:trHeight w:val="227"/>
        </w:trPr>
        <w:tc>
          <w:tcPr>
            <w:tcW w:w="510" w:type="dxa"/>
            <w:shd w:val="clear" w:color="auto" w:fill="auto"/>
            <w:vAlign w:val="center"/>
          </w:tcPr>
          <w:p w:rsidR="00927EA5" w:rsidRPr="00E76BA4" w:rsidRDefault="00927EA5" w:rsidP="005D376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6BA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927EA5" w:rsidRPr="00E76BA4" w:rsidRDefault="00927EA5" w:rsidP="005D3766">
            <w:pPr>
              <w:spacing w:before="12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6BA4">
              <w:rPr>
                <w:rFonts w:ascii="Times New Roman" w:hAnsi="Times New Roman" w:cs="Times New Roman"/>
                <w:b/>
                <w:sz w:val="16"/>
                <w:szCs w:val="16"/>
              </w:rPr>
              <w:t>Общество с ограниченной ответственностью "Проектирование, обследования, испытания строительных конструкций"</w:t>
            </w:r>
          </w:p>
          <w:p w:rsidR="00927EA5" w:rsidRPr="00E76BA4" w:rsidRDefault="00927EA5" w:rsidP="005D376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7EA5" w:rsidRPr="00E76BA4" w:rsidRDefault="00927EA5" w:rsidP="005D37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6BA4">
              <w:rPr>
                <w:rFonts w:ascii="Times New Roman" w:hAnsi="Times New Roman" w:cs="Times New Roman"/>
                <w:sz w:val="16"/>
                <w:szCs w:val="16"/>
              </w:rPr>
              <w:t>ИНН 7702758366</w:t>
            </w:r>
          </w:p>
          <w:p w:rsidR="00927EA5" w:rsidRPr="00E76BA4" w:rsidRDefault="00927EA5" w:rsidP="005D376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7EA5" w:rsidRPr="00E76BA4" w:rsidRDefault="00927EA5" w:rsidP="005D376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6B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927EA5" w:rsidRPr="00E76BA4" w:rsidRDefault="00927EA5" w:rsidP="005D376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6B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65</w:t>
            </w:r>
          </w:p>
          <w:p w:rsidR="00927EA5" w:rsidRPr="00E76BA4" w:rsidRDefault="00927EA5" w:rsidP="005D376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7EA5" w:rsidRPr="00E76BA4" w:rsidRDefault="00927EA5" w:rsidP="005D37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6BA4">
              <w:rPr>
                <w:rFonts w:ascii="Times New Roman" w:hAnsi="Times New Roman" w:cs="Times New Roman"/>
                <w:b/>
                <w:sz w:val="16"/>
                <w:szCs w:val="16"/>
              </w:rPr>
              <w:t>Объект капитального строительства:</w:t>
            </w:r>
          </w:p>
          <w:p w:rsidR="00927EA5" w:rsidRPr="00E76BA4" w:rsidRDefault="00927EA5" w:rsidP="005D376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6BA4">
              <w:rPr>
                <w:rFonts w:ascii="Times New Roman" w:hAnsi="Times New Roman" w:cs="Times New Roman"/>
                <w:sz w:val="16"/>
                <w:szCs w:val="16"/>
              </w:rPr>
              <w:t>Многофункциональный административно-торговый комплекс «Бизнес-парк «Сколково», 1-я очередь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927EA5" w:rsidRPr="00E76BA4" w:rsidRDefault="00927EA5" w:rsidP="005D3766">
            <w:pPr>
              <w:ind w:firstLine="6"/>
              <w:rPr>
                <w:rFonts w:ascii="Times New Roman" w:hAnsi="Times New Roman" w:cs="Times New Roman"/>
                <w:sz w:val="16"/>
                <w:szCs w:val="16"/>
              </w:rPr>
            </w:pPr>
            <w:r w:rsidRPr="00E76BA4">
              <w:rPr>
                <w:rFonts w:ascii="Times New Roman" w:hAnsi="Times New Roman" w:cs="Times New Roman"/>
                <w:sz w:val="16"/>
                <w:szCs w:val="16"/>
              </w:rPr>
              <w:t xml:space="preserve">Обращение Комитета государственного строительного надзора города Москвы от 22.05.2019г. </w:t>
            </w:r>
            <w:r w:rsidRPr="00E76BA4">
              <w:rPr>
                <w:rFonts w:ascii="Times New Roman" w:hAnsi="Times New Roman" w:cs="Times New Roman"/>
                <w:b/>
                <w:sz w:val="16"/>
                <w:szCs w:val="16"/>
              </w:rPr>
              <w:t>№СРО-3717/19-(0)-1</w:t>
            </w:r>
            <w:r w:rsidRPr="00E76BA4">
              <w:rPr>
                <w:rFonts w:ascii="Times New Roman" w:hAnsi="Times New Roman" w:cs="Times New Roman"/>
                <w:sz w:val="16"/>
                <w:szCs w:val="16"/>
              </w:rPr>
              <w:t xml:space="preserve">  на действия члена Союза «Первая Национальная».</w:t>
            </w:r>
          </w:p>
        </w:tc>
        <w:tc>
          <w:tcPr>
            <w:tcW w:w="6123" w:type="dxa"/>
            <w:shd w:val="clear" w:color="auto" w:fill="auto"/>
            <w:vAlign w:val="center"/>
          </w:tcPr>
          <w:p w:rsidR="00927EA5" w:rsidRPr="000453D7" w:rsidRDefault="00927EA5" w:rsidP="005D3766">
            <w:pPr>
              <w:spacing w:before="120"/>
              <w:ind w:firstLine="36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3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ссмотрев обстоятельства дела, оценив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иски</w:t>
            </w:r>
            <w:r w:rsidRPr="000453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лияния допущенных нарушений на безопасность объекта капитального строительства и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озможность </w:t>
            </w:r>
            <w:r w:rsidRPr="000453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ранимости выявленных нарушений обязательных требований</w:t>
            </w:r>
          </w:p>
          <w:p w:rsidR="00927EA5" w:rsidRPr="000453D7" w:rsidRDefault="00927EA5" w:rsidP="005D3766">
            <w:pPr>
              <w:spacing w:before="60" w:after="60"/>
              <w:ind w:firstLine="318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453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  <w:r w:rsidRPr="000453D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</w:p>
          <w:p w:rsidR="00927EA5" w:rsidRPr="00FF63F9" w:rsidRDefault="00927EA5" w:rsidP="005D3766">
            <w:pPr>
              <w:ind w:firstLine="322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F63F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. Меры дисциплинарного воздействия к </w:t>
            </w:r>
            <w:r w:rsidRPr="00FF63F9">
              <w:rPr>
                <w:rFonts w:ascii="Times New Roman" w:hAnsi="Times New Roman" w:cs="Times New Roman"/>
                <w:sz w:val="16"/>
                <w:szCs w:val="16"/>
              </w:rPr>
              <w:t>Обществу с ограниченной ответственностью "Проектирование, обследования, испытания строительных конструкций"  не применять.</w:t>
            </w:r>
          </w:p>
          <w:p w:rsidR="00927EA5" w:rsidRPr="000453D7" w:rsidRDefault="00927EA5" w:rsidP="005D3766">
            <w:pPr>
              <w:ind w:firstLine="32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53D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2. Дисциплинарное производство по делу в отношении </w:t>
            </w:r>
            <w:r w:rsidRPr="00FF63F9">
              <w:rPr>
                <w:rFonts w:ascii="Times New Roman" w:hAnsi="Times New Roman" w:cs="Times New Roman"/>
                <w:sz w:val="16"/>
                <w:szCs w:val="16"/>
              </w:rPr>
              <w:t>Общест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F63F9">
              <w:rPr>
                <w:rFonts w:ascii="Times New Roman" w:hAnsi="Times New Roman" w:cs="Times New Roman"/>
                <w:sz w:val="16"/>
                <w:szCs w:val="16"/>
              </w:rPr>
              <w:t xml:space="preserve"> с ограниченной ответственностью "Проектирование, обследования, испытания строительных конструкций"</w:t>
            </w:r>
            <w:r w:rsidRPr="000453D7">
              <w:rPr>
                <w:rFonts w:ascii="Times New Roman" w:hAnsi="Times New Roman" w:cs="Times New Roman"/>
                <w:sz w:val="16"/>
                <w:szCs w:val="16"/>
              </w:rPr>
              <w:t xml:space="preserve"> по обращению Комитета государственного строительного надзора города Москвы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  <w:r w:rsidRPr="000453D7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0453D7">
              <w:rPr>
                <w:rFonts w:ascii="Times New Roman" w:hAnsi="Times New Roman" w:cs="Times New Roman"/>
                <w:sz w:val="16"/>
                <w:szCs w:val="16"/>
              </w:rPr>
              <w:t>.2019г. №СРО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717</w:t>
            </w:r>
            <w:r w:rsidRPr="000453D7">
              <w:rPr>
                <w:rFonts w:ascii="Times New Roman" w:hAnsi="Times New Roman" w:cs="Times New Roman"/>
                <w:sz w:val="16"/>
                <w:szCs w:val="16"/>
              </w:rPr>
              <w:t>/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0453D7">
              <w:rPr>
                <w:rFonts w:ascii="Times New Roman" w:hAnsi="Times New Roman" w:cs="Times New Roman"/>
                <w:sz w:val="16"/>
                <w:szCs w:val="16"/>
              </w:rPr>
              <w:t xml:space="preserve">-(0)-1  </w:t>
            </w:r>
            <w:r w:rsidRPr="000453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0453D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екратить</w:t>
            </w:r>
            <w:r w:rsidRPr="000453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927EA5" w:rsidRPr="000453D7" w:rsidRDefault="00927EA5" w:rsidP="005D3766">
            <w:pPr>
              <w:ind w:firstLine="322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453D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3. Обратить внимание </w:t>
            </w:r>
            <w:r w:rsidRPr="00FF63F9">
              <w:rPr>
                <w:rFonts w:ascii="Times New Roman" w:hAnsi="Times New Roman" w:cs="Times New Roman"/>
                <w:sz w:val="16"/>
                <w:szCs w:val="16"/>
              </w:rPr>
              <w:t>Общест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F63F9">
              <w:rPr>
                <w:rFonts w:ascii="Times New Roman" w:hAnsi="Times New Roman" w:cs="Times New Roman"/>
                <w:sz w:val="16"/>
                <w:szCs w:val="16"/>
              </w:rPr>
              <w:t xml:space="preserve"> с ограниченной ответственностью "Проектирование, обследования, испытания строительных конструкций"</w:t>
            </w:r>
            <w:r w:rsidRPr="000453D7">
              <w:rPr>
                <w:rFonts w:ascii="Times New Roman" w:hAnsi="Times New Roman" w:cs="Times New Roman"/>
                <w:sz w:val="16"/>
                <w:szCs w:val="16"/>
              </w:rPr>
              <w:t xml:space="preserve"> на обязательность соблюдения, при выполнении процесса строительства, параметров и качественных характеристик объекта капитального строительства, установленных проектной документацией</w:t>
            </w:r>
            <w:r w:rsidRPr="000453D7">
              <w:rPr>
                <w:rFonts w:ascii="Times New Roman" w:eastAsiaTheme="minorEastAsia" w:hAnsi="Times New Roman" w:cs="Times New Roman"/>
                <w:sz w:val="16"/>
                <w:szCs w:val="16"/>
              </w:rPr>
              <w:t>.</w:t>
            </w:r>
          </w:p>
          <w:p w:rsidR="00927EA5" w:rsidRPr="000453D7" w:rsidRDefault="00927EA5" w:rsidP="005D3766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0453D7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Голосовали:</w:t>
            </w:r>
          </w:p>
          <w:p w:rsidR="00927EA5" w:rsidRPr="000453D7" w:rsidRDefault="00927EA5" w:rsidP="005D3766">
            <w:pPr>
              <w:ind w:firstLine="455"/>
              <w:jc w:val="left"/>
              <w:rPr>
                <w:rFonts w:ascii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0453D7">
              <w:rPr>
                <w:rFonts w:ascii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927EA5" w:rsidRPr="000453D7" w:rsidRDefault="00927EA5" w:rsidP="005D3766">
            <w:pPr>
              <w:spacing w:after="120"/>
              <w:ind w:firstLine="1304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453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927EA5" w:rsidRPr="00575A5C" w:rsidTr="005D3766">
        <w:trPr>
          <w:trHeight w:val="227"/>
        </w:trPr>
        <w:tc>
          <w:tcPr>
            <w:tcW w:w="510" w:type="dxa"/>
            <w:shd w:val="clear" w:color="auto" w:fill="auto"/>
            <w:vAlign w:val="center"/>
          </w:tcPr>
          <w:p w:rsidR="00927EA5" w:rsidRPr="00E76BA4" w:rsidRDefault="00927EA5" w:rsidP="005D376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6BA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927EA5" w:rsidRPr="00E76BA4" w:rsidRDefault="00927EA5" w:rsidP="005D376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6BA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убличное акционерное общество "СИТИ"</w:t>
            </w:r>
          </w:p>
          <w:p w:rsidR="00927EA5" w:rsidRPr="00E76BA4" w:rsidRDefault="00927EA5" w:rsidP="005D3766">
            <w:pPr>
              <w:spacing w:before="120" w:after="1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6B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Н </w:t>
            </w:r>
            <w:r w:rsidRPr="00E76BA4">
              <w:rPr>
                <w:rFonts w:ascii="Times New Roman" w:hAnsi="Times New Roman" w:cs="Times New Roman"/>
                <w:sz w:val="16"/>
                <w:szCs w:val="16"/>
              </w:rPr>
              <w:t>7704026946</w:t>
            </w:r>
          </w:p>
          <w:p w:rsidR="00927EA5" w:rsidRPr="00E76BA4" w:rsidRDefault="00927EA5" w:rsidP="005D376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6B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927EA5" w:rsidRPr="00E76BA4" w:rsidRDefault="00927EA5" w:rsidP="005D376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6B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50</w:t>
            </w:r>
          </w:p>
          <w:p w:rsidR="00927EA5" w:rsidRPr="00E76BA4" w:rsidRDefault="00927EA5" w:rsidP="005D376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927EA5" w:rsidRPr="00E76BA4" w:rsidRDefault="00927EA5" w:rsidP="005D376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6BA4">
              <w:rPr>
                <w:rFonts w:ascii="Times New Roman" w:hAnsi="Times New Roman" w:cs="Times New Roman"/>
                <w:b/>
                <w:sz w:val="16"/>
                <w:szCs w:val="16"/>
              </w:rPr>
              <w:t>Объект капитального строительства:</w:t>
            </w:r>
          </w:p>
          <w:p w:rsidR="00927EA5" w:rsidRPr="00E76BA4" w:rsidRDefault="00927EA5" w:rsidP="005D376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6BA4">
              <w:rPr>
                <w:rFonts w:ascii="Times New Roman" w:hAnsi="Times New Roman" w:cs="Times New Roman"/>
                <w:sz w:val="16"/>
                <w:szCs w:val="16"/>
              </w:rPr>
              <w:t>Дюкер водопровода 2Д400 через Москва-реку в районе ул. 1905 г. и водопровод связка Д600 по набережной Тараса Шевченко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927EA5" w:rsidRPr="00E76BA4" w:rsidRDefault="00927EA5" w:rsidP="005D3766">
            <w:pPr>
              <w:ind w:firstLine="6"/>
              <w:rPr>
                <w:rFonts w:ascii="Times New Roman" w:hAnsi="Times New Roman" w:cs="Times New Roman"/>
                <w:sz w:val="16"/>
                <w:szCs w:val="16"/>
              </w:rPr>
            </w:pPr>
            <w:r w:rsidRPr="00E76BA4">
              <w:rPr>
                <w:rFonts w:ascii="Times New Roman" w:hAnsi="Times New Roman" w:cs="Times New Roman"/>
                <w:sz w:val="16"/>
                <w:szCs w:val="16"/>
              </w:rPr>
              <w:t xml:space="preserve">Обращение Комитета государственного строительного надзора города Москвы от 28.05.2019г. </w:t>
            </w:r>
            <w:r w:rsidRPr="00E76BA4">
              <w:rPr>
                <w:rFonts w:ascii="Times New Roman" w:hAnsi="Times New Roman" w:cs="Times New Roman"/>
                <w:b/>
                <w:sz w:val="16"/>
                <w:szCs w:val="16"/>
              </w:rPr>
              <w:t>№СРО-3916/19-(0)-1</w:t>
            </w:r>
            <w:r w:rsidRPr="00E76BA4">
              <w:rPr>
                <w:rFonts w:ascii="Times New Roman" w:hAnsi="Times New Roman" w:cs="Times New Roman"/>
                <w:sz w:val="16"/>
                <w:szCs w:val="16"/>
              </w:rPr>
              <w:t xml:space="preserve"> на действия члена Союза «Первая Национальная».</w:t>
            </w:r>
          </w:p>
        </w:tc>
        <w:tc>
          <w:tcPr>
            <w:tcW w:w="6123" w:type="dxa"/>
            <w:shd w:val="clear" w:color="auto" w:fill="auto"/>
            <w:vAlign w:val="center"/>
          </w:tcPr>
          <w:p w:rsidR="00927EA5" w:rsidRPr="000453D7" w:rsidRDefault="00927EA5" w:rsidP="005D3766">
            <w:pPr>
              <w:spacing w:before="120"/>
              <w:ind w:firstLine="36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3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ссмотрев обстоятельства дела, оценив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иски</w:t>
            </w:r>
            <w:r w:rsidRPr="000453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лияния допущенных нарушений на безопасность объекта капитального строительства и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озможность </w:t>
            </w:r>
            <w:r w:rsidRPr="000453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ранимости выявленных нарушений обязательных требований</w:t>
            </w:r>
          </w:p>
          <w:p w:rsidR="00927EA5" w:rsidRPr="000453D7" w:rsidRDefault="00927EA5" w:rsidP="00AA6AA6">
            <w:pPr>
              <w:spacing w:before="120" w:after="120"/>
              <w:ind w:firstLine="318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453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  <w:r w:rsidRPr="000453D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</w:p>
          <w:p w:rsidR="00927EA5" w:rsidRPr="00927EA5" w:rsidRDefault="00927EA5" w:rsidP="005D3766">
            <w:pPr>
              <w:ind w:firstLine="322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27EA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. Меры дисциплинарного воздействия к </w:t>
            </w:r>
            <w:r w:rsidRPr="00927EA5">
              <w:rPr>
                <w:rFonts w:ascii="Times New Roman" w:hAnsi="Times New Roman" w:cs="Times New Roman"/>
                <w:sz w:val="16"/>
                <w:szCs w:val="16"/>
              </w:rPr>
              <w:t>Публичному акционерному обществу "СИТИ"   не применять.</w:t>
            </w:r>
          </w:p>
          <w:p w:rsidR="00927EA5" w:rsidRPr="000453D7" w:rsidRDefault="00927EA5" w:rsidP="005D3766">
            <w:pPr>
              <w:ind w:firstLine="32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53D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2. Дисциплинарное производство по делу в отношении </w:t>
            </w:r>
            <w:r w:rsidRPr="00927EA5">
              <w:rPr>
                <w:rFonts w:ascii="Times New Roman" w:hAnsi="Times New Roman" w:cs="Times New Roman"/>
                <w:sz w:val="16"/>
                <w:szCs w:val="16"/>
              </w:rPr>
              <w:t>Публичн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о</w:t>
            </w:r>
            <w:r w:rsidRPr="00927EA5">
              <w:rPr>
                <w:rFonts w:ascii="Times New Roman" w:hAnsi="Times New Roman" w:cs="Times New Roman"/>
                <w:sz w:val="16"/>
                <w:szCs w:val="16"/>
              </w:rPr>
              <w:t xml:space="preserve"> акционерн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о</w:t>
            </w:r>
            <w:r w:rsidRPr="00927EA5">
              <w:rPr>
                <w:rFonts w:ascii="Times New Roman" w:hAnsi="Times New Roman" w:cs="Times New Roman"/>
                <w:sz w:val="16"/>
                <w:szCs w:val="16"/>
              </w:rPr>
              <w:t xml:space="preserve"> общест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927EA5">
              <w:rPr>
                <w:rFonts w:ascii="Times New Roman" w:hAnsi="Times New Roman" w:cs="Times New Roman"/>
                <w:sz w:val="16"/>
                <w:szCs w:val="16"/>
              </w:rPr>
              <w:t xml:space="preserve"> "СИТИ"</w:t>
            </w:r>
            <w:r w:rsidRPr="000453D7">
              <w:rPr>
                <w:rFonts w:ascii="Times New Roman" w:hAnsi="Times New Roman" w:cs="Times New Roman"/>
                <w:sz w:val="16"/>
                <w:szCs w:val="16"/>
              </w:rPr>
              <w:t xml:space="preserve"> по обращению Комитета государственного строительного надзора города Москвы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  <w:r w:rsidRPr="000453D7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0453D7">
              <w:rPr>
                <w:rFonts w:ascii="Times New Roman" w:hAnsi="Times New Roman" w:cs="Times New Roman"/>
                <w:sz w:val="16"/>
                <w:szCs w:val="16"/>
              </w:rPr>
              <w:t>.2019г. №СРО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916</w:t>
            </w:r>
            <w:r w:rsidRPr="000453D7">
              <w:rPr>
                <w:rFonts w:ascii="Times New Roman" w:hAnsi="Times New Roman" w:cs="Times New Roman"/>
                <w:sz w:val="16"/>
                <w:szCs w:val="16"/>
              </w:rPr>
              <w:t>/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0453D7">
              <w:rPr>
                <w:rFonts w:ascii="Times New Roman" w:hAnsi="Times New Roman" w:cs="Times New Roman"/>
                <w:sz w:val="16"/>
                <w:szCs w:val="16"/>
              </w:rPr>
              <w:t xml:space="preserve">-(0)-1  </w:t>
            </w:r>
            <w:r w:rsidRPr="000453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0453D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екратить</w:t>
            </w:r>
            <w:r w:rsidRPr="000453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927EA5" w:rsidRPr="000453D7" w:rsidRDefault="00927EA5" w:rsidP="005D3766">
            <w:pPr>
              <w:ind w:firstLine="322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453D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3. Обратить внимание </w:t>
            </w:r>
            <w:r w:rsidRPr="00927EA5">
              <w:rPr>
                <w:rFonts w:ascii="Times New Roman" w:hAnsi="Times New Roman" w:cs="Times New Roman"/>
                <w:sz w:val="16"/>
                <w:szCs w:val="16"/>
              </w:rPr>
              <w:t>Публичн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о</w:t>
            </w:r>
            <w:r w:rsidRPr="00927EA5">
              <w:rPr>
                <w:rFonts w:ascii="Times New Roman" w:hAnsi="Times New Roman" w:cs="Times New Roman"/>
                <w:sz w:val="16"/>
                <w:szCs w:val="16"/>
              </w:rPr>
              <w:t xml:space="preserve"> акционерн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о</w:t>
            </w:r>
            <w:r w:rsidRPr="00927EA5">
              <w:rPr>
                <w:rFonts w:ascii="Times New Roman" w:hAnsi="Times New Roman" w:cs="Times New Roman"/>
                <w:sz w:val="16"/>
                <w:szCs w:val="16"/>
              </w:rPr>
              <w:t xml:space="preserve"> общест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927EA5">
              <w:rPr>
                <w:rFonts w:ascii="Times New Roman" w:hAnsi="Times New Roman" w:cs="Times New Roman"/>
                <w:sz w:val="16"/>
                <w:szCs w:val="16"/>
              </w:rPr>
              <w:t xml:space="preserve"> "СИТИ"</w:t>
            </w:r>
            <w:r w:rsidRPr="000453D7">
              <w:rPr>
                <w:rFonts w:ascii="Times New Roman" w:hAnsi="Times New Roman" w:cs="Times New Roman"/>
                <w:sz w:val="16"/>
                <w:szCs w:val="16"/>
              </w:rPr>
              <w:t xml:space="preserve"> на </w:t>
            </w:r>
            <w:r w:rsidRPr="00C91196">
              <w:rPr>
                <w:rFonts w:ascii="Times New Roman" w:hAnsi="Times New Roman" w:cs="Times New Roman"/>
                <w:sz w:val="16"/>
                <w:szCs w:val="16"/>
              </w:rPr>
              <w:t>обязательность своевременного ведения документации, сопровождающей строительство объекта капитального строительства</w:t>
            </w:r>
            <w:r w:rsidRPr="000453D7">
              <w:rPr>
                <w:rFonts w:ascii="Times New Roman" w:eastAsiaTheme="minorEastAsia" w:hAnsi="Times New Roman" w:cs="Times New Roman"/>
                <w:sz w:val="16"/>
                <w:szCs w:val="16"/>
              </w:rPr>
              <w:t>.</w:t>
            </w:r>
          </w:p>
          <w:p w:rsidR="00927EA5" w:rsidRPr="000453D7" w:rsidRDefault="00927EA5" w:rsidP="005D3766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0453D7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Голосовали:</w:t>
            </w:r>
          </w:p>
          <w:p w:rsidR="00927EA5" w:rsidRPr="000453D7" w:rsidRDefault="00927EA5" w:rsidP="005D3766">
            <w:pPr>
              <w:ind w:firstLine="455"/>
              <w:jc w:val="left"/>
              <w:rPr>
                <w:rFonts w:ascii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0453D7">
              <w:rPr>
                <w:rFonts w:ascii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927EA5" w:rsidRPr="000453D7" w:rsidRDefault="00927EA5" w:rsidP="005D3766">
            <w:pPr>
              <w:spacing w:after="120"/>
              <w:ind w:firstLine="1304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453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1469CF" w:rsidRPr="00575A5C" w:rsidTr="003D3A42">
        <w:trPr>
          <w:trHeight w:val="227"/>
        </w:trPr>
        <w:tc>
          <w:tcPr>
            <w:tcW w:w="510" w:type="dxa"/>
            <w:shd w:val="clear" w:color="auto" w:fill="auto"/>
            <w:vAlign w:val="center"/>
          </w:tcPr>
          <w:p w:rsidR="001469CF" w:rsidRPr="00E76BA4" w:rsidRDefault="001469CF" w:rsidP="005D376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1469CF" w:rsidRPr="007718AA" w:rsidRDefault="001469CF" w:rsidP="0021435B">
            <w:pPr>
              <w:spacing w:before="12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18AA">
              <w:rPr>
                <w:rFonts w:ascii="Times New Roman" w:hAnsi="Times New Roman" w:cs="Times New Roman"/>
                <w:b/>
                <w:sz w:val="16"/>
                <w:szCs w:val="16"/>
              </w:rPr>
              <w:t>ФГУП "РСУ" Управления Делами Президента Российской Федерации</w:t>
            </w:r>
          </w:p>
          <w:p w:rsidR="001469CF" w:rsidRPr="007718AA" w:rsidRDefault="001469CF" w:rsidP="002143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69CF" w:rsidRPr="007718AA" w:rsidRDefault="001469CF" w:rsidP="002143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18AA">
              <w:rPr>
                <w:rFonts w:ascii="Times New Roman" w:hAnsi="Times New Roman" w:cs="Times New Roman"/>
                <w:sz w:val="16"/>
                <w:szCs w:val="16"/>
              </w:rPr>
              <w:t>ИНН 7704008538</w:t>
            </w:r>
          </w:p>
          <w:p w:rsidR="001469CF" w:rsidRPr="007718AA" w:rsidRDefault="001469CF" w:rsidP="002143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69CF" w:rsidRPr="007718AA" w:rsidRDefault="001469CF" w:rsidP="0021435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8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1469CF" w:rsidRPr="007718AA" w:rsidRDefault="001469CF" w:rsidP="0021435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8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30</w:t>
            </w:r>
          </w:p>
          <w:p w:rsidR="001469CF" w:rsidRPr="007718AA" w:rsidRDefault="001469CF" w:rsidP="002143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69CF" w:rsidRPr="007718AA" w:rsidRDefault="001469CF" w:rsidP="002143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18A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бъект капитального </w:t>
            </w:r>
            <w:r w:rsidRPr="007718AA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строительства:</w:t>
            </w:r>
          </w:p>
          <w:p w:rsidR="001469CF" w:rsidRPr="007718AA" w:rsidRDefault="001469CF" w:rsidP="0021435B">
            <w:pPr>
              <w:spacing w:after="1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8AA">
              <w:rPr>
                <w:rFonts w:ascii="Times New Roman" w:hAnsi="Times New Roman" w:cs="Times New Roman"/>
                <w:sz w:val="16"/>
                <w:szCs w:val="16"/>
              </w:rPr>
              <w:t>Реконструкция столовой, кинозала, плавательного бассейна, центральной проходной со строительством административно-хозяйственного блока и благоустройством территории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469CF" w:rsidRPr="001469CF" w:rsidRDefault="001469CF" w:rsidP="001469CF">
            <w:pPr>
              <w:spacing w:before="80"/>
              <w:rPr>
                <w:rFonts w:ascii="Times New Roman" w:hAnsi="Times New Roman" w:cs="Times New Roman"/>
                <w:sz w:val="16"/>
                <w:szCs w:val="16"/>
              </w:rPr>
            </w:pPr>
            <w:r w:rsidRPr="001469C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ращение Кавказского управления Ростехнадзор от 25.04.2019 № 93/1 о результатах проверки члена Союза «Первая Национальная»</w:t>
            </w:r>
          </w:p>
        </w:tc>
        <w:tc>
          <w:tcPr>
            <w:tcW w:w="6123" w:type="dxa"/>
            <w:shd w:val="clear" w:color="auto" w:fill="auto"/>
            <w:vAlign w:val="center"/>
          </w:tcPr>
          <w:p w:rsidR="001469CF" w:rsidRPr="007718AA" w:rsidRDefault="001469CF" w:rsidP="0021435B">
            <w:pPr>
              <w:spacing w:before="120"/>
              <w:ind w:firstLine="36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18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смотрев обстоятельства дела, оценив риски влияния допущенных нарушений на безопасность объекта капитального строительства и возможность устранения выявленных нарушений обязательных требований</w:t>
            </w:r>
          </w:p>
          <w:p w:rsidR="001469CF" w:rsidRPr="007718AA" w:rsidRDefault="001469CF" w:rsidP="0021435B">
            <w:pPr>
              <w:spacing w:before="60" w:after="60"/>
              <w:ind w:firstLine="318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718A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  <w:r w:rsidRPr="007718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</w:p>
          <w:p w:rsidR="001469CF" w:rsidRPr="007718AA" w:rsidRDefault="001469CF" w:rsidP="0021435B">
            <w:pPr>
              <w:ind w:firstLine="322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718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. Меры дисциплинарного воздействия к </w:t>
            </w:r>
            <w:r w:rsidRPr="007718AA">
              <w:rPr>
                <w:rFonts w:ascii="Times New Roman" w:hAnsi="Times New Roman" w:cs="Times New Roman"/>
                <w:sz w:val="16"/>
                <w:szCs w:val="16"/>
              </w:rPr>
              <w:t>ФГУП "РСУ" Управления Делами Президента Российской Федерации  не применять.</w:t>
            </w:r>
          </w:p>
          <w:p w:rsidR="001469CF" w:rsidRPr="007718AA" w:rsidRDefault="001469CF" w:rsidP="0021435B">
            <w:pPr>
              <w:ind w:firstLine="32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8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2. Дисциплинарное производство по делу в отношении </w:t>
            </w:r>
            <w:r w:rsidRPr="007718AA">
              <w:rPr>
                <w:rFonts w:ascii="Times New Roman" w:hAnsi="Times New Roman" w:cs="Times New Roman"/>
                <w:sz w:val="16"/>
                <w:szCs w:val="16"/>
              </w:rPr>
              <w:t xml:space="preserve">ФГУП "РСУ" Управления Делами Президента Российской Федерации по обращению Кавказского управления Ростехнадзор от 30.01.2019 № 373-А/1.8 </w:t>
            </w:r>
            <w:r w:rsidRPr="007718A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екратить</w:t>
            </w:r>
            <w:r w:rsidRPr="007718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1469CF" w:rsidRDefault="001469CF" w:rsidP="0021435B">
            <w:pPr>
              <w:ind w:firstLine="322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7718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3. Обратить внимание </w:t>
            </w:r>
            <w:r w:rsidRPr="007718AA">
              <w:rPr>
                <w:rFonts w:ascii="Times New Roman" w:hAnsi="Times New Roman" w:cs="Times New Roman"/>
                <w:sz w:val="16"/>
                <w:szCs w:val="16"/>
              </w:rPr>
              <w:t xml:space="preserve">ФГУП "РСУ" Управления Делами Президента Российской </w:t>
            </w:r>
            <w:r w:rsidRPr="007718A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едерации на обязательность своевременного ведения документации, сопровождающей строительство объекта капитального строительства</w:t>
            </w:r>
            <w:r w:rsidRPr="007718AA">
              <w:rPr>
                <w:rFonts w:ascii="Times New Roman" w:eastAsiaTheme="minorEastAsia" w:hAnsi="Times New Roman" w:cs="Times New Roman"/>
                <w:sz w:val="16"/>
                <w:szCs w:val="16"/>
              </w:rPr>
              <w:t>.</w:t>
            </w:r>
          </w:p>
          <w:p w:rsidR="003D3A42" w:rsidRPr="007718AA" w:rsidRDefault="003D3A42" w:rsidP="0021435B">
            <w:pPr>
              <w:ind w:firstLine="322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4. Дисциплинарный комитет отмечает неоднократное неисполнение </w:t>
            </w:r>
            <w:r w:rsidRPr="007718AA">
              <w:rPr>
                <w:rFonts w:ascii="Times New Roman" w:hAnsi="Times New Roman" w:cs="Times New Roman"/>
                <w:sz w:val="16"/>
                <w:szCs w:val="16"/>
              </w:rPr>
              <w:t>ФГУП "РСУ" Управления Делами Президента Российской Федерац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законного предписания по устранению выявленных нарушений обязательных требований. В случае, если к проведению очередной проверки выявленные нарушения не будут устранены, Дисциплинарный комитет применит к </w:t>
            </w:r>
            <w:r w:rsidRPr="007718AA">
              <w:rPr>
                <w:rFonts w:ascii="Times New Roman" w:hAnsi="Times New Roman" w:cs="Times New Roman"/>
                <w:sz w:val="16"/>
                <w:szCs w:val="16"/>
              </w:rPr>
              <w:t>ФГУП "РСУ" Управления Делами Президента Российской Федерац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еры дисциплинарного воздействия.</w:t>
            </w:r>
          </w:p>
          <w:p w:rsidR="001469CF" w:rsidRPr="007718AA" w:rsidRDefault="001469CF" w:rsidP="0021435B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7718AA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Голосовали:</w:t>
            </w:r>
          </w:p>
          <w:p w:rsidR="001469CF" w:rsidRPr="007718AA" w:rsidRDefault="001469CF" w:rsidP="0021435B">
            <w:pPr>
              <w:ind w:firstLine="455"/>
              <w:jc w:val="left"/>
              <w:rPr>
                <w:rFonts w:ascii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7718AA">
              <w:rPr>
                <w:rFonts w:ascii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1469CF" w:rsidRPr="007718AA" w:rsidRDefault="001469CF" w:rsidP="0021435B">
            <w:pPr>
              <w:spacing w:after="120"/>
              <w:ind w:firstLine="116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8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1469CF" w:rsidRPr="00575A5C" w:rsidTr="00B74A9B">
        <w:trPr>
          <w:trHeight w:val="227"/>
        </w:trPr>
        <w:tc>
          <w:tcPr>
            <w:tcW w:w="510" w:type="dxa"/>
            <w:shd w:val="clear" w:color="auto" w:fill="auto"/>
            <w:vAlign w:val="center"/>
          </w:tcPr>
          <w:p w:rsidR="001469CF" w:rsidRPr="00E76BA4" w:rsidRDefault="001469CF" w:rsidP="005D376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lastRenderedPageBreak/>
              <w:t>13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1469CF" w:rsidRPr="0085300E" w:rsidRDefault="001469CF" w:rsidP="0021435B">
            <w:pPr>
              <w:spacing w:before="12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5300E">
              <w:rPr>
                <w:rFonts w:ascii="Times New Roman" w:hAnsi="Times New Roman" w:cs="Times New Roman"/>
                <w:b/>
                <w:sz w:val="16"/>
                <w:szCs w:val="16"/>
              </w:rPr>
              <w:t>ФГУП "РСУ" Управления Делами Президента Российской Федерации"</w:t>
            </w:r>
          </w:p>
          <w:p w:rsidR="001469CF" w:rsidRPr="0085300E" w:rsidRDefault="001469CF" w:rsidP="002143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69CF" w:rsidRPr="0085300E" w:rsidRDefault="001469CF" w:rsidP="002143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300E">
              <w:rPr>
                <w:rFonts w:ascii="Times New Roman" w:hAnsi="Times New Roman" w:cs="Times New Roman"/>
                <w:sz w:val="16"/>
                <w:szCs w:val="16"/>
              </w:rPr>
              <w:t>ИНН 7704008538</w:t>
            </w:r>
          </w:p>
          <w:p w:rsidR="001469CF" w:rsidRPr="0085300E" w:rsidRDefault="001469CF" w:rsidP="002143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69CF" w:rsidRPr="0085300E" w:rsidRDefault="001469CF" w:rsidP="0021435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530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1469CF" w:rsidRPr="0085300E" w:rsidRDefault="001469CF" w:rsidP="0021435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530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30</w:t>
            </w:r>
          </w:p>
          <w:p w:rsidR="001469CF" w:rsidRPr="0085300E" w:rsidRDefault="001469CF" w:rsidP="002143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69CF" w:rsidRPr="0085300E" w:rsidRDefault="001469CF" w:rsidP="0021435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5300E">
              <w:rPr>
                <w:rFonts w:ascii="Times New Roman" w:hAnsi="Times New Roman" w:cs="Times New Roman"/>
                <w:b/>
                <w:sz w:val="16"/>
                <w:szCs w:val="16"/>
              </w:rPr>
              <w:t>Объект капитального строительства:</w:t>
            </w:r>
          </w:p>
          <w:p w:rsidR="001469CF" w:rsidRPr="0085300E" w:rsidRDefault="001469CF" w:rsidP="0021435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530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ОК в ФГАУ «Оздоровительный комплекс «Архангельское» </w:t>
            </w:r>
            <w:r w:rsidRPr="0085300E">
              <w:rPr>
                <w:rFonts w:ascii="Times New Roman" w:hAnsi="Times New Roman" w:cs="Times New Roman"/>
                <w:sz w:val="16"/>
                <w:szCs w:val="16"/>
              </w:rPr>
              <w:t>Управления Делами Президента Российской Федерации"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469CF" w:rsidRPr="001469CF" w:rsidRDefault="001469CF" w:rsidP="001469CF">
            <w:pPr>
              <w:spacing w:before="8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69CF">
              <w:rPr>
                <w:rFonts w:ascii="Times New Roman" w:hAnsi="Times New Roman" w:cs="Times New Roman"/>
                <w:sz w:val="16"/>
                <w:szCs w:val="16"/>
              </w:rPr>
              <w:t>Уведомление Межрегионального технологического управления Ростехнадзора от 24.04.2019г. №14488-Г/3/3.3-11 о результатах проверки члена Союза «Первая Национальная»</w:t>
            </w:r>
          </w:p>
        </w:tc>
        <w:tc>
          <w:tcPr>
            <w:tcW w:w="6123" w:type="dxa"/>
            <w:shd w:val="clear" w:color="auto" w:fill="auto"/>
            <w:vAlign w:val="center"/>
          </w:tcPr>
          <w:p w:rsidR="001469CF" w:rsidRPr="007718AA" w:rsidRDefault="001469CF" w:rsidP="0021435B">
            <w:pPr>
              <w:spacing w:before="120"/>
              <w:ind w:firstLine="36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18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ссмотрев обстоятельства дела, установив причины </w:t>
            </w:r>
            <w:r w:rsidR="00B74A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ступления от проектных решений</w:t>
            </w:r>
            <w:r w:rsidRPr="007718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оценив сроки и возможность устранения выявленных нарушений обязательных требований</w:t>
            </w:r>
          </w:p>
          <w:p w:rsidR="001469CF" w:rsidRPr="007718AA" w:rsidRDefault="001469CF" w:rsidP="0021435B">
            <w:pPr>
              <w:spacing w:before="60" w:after="60"/>
              <w:ind w:firstLine="318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718A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  <w:r w:rsidRPr="007718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</w:p>
          <w:p w:rsidR="001469CF" w:rsidRPr="007718AA" w:rsidRDefault="001469CF" w:rsidP="0021435B">
            <w:pPr>
              <w:ind w:firstLine="322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718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. Меры дисциплинарного воздействия к </w:t>
            </w:r>
            <w:r w:rsidRPr="007718AA">
              <w:rPr>
                <w:rFonts w:ascii="Times New Roman" w:hAnsi="Times New Roman" w:cs="Times New Roman"/>
                <w:sz w:val="16"/>
                <w:szCs w:val="16"/>
              </w:rPr>
              <w:t>ФГУП "РСУ" Управления Делами Президента Российской Федерации  не применять.</w:t>
            </w:r>
          </w:p>
          <w:p w:rsidR="001469CF" w:rsidRPr="007718AA" w:rsidRDefault="001469CF" w:rsidP="0021435B">
            <w:pPr>
              <w:ind w:firstLine="32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8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2. Дисциплинарное производство по делу в отношении </w:t>
            </w:r>
            <w:r w:rsidRPr="007718AA">
              <w:rPr>
                <w:rFonts w:ascii="Times New Roman" w:hAnsi="Times New Roman" w:cs="Times New Roman"/>
                <w:sz w:val="16"/>
                <w:szCs w:val="16"/>
              </w:rPr>
              <w:t>ФГУП "РСУ" Управления Делами Президента Российской Федерации по уведомлению Межрегионального технологического управления Ростехнадзо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718A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74A9B" w:rsidRPr="001469CF">
              <w:rPr>
                <w:rFonts w:ascii="Times New Roman" w:hAnsi="Times New Roman" w:cs="Times New Roman"/>
                <w:sz w:val="16"/>
                <w:szCs w:val="16"/>
              </w:rPr>
              <w:t>от 24.04.2019г. №14488-Г/3/3.3-11</w:t>
            </w:r>
            <w:r w:rsidRPr="007718A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718A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екратить</w:t>
            </w:r>
            <w:r w:rsidRPr="007718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1469CF" w:rsidRPr="007718AA" w:rsidRDefault="001469CF" w:rsidP="0021435B">
            <w:pPr>
              <w:ind w:firstLine="322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718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3. Обратить внимание </w:t>
            </w:r>
            <w:r w:rsidRPr="007718AA">
              <w:rPr>
                <w:rFonts w:ascii="Times New Roman" w:hAnsi="Times New Roman" w:cs="Times New Roman"/>
                <w:sz w:val="16"/>
                <w:szCs w:val="16"/>
              </w:rPr>
              <w:t>ФГУП "РСУ" Управления Делами Президента Российской Федерации на обязательность соблюдения, при выполнении процесса строительства, параметров и качественных характеристик объекта капитального строительства, установленных проектной документацией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, своевременное внесение, в установленном порядке, изменений в проектную документацию.</w:t>
            </w:r>
          </w:p>
          <w:p w:rsidR="001469CF" w:rsidRPr="007718AA" w:rsidRDefault="001469CF" w:rsidP="0021435B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7718AA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Голосовали:</w:t>
            </w:r>
          </w:p>
          <w:p w:rsidR="001469CF" w:rsidRPr="007718AA" w:rsidRDefault="001469CF" w:rsidP="0021435B">
            <w:pPr>
              <w:ind w:firstLine="455"/>
              <w:jc w:val="left"/>
              <w:rPr>
                <w:rFonts w:ascii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7718AA">
              <w:rPr>
                <w:rFonts w:ascii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1469CF" w:rsidRPr="007718AA" w:rsidRDefault="001469CF" w:rsidP="0021435B">
            <w:pPr>
              <w:spacing w:after="120"/>
              <w:ind w:firstLine="116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8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1469CF" w:rsidRPr="00575A5C" w:rsidTr="00B74A9B">
        <w:trPr>
          <w:trHeight w:val="227"/>
        </w:trPr>
        <w:tc>
          <w:tcPr>
            <w:tcW w:w="510" w:type="dxa"/>
            <w:shd w:val="clear" w:color="auto" w:fill="auto"/>
            <w:vAlign w:val="center"/>
          </w:tcPr>
          <w:p w:rsidR="001469CF" w:rsidRPr="00E76BA4" w:rsidRDefault="001469CF" w:rsidP="005D376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1469CF" w:rsidRPr="007718AA" w:rsidRDefault="001469CF" w:rsidP="00AF2C8D">
            <w:pPr>
              <w:spacing w:before="12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18A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ФГУП </w:t>
            </w:r>
          </w:p>
          <w:p w:rsidR="001469CF" w:rsidRPr="007718AA" w:rsidRDefault="001469CF" w:rsidP="00AF2C8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18AA">
              <w:rPr>
                <w:rFonts w:ascii="Times New Roman" w:hAnsi="Times New Roman" w:cs="Times New Roman"/>
                <w:b/>
                <w:sz w:val="16"/>
                <w:szCs w:val="16"/>
              </w:rPr>
              <w:t>"Дирекция Программы"</w:t>
            </w:r>
          </w:p>
          <w:p w:rsidR="001469CF" w:rsidRPr="007718AA" w:rsidRDefault="001469CF" w:rsidP="00AF2C8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69CF" w:rsidRPr="007718AA" w:rsidRDefault="001469CF" w:rsidP="00AF2C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18AA">
              <w:rPr>
                <w:rFonts w:ascii="Times New Roman" w:hAnsi="Times New Roman" w:cs="Times New Roman"/>
                <w:sz w:val="16"/>
                <w:szCs w:val="16"/>
              </w:rPr>
              <w:t>ИНН 7704019160</w:t>
            </w:r>
          </w:p>
          <w:p w:rsidR="001469CF" w:rsidRPr="007718AA" w:rsidRDefault="001469CF" w:rsidP="00AF2C8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69CF" w:rsidRPr="007718AA" w:rsidRDefault="001469CF" w:rsidP="00AF2C8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8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1469CF" w:rsidRPr="007718AA" w:rsidRDefault="001469CF" w:rsidP="00AF2C8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8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4</w:t>
            </w:r>
          </w:p>
          <w:p w:rsidR="001469CF" w:rsidRPr="007718AA" w:rsidRDefault="001469CF" w:rsidP="00AF2C8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69CF" w:rsidRPr="007718AA" w:rsidRDefault="001469CF" w:rsidP="00AF2C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18AA">
              <w:rPr>
                <w:rFonts w:ascii="Times New Roman" w:hAnsi="Times New Roman" w:cs="Times New Roman"/>
                <w:b/>
                <w:sz w:val="16"/>
                <w:szCs w:val="16"/>
              </w:rPr>
              <w:t>Объект капитального строительства:</w:t>
            </w:r>
          </w:p>
          <w:p w:rsidR="001469CF" w:rsidRPr="00E76BA4" w:rsidRDefault="001469CF" w:rsidP="00AF2C8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718AA">
              <w:rPr>
                <w:rFonts w:ascii="Times New Roman" w:hAnsi="Times New Roman" w:cs="Times New Roman"/>
                <w:sz w:val="16"/>
                <w:szCs w:val="16"/>
              </w:rPr>
              <w:t>Комплексная реконструкция с реставрацией с приспособлением для современного использования зданий и сооружений Усадьбы А.К. Разумовского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469CF" w:rsidRPr="001469CF" w:rsidRDefault="001469CF" w:rsidP="001469CF">
            <w:pPr>
              <w:spacing w:before="8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69CF">
              <w:rPr>
                <w:rFonts w:ascii="Times New Roman" w:hAnsi="Times New Roman" w:cs="Times New Roman"/>
                <w:sz w:val="16"/>
                <w:szCs w:val="16"/>
              </w:rPr>
              <w:t>Уведомление Межрегионального технологического управления Ростехнадзор от 21.05.2019 № 17373-Г/3/3.3-11 о результатах проверки члена Союза «Первая Национальная»</w:t>
            </w:r>
          </w:p>
        </w:tc>
        <w:tc>
          <w:tcPr>
            <w:tcW w:w="6123" w:type="dxa"/>
            <w:shd w:val="clear" w:color="auto" w:fill="auto"/>
            <w:vAlign w:val="center"/>
          </w:tcPr>
          <w:p w:rsidR="001469CF" w:rsidRPr="00FE5B88" w:rsidRDefault="0021435B" w:rsidP="00AF2C8D">
            <w:pPr>
              <w:spacing w:before="240"/>
              <w:ind w:firstLine="36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E5B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связи с </w:t>
            </w:r>
            <w:r w:rsidR="00FE5B88" w:rsidRPr="00FE5B88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нарушением требований законодательства Российской Федерации о градостроительной деятельности</w:t>
            </w:r>
            <w:r w:rsidR="00FE5B88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 xml:space="preserve"> (ч.5.1</w:t>
            </w:r>
            <w:r w:rsidR="00B74A9B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 xml:space="preserve"> ст.51 Градостроительного кодекса Российской Федерации)</w:t>
            </w:r>
            <w:r w:rsidR="00FE5B88" w:rsidRPr="00FE5B88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 xml:space="preserve"> и </w:t>
            </w:r>
            <w:r w:rsidRPr="00FE5B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однократным невыполнением </w:t>
            </w:r>
            <w:r w:rsidRPr="00FE5B88">
              <w:rPr>
                <w:rFonts w:ascii="Times New Roman" w:hAnsi="Times New Roman" w:cs="Times New Roman"/>
                <w:sz w:val="16"/>
                <w:szCs w:val="16"/>
              </w:rPr>
              <w:t>законного предписания уполномоченного на осуществление государственного строительного надзора федерального органа исполнительной власти</w:t>
            </w:r>
          </w:p>
          <w:p w:rsidR="001469CF" w:rsidRPr="007718AA" w:rsidRDefault="001469CF" w:rsidP="00AF2C8D">
            <w:pPr>
              <w:spacing w:before="60" w:after="60"/>
              <w:ind w:firstLine="318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718A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  <w:r w:rsidRPr="007718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</w:p>
          <w:p w:rsidR="001469CF" w:rsidRDefault="001469CF" w:rsidP="00AF2C8D">
            <w:pPr>
              <w:ind w:firstLine="32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18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. </w:t>
            </w:r>
            <w:r w:rsidR="0021435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ивлечь</w:t>
            </w:r>
            <w:r w:rsidRPr="007718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7718AA">
              <w:rPr>
                <w:rFonts w:ascii="Times New Roman" w:hAnsi="Times New Roman" w:cs="Times New Roman"/>
                <w:sz w:val="16"/>
                <w:szCs w:val="16"/>
              </w:rPr>
              <w:t xml:space="preserve">ФГУП "Дирекция Программы" </w:t>
            </w:r>
            <w:r w:rsidR="0021435B">
              <w:rPr>
                <w:rFonts w:ascii="Times New Roman" w:hAnsi="Times New Roman" w:cs="Times New Roman"/>
                <w:sz w:val="16"/>
                <w:szCs w:val="16"/>
              </w:rPr>
              <w:t>к дисциплинарной ответственности</w:t>
            </w:r>
            <w:r w:rsidRPr="007718A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21435B" w:rsidRPr="007718AA" w:rsidRDefault="0021435B" w:rsidP="00AF2C8D">
            <w:pPr>
              <w:ind w:firstLine="322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Применить к</w:t>
            </w:r>
            <w:r w:rsidRPr="007718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7718AA">
              <w:rPr>
                <w:rFonts w:ascii="Times New Roman" w:hAnsi="Times New Roman" w:cs="Times New Roman"/>
                <w:sz w:val="16"/>
                <w:szCs w:val="16"/>
              </w:rPr>
              <w:t>ФГУП "Дирекция Программы"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еру дисциплинарного воздействия в виде </w:t>
            </w:r>
            <w:r w:rsidRPr="00FE5B88">
              <w:rPr>
                <w:rFonts w:ascii="Times New Roman" w:hAnsi="Times New Roman" w:cs="Times New Roman"/>
                <w:b/>
                <w:sz w:val="16"/>
                <w:szCs w:val="16"/>
              </w:rPr>
              <w:t>предупрежде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1469CF" w:rsidRPr="007718AA" w:rsidRDefault="0021435B" w:rsidP="00AF2C8D">
            <w:pPr>
              <w:ind w:firstLine="32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  <w:r w:rsidR="001469CF" w:rsidRPr="007718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. </w:t>
            </w:r>
            <w:r w:rsidRPr="007718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Дисциплинарное производство по делу в отношении</w:t>
            </w:r>
            <w:r w:rsidR="001469CF" w:rsidRPr="007718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="001469CF" w:rsidRPr="007718AA">
              <w:rPr>
                <w:rFonts w:ascii="Times New Roman" w:hAnsi="Times New Roman" w:cs="Times New Roman"/>
                <w:sz w:val="16"/>
                <w:szCs w:val="16"/>
              </w:rPr>
              <w:t xml:space="preserve">ФГУП "Дирекция Программы" по уведомлению Межрегионального технологического управления Ростехнадзор </w:t>
            </w:r>
            <w:r w:rsidRPr="001469CF">
              <w:rPr>
                <w:rFonts w:ascii="Times New Roman" w:hAnsi="Times New Roman" w:cs="Times New Roman"/>
                <w:sz w:val="16"/>
                <w:szCs w:val="16"/>
              </w:rPr>
              <w:t>от 21.05.2019 № 17373-Г/3/3.3-1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-</w:t>
            </w:r>
            <w:r w:rsidR="001469CF" w:rsidRPr="007718A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469CF" w:rsidRPr="007718A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екратить</w:t>
            </w:r>
            <w:r w:rsidR="001469CF" w:rsidRPr="007718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1469CF" w:rsidRPr="007718AA" w:rsidRDefault="0021435B" w:rsidP="00AF2C8D">
            <w:pPr>
              <w:ind w:firstLine="322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</w:t>
            </w:r>
            <w:r w:rsidR="001469CF" w:rsidRPr="007718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Дисциплинарный комитет </w:t>
            </w:r>
            <w:r w:rsidR="00AD1FB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азъясняет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, что применение к члену Союза мер дисциплинарного воздействия, не освобождает члена Союза от обязанности </w:t>
            </w:r>
            <w:r w:rsidR="001469CF" w:rsidRPr="007718AA">
              <w:rPr>
                <w:rFonts w:ascii="Times New Roman" w:hAnsi="Times New Roman" w:cs="Times New Roman"/>
                <w:sz w:val="16"/>
                <w:szCs w:val="16"/>
              </w:rPr>
              <w:t xml:space="preserve">в установленный срок </w:t>
            </w:r>
            <w:r w:rsidR="00FE5B88">
              <w:rPr>
                <w:rFonts w:ascii="Times New Roman" w:hAnsi="Times New Roman" w:cs="Times New Roman"/>
                <w:sz w:val="16"/>
                <w:szCs w:val="16"/>
              </w:rPr>
              <w:t xml:space="preserve">исполнить </w:t>
            </w:r>
            <w:r w:rsidR="001469CF" w:rsidRPr="007718AA">
              <w:rPr>
                <w:rFonts w:ascii="Times New Roman" w:hAnsi="Times New Roman" w:cs="Times New Roman"/>
                <w:sz w:val="16"/>
                <w:szCs w:val="16"/>
              </w:rPr>
              <w:t>законно</w:t>
            </w:r>
            <w:r w:rsidR="00FE5B88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="001469CF" w:rsidRPr="007718AA">
              <w:rPr>
                <w:rFonts w:ascii="Times New Roman" w:hAnsi="Times New Roman" w:cs="Times New Roman"/>
                <w:sz w:val="16"/>
                <w:szCs w:val="16"/>
              </w:rPr>
              <w:t xml:space="preserve"> предписани</w:t>
            </w:r>
            <w:r w:rsidR="00FE5B88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="001469CF" w:rsidRPr="007718AA">
              <w:rPr>
                <w:rFonts w:ascii="Times New Roman" w:hAnsi="Times New Roman" w:cs="Times New Roman"/>
                <w:sz w:val="16"/>
                <w:szCs w:val="16"/>
              </w:rPr>
              <w:t xml:space="preserve"> уполномоченного на осуществление государственного строительного надзора федерального органа исполнительной власти</w:t>
            </w:r>
            <w:r w:rsidR="00FE5B8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1469CF" w:rsidRPr="007718AA" w:rsidRDefault="001469CF" w:rsidP="00AF2C8D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7718AA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Голосовали:</w:t>
            </w:r>
          </w:p>
          <w:p w:rsidR="001469CF" w:rsidRPr="007718AA" w:rsidRDefault="001469CF" w:rsidP="00AF2C8D">
            <w:pPr>
              <w:ind w:firstLine="455"/>
              <w:jc w:val="left"/>
              <w:rPr>
                <w:rFonts w:ascii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7718AA">
              <w:rPr>
                <w:rFonts w:ascii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1469CF" w:rsidRPr="000453D7" w:rsidRDefault="001469CF" w:rsidP="0021435B">
            <w:pPr>
              <w:spacing w:after="120"/>
              <w:ind w:firstLine="116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8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</w:tbl>
    <w:p w:rsidR="00AF2C8D" w:rsidRDefault="00AF2C8D" w:rsidP="002046E5">
      <w:pPr>
        <w:rPr>
          <w:rFonts w:ascii="Times New Roman" w:hAnsi="Times New Roman" w:cs="Times New Roman"/>
          <w:sz w:val="20"/>
          <w:szCs w:val="20"/>
        </w:rPr>
      </w:pPr>
    </w:p>
    <w:sectPr w:rsidR="00AF2C8D" w:rsidSect="00530D71">
      <w:footerReference w:type="default" r:id="rId8"/>
      <w:pgSz w:w="11906" w:h="16838"/>
      <w:pgMar w:top="624" w:right="680" w:bottom="680" w:left="794" w:header="51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435B" w:rsidRDefault="0021435B" w:rsidP="00C1196D">
      <w:r>
        <w:separator/>
      </w:r>
    </w:p>
  </w:endnote>
  <w:endnote w:type="continuationSeparator" w:id="1">
    <w:p w:rsidR="0021435B" w:rsidRDefault="0021435B" w:rsidP="00C119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b/>
        <w:sz w:val="18"/>
        <w:szCs w:val="18"/>
      </w:rPr>
      <w:id w:val="21013672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b/>
            <w:sz w:val="18"/>
            <w:szCs w:val="18"/>
          </w:rPr>
          <w:id w:val="43076292"/>
          <w:docPartObj>
            <w:docPartGallery w:val="Page Numbers (Top of Page)"/>
            <w:docPartUnique/>
          </w:docPartObj>
        </w:sdtPr>
        <w:sdtContent>
          <w:p w:rsidR="0021435B" w:rsidRPr="00C1196D" w:rsidRDefault="0021435B">
            <w:pPr>
              <w:pStyle w:val="a6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196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раница </w:t>
            </w:r>
            <w:r w:rsidR="008E6FC7" w:rsidRPr="00C1196D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begin"/>
            </w:r>
            <w:r w:rsidRPr="00C1196D">
              <w:rPr>
                <w:rFonts w:ascii="Times New Roman" w:hAnsi="Times New Roman" w:cs="Times New Roman"/>
                <w:b/>
                <w:sz w:val="18"/>
                <w:szCs w:val="18"/>
              </w:rPr>
              <w:instrText>PAGE</w:instrText>
            </w:r>
            <w:r w:rsidR="008E6FC7" w:rsidRPr="00C1196D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separate"/>
            </w:r>
            <w:r w:rsidR="008051FC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2</w:t>
            </w:r>
            <w:r w:rsidR="008E6FC7" w:rsidRPr="00C1196D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end"/>
            </w:r>
            <w:r w:rsidRPr="00C1196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з </w:t>
            </w:r>
            <w:r w:rsidR="008E6FC7" w:rsidRPr="00C1196D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begin"/>
            </w:r>
            <w:r w:rsidRPr="00C1196D">
              <w:rPr>
                <w:rFonts w:ascii="Times New Roman" w:hAnsi="Times New Roman" w:cs="Times New Roman"/>
                <w:b/>
                <w:sz w:val="18"/>
                <w:szCs w:val="18"/>
              </w:rPr>
              <w:instrText>NUMPAGES</w:instrText>
            </w:r>
            <w:r w:rsidR="008E6FC7" w:rsidRPr="00C1196D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separate"/>
            </w:r>
            <w:r w:rsidR="008051FC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4</w:t>
            </w:r>
            <w:r w:rsidR="008E6FC7" w:rsidRPr="00C1196D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435B" w:rsidRDefault="0021435B" w:rsidP="00C1196D">
      <w:r>
        <w:separator/>
      </w:r>
    </w:p>
  </w:footnote>
  <w:footnote w:type="continuationSeparator" w:id="1">
    <w:p w:rsidR="0021435B" w:rsidRDefault="0021435B" w:rsidP="00C119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7A0235"/>
    <w:multiLevelType w:val="hybridMultilevel"/>
    <w:tmpl w:val="AAEA8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39485A"/>
    <w:multiLevelType w:val="hybridMultilevel"/>
    <w:tmpl w:val="AB462BA4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58B1559E"/>
    <w:multiLevelType w:val="hybridMultilevel"/>
    <w:tmpl w:val="99EEE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A1424C"/>
    <w:multiLevelType w:val="hybridMultilevel"/>
    <w:tmpl w:val="2258D9BE"/>
    <w:lvl w:ilvl="0" w:tplc="041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1664"/>
    <w:rsid w:val="0000181A"/>
    <w:rsid w:val="000043B8"/>
    <w:rsid w:val="0000776B"/>
    <w:rsid w:val="000175D8"/>
    <w:rsid w:val="00017608"/>
    <w:rsid w:val="00024F14"/>
    <w:rsid w:val="000372CB"/>
    <w:rsid w:val="00041662"/>
    <w:rsid w:val="00043A76"/>
    <w:rsid w:val="00043F51"/>
    <w:rsid w:val="000453D7"/>
    <w:rsid w:val="00047E58"/>
    <w:rsid w:val="00047FAE"/>
    <w:rsid w:val="000528E4"/>
    <w:rsid w:val="00065A69"/>
    <w:rsid w:val="00070F85"/>
    <w:rsid w:val="00072B05"/>
    <w:rsid w:val="000733D9"/>
    <w:rsid w:val="00084E71"/>
    <w:rsid w:val="00090986"/>
    <w:rsid w:val="00092C8E"/>
    <w:rsid w:val="000937C8"/>
    <w:rsid w:val="000954C3"/>
    <w:rsid w:val="00096CA6"/>
    <w:rsid w:val="000A2EE5"/>
    <w:rsid w:val="000A35D1"/>
    <w:rsid w:val="000A7713"/>
    <w:rsid w:val="000B0C11"/>
    <w:rsid w:val="000B46D8"/>
    <w:rsid w:val="000C397E"/>
    <w:rsid w:val="000C51F4"/>
    <w:rsid w:val="000D51B6"/>
    <w:rsid w:val="000D6C8D"/>
    <w:rsid w:val="000D73D0"/>
    <w:rsid w:val="000E1EF7"/>
    <w:rsid w:val="000E2411"/>
    <w:rsid w:val="000E4486"/>
    <w:rsid w:val="000E5325"/>
    <w:rsid w:val="000F13A5"/>
    <w:rsid w:val="000F205C"/>
    <w:rsid w:val="000F3D54"/>
    <w:rsid w:val="000F45E2"/>
    <w:rsid w:val="000F6027"/>
    <w:rsid w:val="0011018A"/>
    <w:rsid w:val="00116A7C"/>
    <w:rsid w:val="00117B44"/>
    <w:rsid w:val="001268CA"/>
    <w:rsid w:val="001328BE"/>
    <w:rsid w:val="00134F0B"/>
    <w:rsid w:val="001379CA"/>
    <w:rsid w:val="00137B6C"/>
    <w:rsid w:val="001404E9"/>
    <w:rsid w:val="00144D08"/>
    <w:rsid w:val="001469CF"/>
    <w:rsid w:val="00147EC6"/>
    <w:rsid w:val="00147F1D"/>
    <w:rsid w:val="0015598E"/>
    <w:rsid w:val="00156837"/>
    <w:rsid w:val="0015744E"/>
    <w:rsid w:val="00160783"/>
    <w:rsid w:val="001643C1"/>
    <w:rsid w:val="00164AD7"/>
    <w:rsid w:val="00164C6D"/>
    <w:rsid w:val="00166E52"/>
    <w:rsid w:val="00174402"/>
    <w:rsid w:val="001807DE"/>
    <w:rsid w:val="0018285F"/>
    <w:rsid w:val="001844C0"/>
    <w:rsid w:val="00186732"/>
    <w:rsid w:val="00187F18"/>
    <w:rsid w:val="001901C9"/>
    <w:rsid w:val="00196E2A"/>
    <w:rsid w:val="00197E7E"/>
    <w:rsid w:val="001A2B07"/>
    <w:rsid w:val="001A67A6"/>
    <w:rsid w:val="001A7D95"/>
    <w:rsid w:val="001B528D"/>
    <w:rsid w:val="001B5BE5"/>
    <w:rsid w:val="001B7AAA"/>
    <w:rsid w:val="001C0F82"/>
    <w:rsid w:val="001C37FA"/>
    <w:rsid w:val="001D4E7F"/>
    <w:rsid w:val="001F2E84"/>
    <w:rsid w:val="002017C0"/>
    <w:rsid w:val="00202CB7"/>
    <w:rsid w:val="00203664"/>
    <w:rsid w:val="00203B02"/>
    <w:rsid w:val="002046E5"/>
    <w:rsid w:val="00210011"/>
    <w:rsid w:val="00213B4E"/>
    <w:rsid w:val="0021435B"/>
    <w:rsid w:val="002230E2"/>
    <w:rsid w:val="00230E6E"/>
    <w:rsid w:val="002369D9"/>
    <w:rsid w:val="00240042"/>
    <w:rsid w:val="00244936"/>
    <w:rsid w:val="00244D5F"/>
    <w:rsid w:val="00244D61"/>
    <w:rsid w:val="00246E3E"/>
    <w:rsid w:val="002479FB"/>
    <w:rsid w:val="00247E1C"/>
    <w:rsid w:val="00250231"/>
    <w:rsid w:val="00251671"/>
    <w:rsid w:val="002543A1"/>
    <w:rsid w:val="002645B2"/>
    <w:rsid w:val="0027036B"/>
    <w:rsid w:val="002705C0"/>
    <w:rsid w:val="00272AFA"/>
    <w:rsid w:val="002739AC"/>
    <w:rsid w:val="002802CA"/>
    <w:rsid w:val="00281CF8"/>
    <w:rsid w:val="00283998"/>
    <w:rsid w:val="00290606"/>
    <w:rsid w:val="00290D0B"/>
    <w:rsid w:val="00292BFD"/>
    <w:rsid w:val="002A3EC8"/>
    <w:rsid w:val="002A5F05"/>
    <w:rsid w:val="002B0EAA"/>
    <w:rsid w:val="002B2928"/>
    <w:rsid w:val="002C0436"/>
    <w:rsid w:val="002C5BA9"/>
    <w:rsid w:val="002D6500"/>
    <w:rsid w:val="002D783C"/>
    <w:rsid w:val="002E0AA1"/>
    <w:rsid w:val="002E1272"/>
    <w:rsid w:val="002E19AF"/>
    <w:rsid w:val="002E71E7"/>
    <w:rsid w:val="002E737A"/>
    <w:rsid w:val="002F0C25"/>
    <w:rsid w:val="002F44AA"/>
    <w:rsid w:val="00301A15"/>
    <w:rsid w:val="00303592"/>
    <w:rsid w:val="003042A9"/>
    <w:rsid w:val="00310680"/>
    <w:rsid w:val="00310D2A"/>
    <w:rsid w:val="0031553B"/>
    <w:rsid w:val="0031555C"/>
    <w:rsid w:val="003201B2"/>
    <w:rsid w:val="003223C4"/>
    <w:rsid w:val="003226BE"/>
    <w:rsid w:val="003227AA"/>
    <w:rsid w:val="00322BF7"/>
    <w:rsid w:val="00327A5D"/>
    <w:rsid w:val="00330214"/>
    <w:rsid w:val="003303F6"/>
    <w:rsid w:val="0033259D"/>
    <w:rsid w:val="00352939"/>
    <w:rsid w:val="00360667"/>
    <w:rsid w:val="00375458"/>
    <w:rsid w:val="00380761"/>
    <w:rsid w:val="00383E9A"/>
    <w:rsid w:val="00390B9C"/>
    <w:rsid w:val="003941F1"/>
    <w:rsid w:val="003A0D29"/>
    <w:rsid w:val="003A24F2"/>
    <w:rsid w:val="003B09AD"/>
    <w:rsid w:val="003B53FD"/>
    <w:rsid w:val="003C4052"/>
    <w:rsid w:val="003C556C"/>
    <w:rsid w:val="003C6DA2"/>
    <w:rsid w:val="003D3A42"/>
    <w:rsid w:val="003E17CE"/>
    <w:rsid w:val="003E7499"/>
    <w:rsid w:val="003F1817"/>
    <w:rsid w:val="003F7A3E"/>
    <w:rsid w:val="003F7ABB"/>
    <w:rsid w:val="00400708"/>
    <w:rsid w:val="00401B8B"/>
    <w:rsid w:val="0040461D"/>
    <w:rsid w:val="00411DF5"/>
    <w:rsid w:val="00414035"/>
    <w:rsid w:val="00417B1C"/>
    <w:rsid w:val="004230CD"/>
    <w:rsid w:val="0043098E"/>
    <w:rsid w:val="00442585"/>
    <w:rsid w:val="00445258"/>
    <w:rsid w:val="00454B47"/>
    <w:rsid w:val="004566A5"/>
    <w:rsid w:val="00461303"/>
    <w:rsid w:val="00465A59"/>
    <w:rsid w:val="00471628"/>
    <w:rsid w:val="004745EE"/>
    <w:rsid w:val="00484301"/>
    <w:rsid w:val="004906D3"/>
    <w:rsid w:val="00492C38"/>
    <w:rsid w:val="004A1736"/>
    <w:rsid w:val="004A30D1"/>
    <w:rsid w:val="004A56FF"/>
    <w:rsid w:val="004B147D"/>
    <w:rsid w:val="004B2858"/>
    <w:rsid w:val="004B4F6F"/>
    <w:rsid w:val="004B5FE2"/>
    <w:rsid w:val="004C002E"/>
    <w:rsid w:val="004C619A"/>
    <w:rsid w:val="004C7E10"/>
    <w:rsid w:val="004E425E"/>
    <w:rsid w:val="004E4963"/>
    <w:rsid w:val="004E7192"/>
    <w:rsid w:val="004F1664"/>
    <w:rsid w:val="004F2251"/>
    <w:rsid w:val="004F5572"/>
    <w:rsid w:val="004F5628"/>
    <w:rsid w:val="00502F1D"/>
    <w:rsid w:val="005054F0"/>
    <w:rsid w:val="00515A49"/>
    <w:rsid w:val="0051791D"/>
    <w:rsid w:val="00524479"/>
    <w:rsid w:val="00530D71"/>
    <w:rsid w:val="0053184A"/>
    <w:rsid w:val="00532B41"/>
    <w:rsid w:val="00533664"/>
    <w:rsid w:val="00543CDD"/>
    <w:rsid w:val="0055441E"/>
    <w:rsid w:val="00554440"/>
    <w:rsid w:val="00562866"/>
    <w:rsid w:val="00562EF4"/>
    <w:rsid w:val="00563C46"/>
    <w:rsid w:val="00564CEF"/>
    <w:rsid w:val="005671F0"/>
    <w:rsid w:val="005726E7"/>
    <w:rsid w:val="00575A5C"/>
    <w:rsid w:val="00576969"/>
    <w:rsid w:val="005769AB"/>
    <w:rsid w:val="00577AEA"/>
    <w:rsid w:val="0058304E"/>
    <w:rsid w:val="00585205"/>
    <w:rsid w:val="00587F01"/>
    <w:rsid w:val="005911EB"/>
    <w:rsid w:val="005A1E82"/>
    <w:rsid w:val="005A74F4"/>
    <w:rsid w:val="005B5F47"/>
    <w:rsid w:val="005C3312"/>
    <w:rsid w:val="005D3766"/>
    <w:rsid w:val="005D3A94"/>
    <w:rsid w:val="005D6801"/>
    <w:rsid w:val="005D7750"/>
    <w:rsid w:val="005F34BF"/>
    <w:rsid w:val="005F35E6"/>
    <w:rsid w:val="005F41C8"/>
    <w:rsid w:val="005F4E07"/>
    <w:rsid w:val="005F50F0"/>
    <w:rsid w:val="00602D52"/>
    <w:rsid w:val="00603706"/>
    <w:rsid w:val="00611080"/>
    <w:rsid w:val="00611D8A"/>
    <w:rsid w:val="00623946"/>
    <w:rsid w:val="006245F9"/>
    <w:rsid w:val="00626B00"/>
    <w:rsid w:val="006440CE"/>
    <w:rsid w:val="00644B2F"/>
    <w:rsid w:val="0066421B"/>
    <w:rsid w:val="0067581A"/>
    <w:rsid w:val="00675934"/>
    <w:rsid w:val="00682F5F"/>
    <w:rsid w:val="00686763"/>
    <w:rsid w:val="00687AEF"/>
    <w:rsid w:val="006A2AE0"/>
    <w:rsid w:val="006A4E77"/>
    <w:rsid w:val="006C3966"/>
    <w:rsid w:val="006D0A13"/>
    <w:rsid w:val="006E14BC"/>
    <w:rsid w:val="006E1A92"/>
    <w:rsid w:val="006E2036"/>
    <w:rsid w:val="006E79D5"/>
    <w:rsid w:val="006F2D10"/>
    <w:rsid w:val="006F30BD"/>
    <w:rsid w:val="006F57B5"/>
    <w:rsid w:val="006F698B"/>
    <w:rsid w:val="007004D8"/>
    <w:rsid w:val="007022BD"/>
    <w:rsid w:val="0070334F"/>
    <w:rsid w:val="007038B3"/>
    <w:rsid w:val="00705D87"/>
    <w:rsid w:val="0072350E"/>
    <w:rsid w:val="00726293"/>
    <w:rsid w:val="007301A0"/>
    <w:rsid w:val="00732522"/>
    <w:rsid w:val="00735ABE"/>
    <w:rsid w:val="00737CA2"/>
    <w:rsid w:val="00737E8E"/>
    <w:rsid w:val="00740741"/>
    <w:rsid w:val="00741BF1"/>
    <w:rsid w:val="007449F1"/>
    <w:rsid w:val="00754EE7"/>
    <w:rsid w:val="0076156D"/>
    <w:rsid w:val="00761A4F"/>
    <w:rsid w:val="007712C3"/>
    <w:rsid w:val="00775D20"/>
    <w:rsid w:val="00777C59"/>
    <w:rsid w:val="00781B83"/>
    <w:rsid w:val="007839AE"/>
    <w:rsid w:val="00783C97"/>
    <w:rsid w:val="0078466E"/>
    <w:rsid w:val="0078668E"/>
    <w:rsid w:val="007936BB"/>
    <w:rsid w:val="00797690"/>
    <w:rsid w:val="007A172E"/>
    <w:rsid w:val="007A26BA"/>
    <w:rsid w:val="007A50FC"/>
    <w:rsid w:val="007B1F7D"/>
    <w:rsid w:val="007B58BA"/>
    <w:rsid w:val="007C15FA"/>
    <w:rsid w:val="007C18CA"/>
    <w:rsid w:val="007C1BCB"/>
    <w:rsid w:val="007C38CD"/>
    <w:rsid w:val="007C3DC2"/>
    <w:rsid w:val="007D4FFA"/>
    <w:rsid w:val="007D5063"/>
    <w:rsid w:val="007D6E2C"/>
    <w:rsid w:val="007D6F00"/>
    <w:rsid w:val="007E16A9"/>
    <w:rsid w:val="007E6C9D"/>
    <w:rsid w:val="007F26F2"/>
    <w:rsid w:val="00801879"/>
    <w:rsid w:val="008051FC"/>
    <w:rsid w:val="0080563B"/>
    <w:rsid w:val="008065C5"/>
    <w:rsid w:val="00807FAB"/>
    <w:rsid w:val="0081023A"/>
    <w:rsid w:val="0081024F"/>
    <w:rsid w:val="00810D47"/>
    <w:rsid w:val="00810FE4"/>
    <w:rsid w:val="00814DCF"/>
    <w:rsid w:val="00823913"/>
    <w:rsid w:val="00826B20"/>
    <w:rsid w:val="00827E31"/>
    <w:rsid w:val="0083268D"/>
    <w:rsid w:val="0083297C"/>
    <w:rsid w:val="00833FEB"/>
    <w:rsid w:val="00835172"/>
    <w:rsid w:val="008372D4"/>
    <w:rsid w:val="00847056"/>
    <w:rsid w:val="0085031D"/>
    <w:rsid w:val="00851988"/>
    <w:rsid w:val="0085300E"/>
    <w:rsid w:val="00853E43"/>
    <w:rsid w:val="008574FE"/>
    <w:rsid w:val="0087133B"/>
    <w:rsid w:val="0089255B"/>
    <w:rsid w:val="00892AF3"/>
    <w:rsid w:val="00892E2A"/>
    <w:rsid w:val="008A203B"/>
    <w:rsid w:val="008A5423"/>
    <w:rsid w:val="008B2C46"/>
    <w:rsid w:val="008C13C4"/>
    <w:rsid w:val="008C1C1B"/>
    <w:rsid w:val="008E2FA4"/>
    <w:rsid w:val="008E349C"/>
    <w:rsid w:val="008E3E5A"/>
    <w:rsid w:val="008E542C"/>
    <w:rsid w:val="008E6FC7"/>
    <w:rsid w:val="009017DE"/>
    <w:rsid w:val="00905127"/>
    <w:rsid w:val="00906B79"/>
    <w:rsid w:val="00911415"/>
    <w:rsid w:val="00921F55"/>
    <w:rsid w:val="00927EA5"/>
    <w:rsid w:val="00930589"/>
    <w:rsid w:val="00934EEA"/>
    <w:rsid w:val="0094062B"/>
    <w:rsid w:val="00940FAD"/>
    <w:rsid w:val="009500B3"/>
    <w:rsid w:val="00951330"/>
    <w:rsid w:val="009549EB"/>
    <w:rsid w:val="00957B14"/>
    <w:rsid w:val="009620EB"/>
    <w:rsid w:val="00970E35"/>
    <w:rsid w:val="00974F7A"/>
    <w:rsid w:val="0098160C"/>
    <w:rsid w:val="00982881"/>
    <w:rsid w:val="0098298E"/>
    <w:rsid w:val="009850B0"/>
    <w:rsid w:val="00987E13"/>
    <w:rsid w:val="00990628"/>
    <w:rsid w:val="00990E29"/>
    <w:rsid w:val="009922DB"/>
    <w:rsid w:val="00994A03"/>
    <w:rsid w:val="009A19DE"/>
    <w:rsid w:val="009A64DA"/>
    <w:rsid w:val="009A7BCC"/>
    <w:rsid w:val="009B32F8"/>
    <w:rsid w:val="009B36CE"/>
    <w:rsid w:val="009B4331"/>
    <w:rsid w:val="009B7744"/>
    <w:rsid w:val="009C00A2"/>
    <w:rsid w:val="009C1AEF"/>
    <w:rsid w:val="009C63D6"/>
    <w:rsid w:val="009C73F0"/>
    <w:rsid w:val="009D2A13"/>
    <w:rsid w:val="009D3037"/>
    <w:rsid w:val="009D5705"/>
    <w:rsid w:val="009D7D0F"/>
    <w:rsid w:val="009E4B64"/>
    <w:rsid w:val="009E55BF"/>
    <w:rsid w:val="00A01331"/>
    <w:rsid w:val="00A01E8A"/>
    <w:rsid w:val="00A02513"/>
    <w:rsid w:val="00A14B06"/>
    <w:rsid w:val="00A42F60"/>
    <w:rsid w:val="00A46761"/>
    <w:rsid w:val="00A51CE5"/>
    <w:rsid w:val="00A522C6"/>
    <w:rsid w:val="00A53E37"/>
    <w:rsid w:val="00A56EA4"/>
    <w:rsid w:val="00A6288E"/>
    <w:rsid w:val="00A72FCF"/>
    <w:rsid w:val="00A74923"/>
    <w:rsid w:val="00A75883"/>
    <w:rsid w:val="00A82F84"/>
    <w:rsid w:val="00A85F2D"/>
    <w:rsid w:val="00A919FB"/>
    <w:rsid w:val="00A929F6"/>
    <w:rsid w:val="00AA18C0"/>
    <w:rsid w:val="00AA4E11"/>
    <w:rsid w:val="00AA61F7"/>
    <w:rsid w:val="00AA681D"/>
    <w:rsid w:val="00AA6AA6"/>
    <w:rsid w:val="00AB2A84"/>
    <w:rsid w:val="00AC1467"/>
    <w:rsid w:val="00AC1918"/>
    <w:rsid w:val="00AC38FC"/>
    <w:rsid w:val="00AC7008"/>
    <w:rsid w:val="00AD1FB1"/>
    <w:rsid w:val="00AD248E"/>
    <w:rsid w:val="00AD4A8A"/>
    <w:rsid w:val="00AD5004"/>
    <w:rsid w:val="00AD53A8"/>
    <w:rsid w:val="00AD5B53"/>
    <w:rsid w:val="00AD7B9B"/>
    <w:rsid w:val="00AE13FE"/>
    <w:rsid w:val="00AE37E1"/>
    <w:rsid w:val="00AE3A83"/>
    <w:rsid w:val="00AE445B"/>
    <w:rsid w:val="00AF28B0"/>
    <w:rsid w:val="00AF2C8D"/>
    <w:rsid w:val="00AF602C"/>
    <w:rsid w:val="00B00711"/>
    <w:rsid w:val="00B015D9"/>
    <w:rsid w:val="00B017C2"/>
    <w:rsid w:val="00B02FD5"/>
    <w:rsid w:val="00B0460D"/>
    <w:rsid w:val="00B05E99"/>
    <w:rsid w:val="00B065FE"/>
    <w:rsid w:val="00B12874"/>
    <w:rsid w:val="00B128C2"/>
    <w:rsid w:val="00B1693D"/>
    <w:rsid w:val="00B1759F"/>
    <w:rsid w:val="00B21800"/>
    <w:rsid w:val="00B23D94"/>
    <w:rsid w:val="00B2655F"/>
    <w:rsid w:val="00B26FE9"/>
    <w:rsid w:val="00B32E56"/>
    <w:rsid w:val="00B35162"/>
    <w:rsid w:val="00B3561B"/>
    <w:rsid w:val="00B430DE"/>
    <w:rsid w:val="00B44C31"/>
    <w:rsid w:val="00B44D64"/>
    <w:rsid w:val="00B45685"/>
    <w:rsid w:val="00B4611A"/>
    <w:rsid w:val="00B512AC"/>
    <w:rsid w:val="00B53198"/>
    <w:rsid w:val="00B53420"/>
    <w:rsid w:val="00B56A7F"/>
    <w:rsid w:val="00B56FFE"/>
    <w:rsid w:val="00B61058"/>
    <w:rsid w:val="00B612A5"/>
    <w:rsid w:val="00B6393C"/>
    <w:rsid w:val="00B74A9B"/>
    <w:rsid w:val="00B85B98"/>
    <w:rsid w:val="00B949AE"/>
    <w:rsid w:val="00BA159C"/>
    <w:rsid w:val="00BA1F83"/>
    <w:rsid w:val="00BA4903"/>
    <w:rsid w:val="00BA4E2B"/>
    <w:rsid w:val="00BA7DBB"/>
    <w:rsid w:val="00BB078A"/>
    <w:rsid w:val="00BB35A4"/>
    <w:rsid w:val="00BB501C"/>
    <w:rsid w:val="00BB587F"/>
    <w:rsid w:val="00BB5D2F"/>
    <w:rsid w:val="00BB77B3"/>
    <w:rsid w:val="00BC78F8"/>
    <w:rsid w:val="00BD7D93"/>
    <w:rsid w:val="00BE1D57"/>
    <w:rsid w:val="00BE268C"/>
    <w:rsid w:val="00BF6F65"/>
    <w:rsid w:val="00C1196D"/>
    <w:rsid w:val="00C22E52"/>
    <w:rsid w:val="00C23FEC"/>
    <w:rsid w:val="00C3070E"/>
    <w:rsid w:val="00C318CA"/>
    <w:rsid w:val="00C32874"/>
    <w:rsid w:val="00C33616"/>
    <w:rsid w:val="00C34DA8"/>
    <w:rsid w:val="00C34DAE"/>
    <w:rsid w:val="00C4101E"/>
    <w:rsid w:val="00C4577E"/>
    <w:rsid w:val="00C47869"/>
    <w:rsid w:val="00C52A42"/>
    <w:rsid w:val="00C55393"/>
    <w:rsid w:val="00C55FF0"/>
    <w:rsid w:val="00C56779"/>
    <w:rsid w:val="00C62733"/>
    <w:rsid w:val="00C6311C"/>
    <w:rsid w:val="00C64373"/>
    <w:rsid w:val="00C7640F"/>
    <w:rsid w:val="00C83085"/>
    <w:rsid w:val="00C8308A"/>
    <w:rsid w:val="00C837F4"/>
    <w:rsid w:val="00C970E0"/>
    <w:rsid w:val="00C9760F"/>
    <w:rsid w:val="00CA037E"/>
    <w:rsid w:val="00CA067E"/>
    <w:rsid w:val="00CB3633"/>
    <w:rsid w:val="00CB41D2"/>
    <w:rsid w:val="00CB7CE4"/>
    <w:rsid w:val="00CC20EC"/>
    <w:rsid w:val="00CC2FAB"/>
    <w:rsid w:val="00CD129E"/>
    <w:rsid w:val="00CD3C80"/>
    <w:rsid w:val="00CD4A1D"/>
    <w:rsid w:val="00CD57AB"/>
    <w:rsid w:val="00CD5E27"/>
    <w:rsid w:val="00CD613F"/>
    <w:rsid w:val="00CD6F30"/>
    <w:rsid w:val="00CE0179"/>
    <w:rsid w:val="00CE268B"/>
    <w:rsid w:val="00CE2A14"/>
    <w:rsid w:val="00CF7B2D"/>
    <w:rsid w:val="00D027E1"/>
    <w:rsid w:val="00D03AA6"/>
    <w:rsid w:val="00D07376"/>
    <w:rsid w:val="00D076A6"/>
    <w:rsid w:val="00D156CC"/>
    <w:rsid w:val="00D2272F"/>
    <w:rsid w:val="00D2411A"/>
    <w:rsid w:val="00D249D9"/>
    <w:rsid w:val="00D249E1"/>
    <w:rsid w:val="00D253D3"/>
    <w:rsid w:val="00D27D58"/>
    <w:rsid w:val="00D320AE"/>
    <w:rsid w:val="00D3521A"/>
    <w:rsid w:val="00D40607"/>
    <w:rsid w:val="00D41385"/>
    <w:rsid w:val="00D44DE2"/>
    <w:rsid w:val="00D47101"/>
    <w:rsid w:val="00D47356"/>
    <w:rsid w:val="00D5637F"/>
    <w:rsid w:val="00D575B3"/>
    <w:rsid w:val="00D575C5"/>
    <w:rsid w:val="00D67E2D"/>
    <w:rsid w:val="00D745B5"/>
    <w:rsid w:val="00D763B6"/>
    <w:rsid w:val="00D84682"/>
    <w:rsid w:val="00D850EC"/>
    <w:rsid w:val="00D85FB7"/>
    <w:rsid w:val="00D8770B"/>
    <w:rsid w:val="00D90C4F"/>
    <w:rsid w:val="00DA477F"/>
    <w:rsid w:val="00DC1464"/>
    <w:rsid w:val="00DC3ECF"/>
    <w:rsid w:val="00DC5648"/>
    <w:rsid w:val="00DD3C44"/>
    <w:rsid w:val="00DD4A83"/>
    <w:rsid w:val="00DE595F"/>
    <w:rsid w:val="00DE5FE2"/>
    <w:rsid w:val="00DE6093"/>
    <w:rsid w:val="00DE7A04"/>
    <w:rsid w:val="00DF03AD"/>
    <w:rsid w:val="00DF126B"/>
    <w:rsid w:val="00DF63C0"/>
    <w:rsid w:val="00DF6496"/>
    <w:rsid w:val="00E079E0"/>
    <w:rsid w:val="00E1273A"/>
    <w:rsid w:val="00E14198"/>
    <w:rsid w:val="00E21234"/>
    <w:rsid w:val="00E252D0"/>
    <w:rsid w:val="00E260B7"/>
    <w:rsid w:val="00E26351"/>
    <w:rsid w:val="00E26F14"/>
    <w:rsid w:val="00E32201"/>
    <w:rsid w:val="00E3222E"/>
    <w:rsid w:val="00E3567F"/>
    <w:rsid w:val="00E40082"/>
    <w:rsid w:val="00E4774A"/>
    <w:rsid w:val="00E505BD"/>
    <w:rsid w:val="00E5513E"/>
    <w:rsid w:val="00E55FFA"/>
    <w:rsid w:val="00E56B15"/>
    <w:rsid w:val="00E62246"/>
    <w:rsid w:val="00E76BA4"/>
    <w:rsid w:val="00E80CE1"/>
    <w:rsid w:val="00E812E5"/>
    <w:rsid w:val="00E81E7D"/>
    <w:rsid w:val="00E850ED"/>
    <w:rsid w:val="00E87BAB"/>
    <w:rsid w:val="00E90FC8"/>
    <w:rsid w:val="00E927F1"/>
    <w:rsid w:val="00E93736"/>
    <w:rsid w:val="00EA2722"/>
    <w:rsid w:val="00EA2F4E"/>
    <w:rsid w:val="00EA34F8"/>
    <w:rsid w:val="00EA5D7C"/>
    <w:rsid w:val="00EB0DF0"/>
    <w:rsid w:val="00EB11AF"/>
    <w:rsid w:val="00EB1E8A"/>
    <w:rsid w:val="00EB40D5"/>
    <w:rsid w:val="00EC232E"/>
    <w:rsid w:val="00EC424D"/>
    <w:rsid w:val="00ED1F14"/>
    <w:rsid w:val="00ED2909"/>
    <w:rsid w:val="00ED6A76"/>
    <w:rsid w:val="00EE0690"/>
    <w:rsid w:val="00EE56BB"/>
    <w:rsid w:val="00EE6299"/>
    <w:rsid w:val="00EE6A3A"/>
    <w:rsid w:val="00EE7D6F"/>
    <w:rsid w:val="00EF1441"/>
    <w:rsid w:val="00EF1A50"/>
    <w:rsid w:val="00EF1FDF"/>
    <w:rsid w:val="00EF347A"/>
    <w:rsid w:val="00EF5498"/>
    <w:rsid w:val="00EF705C"/>
    <w:rsid w:val="00F01D4C"/>
    <w:rsid w:val="00F04634"/>
    <w:rsid w:val="00F1098D"/>
    <w:rsid w:val="00F10F9D"/>
    <w:rsid w:val="00F12499"/>
    <w:rsid w:val="00F14EE6"/>
    <w:rsid w:val="00F16342"/>
    <w:rsid w:val="00F17605"/>
    <w:rsid w:val="00F20551"/>
    <w:rsid w:val="00F2090B"/>
    <w:rsid w:val="00F2164B"/>
    <w:rsid w:val="00F2166B"/>
    <w:rsid w:val="00F217FE"/>
    <w:rsid w:val="00F22427"/>
    <w:rsid w:val="00F24172"/>
    <w:rsid w:val="00F30120"/>
    <w:rsid w:val="00F31C8F"/>
    <w:rsid w:val="00F323F1"/>
    <w:rsid w:val="00F3313A"/>
    <w:rsid w:val="00F36EC4"/>
    <w:rsid w:val="00F37AA0"/>
    <w:rsid w:val="00F56F79"/>
    <w:rsid w:val="00F57CAE"/>
    <w:rsid w:val="00F716BB"/>
    <w:rsid w:val="00F7721C"/>
    <w:rsid w:val="00F8139C"/>
    <w:rsid w:val="00F814B4"/>
    <w:rsid w:val="00F81DD3"/>
    <w:rsid w:val="00F860B4"/>
    <w:rsid w:val="00F86FBE"/>
    <w:rsid w:val="00F90C01"/>
    <w:rsid w:val="00F936F9"/>
    <w:rsid w:val="00F93886"/>
    <w:rsid w:val="00F94296"/>
    <w:rsid w:val="00F94E3E"/>
    <w:rsid w:val="00F95C55"/>
    <w:rsid w:val="00FA2CD6"/>
    <w:rsid w:val="00FB31C1"/>
    <w:rsid w:val="00FC0E42"/>
    <w:rsid w:val="00FD0205"/>
    <w:rsid w:val="00FD1615"/>
    <w:rsid w:val="00FD2B32"/>
    <w:rsid w:val="00FD5939"/>
    <w:rsid w:val="00FD65B7"/>
    <w:rsid w:val="00FE0661"/>
    <w:rsid w:val="00FE08EE"/>
    <w:rsid w:val="00FE4CE3"/>
    <w:rsid w:val="00FE5B88"/>
    <w:rsid w:val="00FE68BB"/>
    <w:rsid w:val="00FF2232"/>
    <w:rsid w:val="00FF2A77"/>
    <w:rsid w:val="00FF49F4"/>
    <w:rsid w:val="00FF613D"/>
    <w:rsid w:val="00FF63F9"/>
    <w:rsid w:val="00FF64F7"/>
    <w:rsid w:val="00FF7B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05C"/>
  </w:style>
  <w:style w:type="paragraph" w:styleId="1">
    <w:name w:val="heading 1"/>
    <w:basedOn w:val="a"/>
    <w:next w:val="a"/>
    <w:link w:val="10"/>
    <w:uiPriority w:val="9"/>
    <w:qFormat/>
    <w:rsid w:val="009549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27F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549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semiHidden/>
    <w:unhideWhenUsed/>
    <w:rsid w:val="00C1196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1196D"/>
  </w:style>
  <w:style w:type="paragraph" w:styleId="a6">
    <w:name w:val="footer"/>
    <w:basedOn w:val="a"/>
    <w:link w:val="a7"/>
    <w:uiPriority w:val="99"/>
    <w:unhideWhenUsed/>
    <w:rsid w:val="00C1196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1196D"/>
  </w:style>
  <w:style w:type="paragraph" w:styleId="a8">
    <w:name w:val="List Paragraph"/>
    <w:basedOn w:val="a"/>
    <w:uiPriority w:val="34"/>
    <w:qFormat/>
    <w:rsid w:val="00471628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471628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471628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471628"/>
    <w:rPr>
      <w:vertAlign w:val="superscript"/>
    </w:rPr>
  </w:style>
  <w:style w:type="character" w:customStyle="1" w:styleId="apple-converted-space">
    <w:name w:val="apple-converted-space"/>
    <w:basedOn w:val="a0"/>
    <w:rsid w:val="008E3E5A"/>
  </w:style>
  <w:style w:type="character" w:styleId="ac">
    <w:name w:val="Hyperlink"/>
    <w:basedOn w:val="a0"/>
    <w:uiPriority w:val="99"/>
    <w:semiHidden/>
    <w:unhideWhenUsed/>
    <w:rsid w:val="008E3E5A"/>
    <w:rPr>
      <w:color w:val="0000FF"/>
      <w:u w:val="single"/>
    </w:rPr>
  </w:style>
  <w:style w:type="paragraph" w:styleId="ad">
    <w:name w:val="No Spacing"/>
    <w:uiPriority w:val="1"/>
    <w:qFormat/>
    <w:rsid w:val="006440CE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47F1D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3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BACD8-A074-4B11-B70D-4BC37DF27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970</Words>
  <Characters>16935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онских А</dc:creator>
  <cp:lastModifiedBy>Донских А</cp:lastModifiedBy>
  <cp:revision>2</cp:revision>
  <cp:lastPrinted>2019-07-24T13:11:00Z</cp:lastPrinted>
  <dcterms:created xsi:type="dcterms:W3CDTF">2019-07-24T13:34:00Z</dcterms:created>
  <dcterms:modified xsi:type="dcterms:W3CDTF">2019-07-24T13:34:00Z</dcterms:modified>
</cp:coreProperties>
</file>